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50CC7" w14:textId="4FACA440" w:rsidR="00AA4954" w:rsidRPr="00FC2872" w:rsidRDefault="00DC10D7" w:rsidP="6AF2868F">
      <w:pPr>
        <w:rPr>
          <w:b/>
          <w:bCs/>
          <w:sz w:val="36"/>
          <w:szCs w:val="36"/>
        </w:rPr>
      </w:pPr>
      <w:r>
        <w:rPr>
          <w:noProof/>
        </w:rPr>
        <w:drawing>
          <wp:anchor distT="0" distB="0" distL="114300" distR="114300" simplePos="0" relativeHeight="251658240" behindDoc="0" locked="0" layoutInCell="1" allowOverlap="1" wp14:anchorId="4D218510" wp14:editId="37C036CA">
            <wp:simplePos x="0" y="0"/>
            <wp:positionH relativeFrom="margin">
              <wp:posOffset>4090035</wp:posOffset>
            </wp:positionH>
            <wp:positionV relativeFrom="paragraph">
              <wp:posOffset>262255</wp:posOffset>
            </wp:positionV>
            <wp:extent cx="2111629" cy="895350"/>
            <wp:effectExtent l="0" t="0" r="3175" b="0"/>
            <wp:wrapNone/>
            <wp:docPr id="951060211" name="Picture 1" descr="Purple logo with text and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60211" name="Picture 1" descr="Purple logo with text and mountains&#10;&#10;Description automatically generated"/>
                    <pic:cNvPicPr/>
                  </pic:nvPicPr>
                  <pic:blipFill>
                    <a:blip r:embed="rId11"/>
                    <a:stretch>
                      <a:fillRect/>
                    </a:stretch>
                  </pic:blipFill>
                  <pic:spPr>
                    <a:xfrm>
                      <a:off x="0" y="0"/>
                      <a:ext cx="2119300" cy="898603"/>
                    </a:xfrm>
                    <a:prstGeom prst="rect">
                      <a:avLst/>
                    </a:prstGeom>
                  </pic:spPr>
                </pic:pic>
              </a:graphicData>
            </a:graphic>
            <wp14:sizeRelH relativeFrom="page">
              <wp14:pctWidth>0</wp14:pctWidth>
            </wp14:sizeRelH>
            <wp14:sizeRelV relativeFrom="page">
              <wp14:pctHeight>0</wp14:pctHeight>
            </wp14:sizeRelV>
          </wp:anchor>
        </w:drawing>
      </w:r>
      <w:r w:rsidR="109CC3D4">
        <w:rPr>
          <w:noProof/>
        </w:rPr>
        <w:drawing>
          <wp:inline distT="0" distB="0" distL="0" distR="0" wp14:anchorId="571D0DD5" wp14:editId="68101E53">
            <wp:extent cx="1314450" cy="1314450"/>
            <wp:effectExtent l="0" t="0" r="0" b="0"/>
            <wp:docPr id="1842879691" name="Picture 184287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879691"/>
                    <pic:cNvPicPr/>
                  </pic:nvPicPr>
                  <pic:blipFill>
                    <a:blip r:embed="rId12">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inline>
        </w:drawing>
      </w:r>
      <w:r w:rsidR="42736BF5" w:rsidRPr="791FEF78">
        <w:rPr>
          <w:b/>
          <w:bCs/>
          <w:sz w:val="36"/>
          <w:szCs w:val="36"/>
        </w:rPr>
        <w:t xml:space="preserve">     </w:t>
      </w:r>
      <w:r w:rsidR="00983885" w:rsidRPr="00983885">
        <w:rPr>
          <w:b/>
          <w:bCs/>
          <w:sz w:val="36"/>
          <w:szCs w:val="36"/>
        </w:rPr>
        <w:t xml:space="preserve">Academic </w:t>
      </w:r>
      <w:proofErr w:type="gramStart"/>
      <w:r w:rsidR="00983885" w:rsidRPr="00983885">
        <w:rPr>
          <w:b/>
          <w:bCs/>
          <w:sz w:val="36"/>
          <w:szCs w:val="36"/>
        </w:rPr>
        <w:t xml:space="preserve">Misconduct </w:t>
      </w:r>
      <w:r w:rsidR="003D283A" w:rsidRPr="00983885">
        <w:rPr>
          <w:b/>
          <w:bCs/>
          <w:sz w:val="36"/>
          <w:szCs w:val="36"/>
        </w:rPr>
        <w:t xml:space="preserve"> Policy</w:t>
      </w:r>
      <w:proofErr w:type="gramEnd"/>
      <w:r w:rsidR="2A5B3E74">
        <w:br/>
      </w:r>
      <w:bookmarkStart w:id="0" w:name="_Toc77722845"/>
      <w:bookmarkStart w:id="1" w:name="_Toc77752002"/>
      <w:r w:rsidR="35FCB601">
        <w:t xml:space="preserve"> </w:t>
      </w:r>
      <w:bookmarkEnd w:id="0"/>
      <w:bookmarkEnd w:id="1"/>
    </w:p>
    <w:p w14:paraId="67A9AEA0" w14:textId="4D993373" w:rsidR="2A5B3E74" w:rsidRDefault="2A5B3E74" w:rsidP="2A5B3E74">
      <w:pPr>
        <w:rPr>
          <w:b/>
          <w:bCs/>
          <w:sz w:val="36"/>
          <w:szCs w:val="36"/>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10"/>
        <w:gridCol w:w="3444"/>
        <w:gridCol w:w="3416"/>
      </w:tblGrid>
      <w:tr w:rsidR="00D349B5" w:rsidRPr="00DA50A5" w14:paraId="17923BAB" w14:textId="77777777" w:rsidTr="1A152455">
        <w:tc>
          <w:tcPr>
            <w:tcW w:w="2410" w:type="dxa"/>
            <w:shd w:val="clear" w:color="auto" w:fill="BFBFBF" w:themeFill="background1" w:themeFillShade="BF"/>
          </w:tcPr>
          <w:p w14:paraId="19D35CC3" w14:textId="77777777" w:rsidR="00D349B5" w:rsidRPr="00250AC6" w:rsidRDefault="00D349B5" w:rsidP="00D6261F">
            <w:pPr>
              <w:rPr>
                <w:b/>
                <w:sz w:val="22"/>
              </w:rPr>
            </w:pPr>
            <w:bookmarkStart w:id="2" w:name="_Toc357429510"/>
            <w:r w:rsidRPr="00250AC6">
              <w:rPr>
                <w:b/>
                <w:sz w:val="22"/>
              </w:rPr>
              <w:t>Approved by:</w:t>
            </w:r>
          </w:p>
        </w:tc>
        <w:tc>
          <w:tcPr>
            <w:tcW w:w="3444" w:type="dxa"/>
          </w:tcPr>
          <w:p w14:paraId="23B7D9FE" w14:textId="7D435BFF" w:rsidR="00D349B5" w:rsidRPr="00250AC6" w:rsidRDefault="001211F9" w:rsidP="75E6A22B">
            <w:pPr>
              <w:rPr>
                <w:sz w:val="22"/>
                <w:szCs w:val="22"/>
              </w:rPr>
            </w:pPr>
            <w:r>
              <w:rPr>
                <w:sz w:val="22"/>
                <w:szCs w:val="22"/>
              </w:rPr>
              <w:t>SSFC LGB</w:t>
            </w:r>
          </w:p>
        </w:tc>
        <w:tc>
          <w:tcPr>
            <w:tcW w:w="3416" w:type="dxa"/>
            <w:shd w:val="clear" w:color="auto" w:fill="BFBFBF" w:themeFill="background1" w:themeFillShade="BF"/>
          </w:tcPr>
          <w:p w14:paraId="02864224" w14:textId="426BA891" w:rsidR="00D349B5" w:rsidRPr="00250AC6" w:rsidRDefault="00D349B5" w:rsidP="2505C436">
            <w:pPr>
              <w:rPr>
                <w:sz w:val="22"/>
                <w:szCs w:val="22"/>
              </w:rPr>
            </w:pPr>
            <w:r w:rsidRPr="6E0D8EFC">
              <w:rPr>
                <w:b/>
                <w:bCs/>
                <w:sz w:val="22"/>
                <w:szCs w:val="22"/>
              </w:rPr>
              <w:t>Date:</w:t>
            </w:r>
            <w:r w:rsidR="00F6071B" w:rsidRPr="6E0D8EFC">
              <w:rPr>
                <w:sz w:val="22"/>
                <w:szCs w:val="22"/>
              </w:rPr>
              <w:t xml:space="preserve">  </w:t>
            </w:r>
            <w:r w:rsidR="0043701B" w:rsidRPr="6E0D8EFC">
              <w:rPr>
                <w:sz w:val="22"/>
                <w:szCs w:val="22"/>
              </w:rPr>
              <w:t xml:space="preserve"> </w:t>
            </w:r>
            <w:r w:rsidR="003778E1">
              <w:rPr>
                <w:sz w:val="22"/>
                <w:szCs w:val="22"/>
              </w:rPr>
              <w:t>July 2026</w:t>
            </w:r>
          </w:p>
        </w:tc>
      </w:tr>
      <w:tr w:rsidR="00E776DF" w:rsidRPr="00DA50A5" w14:paraId="4BE992F5" w14:textId="77777777" w:rsidTr="1A152455">
        <w:tc>
          <w:tcPr>
            <w:tcW w:w="2410" w:type="dxa"/>
            <w:shd w:val="clear" w:color="auto" w:fill="BFBFBF" w:themeFill="background1" w:themeFillShade="BF"/>
          </w:tcPr>
          <w:p w14:paraId="2302965E" w14:textId="77777777" w:rsidR="00E776DF" w:rsidRPr="00250AC6" w:rsidRDefault="00E776DF" w:rsidP="00D6261F">
            <w:pPr>
              <w:rPr>
                <w:b/>
                <w:sz w:val="22"/>
              </w:rPr>
            </w:pPr>
            <w:r w:rsidRPr="00250AC6">
              <w:rPr>
                <w:b/>
                <w:sz w:val="22"/>
              </w:rPr>
              <w:t>Last reviewed on:</w:t>
            </w:r>
          </w:p>
        </w:tc>
        <w:tc>
          <w:tcPr>
            <w:tcW w:w="6860" w:type="dxa"/>
            <w:gridSpan w:val="2"/>
          </w:tcPr>
          <w:p w14:paraId="1B4B17F0" w14:textId="39CC3EEE" w:rsidR="00E776DF" w:rsidRPr="002A6546" w:rsidRDefault="00C356D0" w:rsidP="65B052FA">
            <w:pPr>
              <w:spacing w:line="259" w:lineRule="auto"/>
            </w:pPr>
            <w:r>
              <w:t>July 202</w:t>
            </w:r>
            <w:r w:rsidR="003778E1">
              <w:t>6</w:t>
            </w:r>
          </w:p>
        </w:tc>
      </w:tr>
      <w:tr w:rsidR="00E776DF" w:rsidRPr="00DA50A5" w14:paraId="48450E67" w14:textId="77777777" w:rsidTr="1A152455">
        <w:tc>
          <w:tcPr>
            <w:tcW w:w="2410" w:type="dxa"/>
            <w:shd w:val="clear" w:color="auto" w:fill="BFBFBF" w:themeFill="background1" w:themeFillShade="BF"/>
          </w:tcPr>
          <w:p w14:paraId="457C2352" w14:textId="77777777" w:rsidR="00E776DF" w:rsidRPr="00250AC6" w:rsidRDefault="00E776DF" w:rsidP="00D6261F">
            <w:pPr>
              <w:rPr>
                <w:b/>
                <w:sz w:val="22"/>
              </w:rPr>
            </w:pPr>
            <w:r w:rsidRPr="00250AC6">
              <w:rPr>
                <w:b/>
                <w:sz w:val="22"/>
              </w:rPr>
              <w:t>Next review due by:</w:t>
            </w:r>
          </w:p>
        </w:tc>
        <w:tc>
          <w:tcPr>
            <w:tcW w:w="6860" w:type="dxa"/>
            <w:gridSpan w:val="2"/>
          </w:tcPr>
          <w:p w14:paraId="1ACBCD22" w14:textId="0A102B7A" w:rsidR="00E776DF" w:rsidRPr="002A6546" w:rsidRDefault="004C61BA" w:rsidP="40790F8B">
            <w:pPr>
              <w:rPr>
                <w:sz w:val="22"/>
                <w:szCs w:val="22"/>
                <w:highlight w:val="yellow"/>
              </w:rPr>
            </w:pPr>
            <w:r>
              <w:rPr>
                <w:sz w:val="22"/>
                <w:szCs w:val="22"/>
              </w:rPr>
              <w:t>Subject to changes in College Policy</w:t>
            </w:r>
            <w:r w:rsidR="00246FC8" w:rsidRPr="004C61BA">
              <w:rPr>
                <w:sz w:val="22"/>
                <w:szCs w:val="22"/>
              </w:rPr>
              <w:t xml:space="preserve"> </w:t>
            </w:r>
          </w:p>
        </w:tc>
      </w:tr>
      <w:tr w:rsidR="00D33F1A" w:rsidRPr="00DA50A5" w14:paraId="0E90B8DE" w14:textId="77777777" w:rsidTr="1A152455">
        <w:tc>
          <w:tcPr>
            <w:tcW w:w="2410" w:type="dxa"/>
            <w:shd w:val="clear" w:color="auto" w:fill="BFBFBF" w:themeFill="background1" w:themeFillShade="BF"/>
          </w:tcPr>
          <w:p w14:paraId="42FD1816" w14:textId="77777777" w:rsidR="00D33F1A" w:rsidRPr="00250AC6" w:rsidRDefault="00D33F1A" w:rsidP="00D6261F">
            <w:pPr>
              <w:rPr>
                <w:b/>
                <w:sz w:val="22"/>
              </w:rPr>
            </w:pPr>
            <w:r w:rsidRPr="00250AC6">
              <w:rPr>
                <w:b/>
                <w:sz w:val="22"/>
              </w:rPr>
              <w:t>Monitoring &amp; Review</w:t>
            </w:r>
          </w:p>
        </w:tc>
        <w:tc>
          <w:tcPr>
            <w:tcW w:w="6860" w:type="dxa"/>
            <w:gridSpan w:val="2"/>
          </w:tcPr>
          <w:p w14:paraId="61906AC3" w14:textId="18C17282" w:rsidR="00D33F1A" w:rsidRPr="002A6546" w:rsidRDefault="00A91820" w:rsidP="75E6A22B">
            <w:pPr>
              <w:rPr>
                <w:sz w:val="22"/>
                <w:szCs w:val="22"/>
                <w:highlight w:val="yellow"/>
              </w:rPr>
            </w:pPr>
            <w:r w:rsidRPr="004C61BA">
              <w:rPr>
                <w:sz w:val="22"/>
                <w:szCs w:val="22"/>
              </w:rPr>
              <w:t xml:space="preserve">To be monitored by </w:t>
            </w:r>
            <w:r w:rsidR="00E43D76">
              <w:rPr>
                <w:sz w:val="22"/>
                <w:szCs w:val="22"/>
              </w:rPr>
              <w:t>SSFC LGB</w:t>
            </w:r>
          </w:p>
        </w:tc>
      </w:tr>
      <w:tr w:rsidR="00F90C1C" w:rsidRPr="00DA50A5" w14:paraId="6D4D071E" w14:textId="77777777" w:rsidTr="1A152455">
        <w:tc>
          <w:tcPr>
            <w:tcW w:w="2410" w:type="dxa"/>
            <w:shd w:val="clear" w:color="auto" w:fill="BFBFBF" w:themeFill="background1" w:themeFillShade="BF"/>
          </w:tcPr>
          <w:p w14:paraId="6FB5CF68" w14:textId="77777777" w:rsidR="00F90C1C" w:rsidRPr="00250AC6" w:rsidRDefault="00F90C1C" w:rsidP="00F90C1C">
            <w:pPr>
              <w:rPr>
                <w:b/>
                <w:sz w:val="22"/>
              </w:rPr>
            </w:pPr>
            <w:r w:rsidRPr="00250AC6">
              <w:rPr>
                <w:b/>
                <w:sz w:val="22"/>
              </w:rPr>
              <w:t xml:space="preserve">Links </w:t>
            </w:r>
          </w:p>
        </w:tc>
        <w:tc>
          <w:tcPr>
            <w:tcW w:w="6860" w:type="dxa"/>
            <w:gridSpan w:val="2"/>
          </w:tcPr>
          <w:p w14:paraId="0DEDDCCF" w14:textId="6B68E5E2" w:rsidR="00F90C1C" w:rsidRPr="00AA4954" w:rsidRDefault="4E911174" w:rsidP="00F90C1C">
            <w:pPr>
              <w:rPr>
                <w:color w:val="7030A0"/>
              </w:rPr>
            </w:pPr>
            <w:r w:rsidRPr="002E6B6A">
              <w:t>Exams Policies</w:t>
            </w:r>
          </w:p>
        </w:tc>
      </w:tr>
      <w:tr w:rsidR="00F90C1C" w:rsidRPr="00DA50A5" w14:paraId="393C08BC" w14:textId="77777777" w:rsidTr="1A152455">
        <w:tc>
          <w:tcPr>
            <w:tcW w:w="2410" w:type="dxa"/>
            <w:shd w:val="clear" w:color="auto" w:fill="BFBFBF" w:themeFill="background1" w:themeFillShade="BF"/>
          </w:tcPr>
          <w:p w14:paraId="5BFE7E01" w14:textId="77777777" w:rsidR="00F90C1C" w:rsidRPr="00250AC6" w:rsidRDefault="00F90C1C" w:rsidP="00F90C1C">
            <w:pPr>
              <w:rPr>
                <w:b/>
                <w:sz w:val="22"/>
              </w:rPr>
            </w:pPr>
            <w:r w:rsidRPr="00250AC6">
              <w:rPr>
                <w:b/>
                <w:sz w:val="22"/>
              </w:rPr>
              <w:t xml:space="preserve">Staff responsible </w:t>
            </w:r>
          </w:p>
        </w:tc>
        <w:tc>
          <w:tcPr>
            <w:tcW w:w="6860" w:type="dxa"/>
            <w:gridSpan w:val="2"/>
          </w:tcPr>
          <w:p w14:paraId="2ED5F298" w14:textId="4BBB662F" w:rsidR="00F90C1C" w:rsidRPr="00250AC6" w:rsidRDefault="00E43D76" w:rsidP="00F90C1C">
            <w:pPr>
              <w:rPr>
                <w:sz w:val="22"/>
                <w:szCs w:val="22"/>
              </w:rPr>
            </w:pPr>
            <w:r>
              <w:rPr>
                <w:sz w:val="22"/>
                <w:szCs w:val="22"/>
              </w:rPr>
              <w:t>Oona Stone</w:t>
            </w:r>
          </w:p>
        </w:tc>
      </w:tr>
    </w:tbl>
    <w:p w14:paraId="731EC25A" w14:textId="4443B926" w:rsidR="2768D4AE" w:rsidRDefault="2768D4AE">
      <w:r>
        <w:br w:type="page"/>
      </w:r>
    </w:p>
    <w:p w14:paraId="406425CA" w14:textId="542200B4" w:rsidR="00AA4954" w:rsidRDefault="00AA4954" w:rsidP="25E49E20">
      <w:pPr>
        <w:rPr>
          <w:b/>
          <w:bCs/>
          <w:sz w:val="24"/>
        </w:rPr>
      </w:pPr>
      <w:r w:rsidRPr="25E49E20">
        <w:rPr>
          <w:b/>
          <w:bCs/>
          <w:sz w:val="24"/>
        </w:rPr>
        <w:lastRenderedPageBreak/>
        <w:t>Contents</w:t>
      </w:r>
    </w:p>
    <w:p w14:paraId="3781E729" w14:textId="77777777" w:rsidR="008C4A54" w:rsidRPr="006416B2" w:rsidRDefault="008C4A54" w:rsidP="25E49E20">
      <w:pPr>
        <w:rPr>
          <w:b/>
          <w:bCs/>
          <w:sz w:val="24"/>
        </w:rPr>
      </w:pPr>
    </w:p>
    <w:p w14:paraId="177B6038" w14:textId="32641DBC" w:rsidR="00643FBA" w:rsidRPr="00BE55DE" w:rsidRDefault="5F30ABB4" w:rsidP="00BE55DE">
      <w:pPr>
        <w:pStyle w:val="ListParagraph"/>
        <w:spacing w:line="360" w:lineRule="auto"/>
        <w:ind w:left="714" w:hanging="357"/>
        <w:rPr>
          <w:sz w:val="22"/>
          <w:szCs w:val="22"/>
        </w:rPr>
      </w:pPr>
      <w:r w:rsidRPr="00BE55DE">
        <w:rPr>
          <w:sz w:val="22"/>
          <w:szCs w:val="22"/>
        </w:rPr>
        <w:t>Introduction</w:t>
      </w:r>
    </w:p>
    <w:p w14:paraId="3827AA7E" w14:textId="77BAA246" w:rsidR="5F30ABB4" w:rsidRPr="00BE55DE" w:rsidRDefault="5F30ABB4" w:rsidP="00BE55DE">
      <w:pPr>
        <w:pStyle w:val="ListParagraph"/>
        <w:spacing w:line="360" w:lineRule="auto"/>
        <w:ind w:left="714" w:hanging="357"/>
        <w:rPr>
          <w:sz w:val="22"/>
          <w:szCs w:val="22"/>
        </w:rPr>
      </w:pPr>
      <w:r w:rsidRPr="00BE55DE">
        <w:rPr>
          <w:sz w:val="22"/>
          <w:szCs w:val="22"/>
        </w:rPr>
        <w:t>Prohibited Actions</w:t>
      </w:r>
    </w:p>
    <w:p w14:paraId="3B960C9A" w14:textId="7EFE30E3" w:rsidR="5F30ABB4" w:rsidRPr="00BE55DE" w:rsidRDefault="5F30ABB4" w:rsidP="00BE55DE">
      <w:pPr>
        <w:pStyle w:val="ListParagraph"/>
        <w:spacing w:line="360" w:lineRule="auto"/>
        <w:ind w:left="714" w:hanging="357"/>
        <w:rPr>
          <w:sz w:val="22"/>
          <w:szCs w:val="22"/>
        </w:rPr>
      </w:pPr>
      <w:r w:rsidRPr="00BE55DE">
        <w:rPr>
          <w:sz w:val="22"/>
          <w:szCs w:val="22"/>
        </w:rPr>
        <w:t>Consequences of Plagiarism</w:t>
      </w:r>
    </w:p>
    <w:p w14:paraId="3BB96B80" w14:textId="00C2BE34" w:rsidR="5F30ABB4" w:rsidRPr="00BE55DE" w:rsidRDefault="5F30ABB4" w:rsidP="00BE55DE">
      <w:pPr>
        <w:pStyle w:val="ListParagraph"/>
        <w:spacing w:line="360" w:lineRule="auto"/>
        <w:ind w:left="714" w:hanging="357"/>
        <w:rPr>
          <w:sz w:val="22"/>
          <w:szCs w:val="22"/>
        </w:rPr>
      </w:pPr>
      <w:proofErr w:type="gramStart"/>
      <w:r w:rsidRPr="00BE55DE">
        <w:rPr>
          <w:sz w:val="22"/>
          <w:szCs w:val="22"/>
        </w:rPr>
        <w:t>Prevent</w:t>
      </w:r>
      <w:proofErr w:type="gramEnd"/>
      <w:r w:rsidRPr="00BE55DE">
        <w:rPr>
          <w:sz w:val="22"/>
          <w:szCs w:val="22"/>
        </w:rPr>
        <w:t xml:space="preserve"> Academic </w:t>
      </w:r>
      <w:r w:rsidR="00A72E6F" w:rsidRPr="00BE55DE">
        <w:rPr>
          <w:sz w:val="22"/>
          <w:szCs w:val="22"/>
        </w:rPr>
        <w:t>Misconduct</w:t>
      </w:r>
      <w:r w:rsidRPr="00BE55DE">
        <w:rPr>
          <w:sz w:val="22"/>
          <w:szCs w:val="22"/>
        </w:rPr>
        <w:t xml:space="preserve"> and Plagiarism</w:t>
      </w:r>
    </w:p>
    <w:p w14:paraId="1FBC8C5C" w14:textId="5B7AE70B" w:rsidR="0986E19C" w:rsidRDefault="0986E19C" w:rsidP="0986E19C">
      <w:pPr>
        <w:pStyle w:val="ListParagraph"/>
        <w:numPr>
          <w:ilvl w:val="0"/>
          <w:numId w:val="0"/>
        </w:numPr>
        <w:ind w:left="720"/>
      </w:pPr>
    </w:p>
    <w:p w14:paraId="6605E954" w14:textId="6EEB0E7C" w:rsidR="00F12BC4" w:rsidRPr="00645BC3" w:rsidRDefault="00F12BC4" w:rsidP="00645BC3"/>
    <w:p w14:paraId="493470C9" w14:textId="0BD52D2F" w:rsidR="008D041C" w:rsidRDefault="008D041C" w:rsidP="2768D4AE">
      <w:pPr>
        <w:pStyle w:val="TOC1"/>
        <w:tabs>
          <w:tab w:val="right" w:leader="dot" w:pos="9630"/>
        </w:tabs>
        <w:rPr>
          <w:rStyle w:val="Hyperlink"/>
          <w:noProof/>
          <w:kern w:val="2"/>
          <w:lang w:val="en-GB" w:eastAsia="en-GB"/>
          <w14:ligatures w14:val="standardContextual"/>
        </w:rPr>
      </w:pPr>
    </w:p>
    <w:p w14:paraId="216E7FD9" w14:textId="194DEA6D" w:rsidR="00071E53" w:rsidRDefault="00071E53" w:rsidP="6839C5EA">
      <w:pPr>
        <w:pStyle w:val="TOC1"/>
        <w:tabs>
          <w:tab w:val="right" w:leader="dot" w:pos="9630"/>
        </w:tabs>
        <w:rPr>
          <w:rStyle w:val="Hyperlink"/>
          <w:noProof/>
          <w:lang w:val="en-GB" w:eastAsia="en-GB"/>
        </w:rPr>
      </w:pPr>
    </w:p>
    <w:p w14:paraId="4CCD410D" w14:textId="5C5A2B7D" w:rsidR="00F053D8" w:rsidRPr="003B3EF2" w:rsidRDefault="001A2646" w:rsidP="003B3EF2">
      <w:pPr>
        <w:spacing w:before="0" w:after="0"/>
        <w:rPr>
          <w:rFonts w:eastAsia="MS Gothic"/>
          <w:b/>
          <w:bCs/>
          <w:sz w:val="22"/>
          <w:szCs w:val="22"/>
        </w:rPr>
      </w:pPr>
      <w:bookmarkStart w:id="3" w:name="_Toc500236918"/>
      <w:r>
        <w:br w:type="page"/>
      </w:r>
      <w:bookmarkEnd w:id="2"/>
      <w:bookmarkEnd w:id="3"/>
    </w:p>
    <w:p w14:paraId="4D5DDC9F" w14:textId="343C126C" w:rsidR="4FF24784" w:rsidRDefault="009C72C3" w:rsidP="2960281F">
      <w:pPr>
        <w:spacing w:before="0" w:after="0"/>
        <w:jc w:val="both"/>
      </w:pPr>
      <w:proofErr w:type="gramStart"/>
      <w:r>
        <w:rPr>
          <w:rFonts w:eastAsia="Arial" w:cs="Arial"/>
          <w:b/>
          <w:bCs/>
          <w:sz w:val="22"/>
          <w:szCs w:val="22"/>
        </w:rPr>
        <w:lastRenderedPageBreak/>
        <w:t>A</w:t>
      </w:r>
      <w:proofErr w:type="gramEnd"/>
      <w:r>
        <w:rPr>
          <w:rFonts w:eastAsia="Arial" w:cs="Arial"/>
          <w:b/>
          <w:bCs/>
          <w:sz w:val="22"/>
          <w:szCs w:val="22"/>
        </w:rPr>
        <w:tab/>
      </w:r>
      <w:r w:rsidR="4FF24784" w:rsidRPr="2960281F">
        <w:rPr>
          <w:rFonts w:eastAsia="Arial" w:cs="Arial"/>
          <w:b/>
          <w:bCs/>
          <w:sz w:val="22"/>
          <w:szCs w:val="22"/>
        </w:rPr>
        <w:t>Introduction</w:t>
      </w:r>
    </w:p>
    <w:p w14:paraId="67953BF1" w14:textId="217A2CFA" w:rsidR="4FF24784" w:rsidRDefault="4FF24784" w:rsidP="2960281F">
      <w:pPr>
        <w:spacing w:before="0" w:after="0"/>
        <w:jc w:val="both"/>
      </w:pPr>
      <w:r w:rsidRPr="2960281F">
        <w:rPr>
          <w:rFonts w:eastAsia="Arial" w:cs="Arial"/>
          <w:sz w:val="22"/>
          <w:szCs w:val="22"/>
        </w:rPr>
        <w:t xml:space="preserve"> </w:t>
      </w:r>
    </w:p>
    <w:p w14:paraId="2E6EDC6E" w14:textId="3A285229" w:rsidR="4FF24784" w:rsidRDefault="4FF24784" w:rsidP="2AECB48E">
      <w:pPr>
        <w:spacing w:before="0" w:after="0"/>
        <w:jc w:val="both"/>
        <w:rPr>
          <w:rFonts w:eastAsia="Arial" w:cs="Arial"/>
          <w:sz w:val="22"/>
          <w:szCs w:val="22"/>
        </w:rPr>
      </w:pPr>
      <w:r w:rsidRPr="2AECB48E">
        <w:rPr>
          <w:rFonts w:eastAsia="Arial" w:cs="Arial"/>
          <w:b/>
          <w:bCs/>
          <w:sz w:val="22"/>
          <w:szCs w:val="22"/>
        </w:rPr>
        <w:t>A.1</w:t>
      </w:r>
      <w:r>
        <w:tab/>
      </w:r>
      <w:r w:rsidRPr="2AECB48E">
        <w:rPr>
          <w:rFonts w:eastAsia="Arial" w:cs="Arial"/>
          <w:sz w:val="22"/>
          <w:szCs w:val="22"/>
        </w:rPr>
        <w:t xml:space="preserve">Academic misconduct is any action which gains or attempts to gain an unfair academic </w:t>
      </w:r>
      <w:r>
        <w:tab/>
      </w:r>
      <w:r>
        <w:tab/>
      </w:r>
      <w:r w:rsidR="0065738B">
        <w:t>a</w:t>
      </w:r>
      <w:r w:rsidRPr="2AECB48E">
        <w:rPr>
          <w:rFonts w:eastAsia="Arial" w:cs="Arial"/>
          <w:sz w:val="22"/>
          <w:szCs w:val="22"/>
        </w:rPr>
        <w:t xml:space="preserve">dvantage. This includes plagiarism, collusion (secretly agreeing with others to cheat or </w:t>
      </w:r>
      <w:r>
        <w:tab/>
      </w:r>
      <w:r>
        <w:tab/>
      </w:r>
      <w:r w:rsidRPr="2AECB48E">
        <w:rPr>
          <w:rFonts w:eastAsia="Arial" w:cs="Arial"/>
          <w:sz w:val="22"/>
          <w:szCs w:val="22"/>
        </w:rPr>
        <w:t>deceive) or cheating.</w:t>
      </w:r>
    </w:p>
    <w:p w14:paraId="1AE99219" w14:textId="0FFD9105" w:rsidR="4FF24784" w:rsidRDefault="4FF24784" w:rsidP="2960281F">
      <w:pPr>
        <w:spacing w:before="0" w:after="0"/>
        <w:jc w:val="both"/>
      </w:pPr>
      <w:r w:rsidRPr="2960281F">
        <w:rPr>
          <w:rFonts w:eastAsia="Arial" w:cs="Arial"/>
          <w:sz w:val="22"/>
          <w:szCs w:val="22"/>
        </w:rPr>
        <w:t xml:space="preserve"> </w:t>
      </w:r>
    </w:p>
    <w:p w14:paraId="71ED4C80" w14:textId="77777777" w:rsidR="00314FC1" w:rsidRDefault="4FF24784" w:rsidP="2960281F">
      <w:pPr>
        <w:spacing w:before="0" w:after="0"/>
        <w:jc w:val="both"/>
        <w:rPr>
          <w:rFonts w:eastAsia="Arial" w:cs="Arial"/>
          <w:sz w:val="22"/>
          <w:szCs w:val="22"/>
        </w:rPr>
      </w:pPr>
      <w:r w:rsidRPr="2AECB48E">
        <w:rPr>
          <w:rFonts w:eastAsia="Arial" w:cs="Arial"/>
          <w:b/>
          <w:bCs/>
          <w:sz w:val="22"/>
          <w:szCs w:val="22"/>
        </w:rPr>
        <w:t>A2</w:t>
      </w:r>
      <w:r>
        <w:tab/>
      </w:r>
      <w:r w:rsidRPr="2AECB48E">
        <w:rPr>
          <w:rFonts w:eastAsia="Arial" w:cs="Arial"/>
          <w:sz w:val="22"/>
          <w:szCs w:val="22"/>
        </w:rPr>
        <w:t xml:space="preserve">Plagiarism is the act of presenting someone else's work, ideas, or words as your own </w:t>
      </w:r>
      <w:r>
        <w:tab/>
      </w:r>
      <w:r>
        <w:tab/>
      </w:r>
      <w:r w:rsidRPr="2AECB48E">
        <w:rPr>
          <w:rFonts w:eastAsia="Arial" w:cs="Arial"/>
          <w:sz w:val="22"/>
          <w:szCs w:val="22"/>
        </w:rPr>
        <w:t xml:space="preserve">without proper attribution or acknowledgment. This includes, but is not limited to, copying </w:t>
      </w:r>
    </w:p>
    <w:p w14:paraId="310711A3" w14:textId="15BA25E6" w:rsidR="4FF24784" w:rsidRDefault="00314FC1" w:rsidP="2960281F">
      <w:pPr>
        <w:spacing w:before="0" w:after="0"/>
        <w:jc w:val="both"/>
      </w:pPr>
      <w:r>
        <w:rPr>
          <w:rFonts w:eastAsia="Arial" w:cs="Arial"/>
          <w:sz w:val="22"/>
          <w:szCs w:val="22"/>
        </w:rPr>
        <w:tab/>
      </w:r>
      <w:r w:rsidR="4FF24784" w:rsidRPr="2AECB48E">
        <w:rPr>
          <w:rFonts w:eastAsia="Arial" w:cs="Arial"/>
          <w:sz w:val="22"/>
          <w:szCs w:val="22"/>
        </w:rPr>
        <w:t>text from a</w:t>
      </w:r>
      <w:r w:rsidR="7F099CD2" w:rsidRPr="2AECB48E">
        <w:rPr>
          <w:rFonts w:eastAsia="Arial" w:cs="Arial"/>
          <w:sz w:val="22"/>
          <w:szCs w:val="22"/>
        </w:rPr>
        <w:t xml:space="preserve"> </w:t>
      </w:r>
      <w:r w:rsidR="4FF24784" w:rsidRPr="2AECB48E">
        <w:rPr>
          <w:rFonts w:eastAsia="Arial" w:cs="Arial"/>
          <w:sz w:val="22"/>
          <w:szCs w:val="22"/>
        </w:rPr>
        <w:t xml:space="preserve">source without citation, paraphrasing without giving credit, and using someone </w:t>
      </w:r>
      <w:r w:rsidR="4FF24784">
        <w:tab/>
      </w:r>
      <w:r w:rsidR="4FF24784" w:rsidRPr="2AECB48E">
        <w:rPr>
          <w:rFonts w:eastAsia="Arial" w:cs="Arial"/>
          <w:sz w:val="22"/>
          <w:szCs w:val="22"/>
        </w:rPr>
        <w:t>else's ideas</w:t>
      </w:r>
      <w:r w:rsidR="474BA829" w:rsidRPr="2AECB48E">
        <w:rPr>
          <w:rFonts w:eastAsia="Arial" w:cs="Arial"/>
          <w:sz w:val="22"/>
          <w:szCs w:val="22"/>
        </w:rPr>
        <w:t xml:space="preserve"> </w:t>
      </w:r>
      <w:r w:rsidR="4FF24784" w:rsidRPr="2AECB48E">
        <w:rPr>
          <w:rFonts w:eastAsia="Arial" w:cs="Arial"/>
          <w:sz w:val="22"/>
          <w:szCs w:val="22"/>
        </w:rPr>
        <w:t>or intellectual property without permission or acknowledgment.</w:t>
      </w:r>
    </w:p>
    <w:p w14:paraId="1F1F68FC" w14:textId="3CFE7479" w:rsidR="4FF24784" w:rsidRDefault="4FF24784" w:rsidP="2960281F">
      <w:pPr>
        <w:spacing w:before="0" w:after="0"/>
        <w:jc w:val="both"/>
      </w:pPr>
      <w:r w:rsidRPr="2960281F">
        <w:rPr>
          <w:rFonts w:eastAsia="Arial" w:cs="Arial"/>
          <w:sz w:val="22"/>
          <w:szCs w:val="22"/>
        </w:rPr>
        <w:t xml:space="preserve"> </w:t>
      </w:r>
    </w:p>
    <w:p w14:paraId="3FED935F" w14:textId="78B61D39" w:rsidR="4FF24784" w:rsidRDefault="4FF24784" w:rsidP="2960281F">
      <w:pPr>
        <w:spacing w:before="0" w:after="0"/>
        <w:jc w:val="both"/>
      </w:pPr>
      <w:r w:rsidRPr="2960281F">
        <w:rPr>
          <w:rFonts w:eastAsia="Arial" w:cs="Arial"/>
          <w:b/>
          <w:bCs/>
          <w:sz w:val="22"/>
          <w:szCs w:val="22"/>
        </w:rPr>
        <w:t>B</w:t>
      </w:r>
      <w:r>
        <w:tab/>
      </w:r>
      <w:r w:rsidRPr="2960281F">
        <w:rPr>
          <w:rFonts w:eastAsia="Arial" w:cs="Arial"/>
          <w:b/>
          <w:bCs/>
          <w:sz w:val="22"/>
          <w:szCs w:val="22"/>
        </w:rPr>
        <w:t>Prohibited Actions</w:t>
      </w:r>
    </w:p>
    <w:p w14:paraId="67554AC2" w14:textId="533DAECC" w:rsidR="4FF24784" w:rsidRDefault="4FF24784" w:rsidP="2960281F">
      <w:pPr>
        <w:spacing w:before="0" w:after="0"/>
        <w:jc w:val="both"/>
      </w:pPr>
      <w:r w:rsidRPr="2960281F">
        <w:rPr>
          <w:rFonts w:eastAsia="Arial" w:cs="Arial"/>
          <w:sz w:val="22"/>
          <w:szCs w:val="22"/>
        </w:rPr>
        <w:t xml:space="preserve"> </w:t>
      </w:r>
    </w:p>
    <w:p w14:paraId="6BF754D9" w14:textId="5BEF31E0" w:rsidR="0074640D" w:rsidRDefault="4FF24784" w:rsidP="0074640D">
      <w:pPr>
        <w:spacing w:before="0" w:after="200" w:line="276" w:lineRule="auto"/>
        <w:rPr>
          <w:rFonts w:eastAsia="Arial" w:cs="Arial"/>
          <w:sz w:val="22"/>
          <w:szCs w:val="22"/>
        </w:rPr>
      </w:pPr>
      <w:r w:rsidRPr="2AECB48E">
        <w:rPr>
          <w:rFonts w:eastAsia="Arial" w:cs="Arial"/>
          <w:b/>
          <w:bCs/>
          <w:sz w:val="22"/>
          <w:szCs w:val="22"/>
        </w:rPr>
        <w:t>B.1</w:t>
      </w:r>
      <w:r w:rsidRPr="2AECB48E">
        <w:rPr>
          <w:rFonts w:eastAsia="Arial" w:cs="Arial"/>
          <w:sz w:val="22"/>
          <w:szCs w:val="22"/>
        </w:rPr>
        <w:t xml:space="preserve"> </w:t>
      </w:r>
      <w:r>
        <w:tab/>
      </w:r>
      <w:r w:rsidRPr="2AECB48E">
        <w:rPr>
          <w:rFonts w:eastAsia="Arial" w:cs="Arial"/>
          <w:sz w:val="22"/>
          <w:szCs w:val="22"/>
        </w:rPr>
        <w:t xml:space="preserve">The following actions are strictly prohibited and will be considered as acts of academic </w:t>
      </w:r>
      <w:r>
        <w:tab/>
      </w:r>
      <w:r>
        <w:tab/>
      </w:r>
      <w:r w:rsidRPr="2AECB48E">
        <w:rPr>
          <w:rFonts w:eastAsia="Arial" w:cs="Arial"/>
          <w:sz w:val="22"/>
          <w:szCs w:val="22"/>
        </w:rPr>
        <w:t xml:space="preserve">misconduct or plagiarism: </w:t>
      </w:r>
    </w:p>
    <w:p w14:paraId="2C0CDE53" w14:textId="788597D9" w:rsidR="00BA7591" w:rsidRPr="00B84D2D" w:rsidRDefault="4FF24784" w:rsidP="00B84D2D">
      <w:pPr>
        <w:pStyle w:val="ListParagraph"/>
        <w:numPr>
          <w:ilvl w:val="0"/>
          <w:numId w:val="24"/>
        </w:numPr>
        <w:spacing w:before="0" w:after="200" w:line="276" w:lineRule="auto"/>
      </w:pPr>
      <w:r w:rsidRPr="00B84D2D">
        <w:rPr>
          <w:rFonts w:eastAsia="Arial"/>
          <w:sz w:val="22"/>
          <w:szCs w:val="22"/>
        </w:rPr>
        <w:t xml:space="preserve">Submitting work that has been entirely or partially copied from another source without proper citation. </w:t>
      </w:r>
    </w:p>
    <w:p w14:paraId="73C4A76A" w14:textId="77777777" w:rsidR="00BC75CC" w:rsidRPr="00B84D2D" w:rsidRDefault="4FF24784" w:rsidP="00B84D2D">
      <w:pPr>
        <w:pStyle w:val="ListParagraph"/>
        <w:numPr>
          <w:ilvl w:val="0"/>
          <w:numId w:val="24"/>
        </w:numPr>
        <w:spacing w:before="0" w:after="200" w:line="276" w:lineRule="auto"/>
      </w:pPr>
      <w:r w:rsidRPr="00B84D2D">
        <w:rPr>
          <w:rFonts w:eastAsia="Arial"/>
          <w:sz w:val="22"/>
          <w:szCs w:val="22"/>
        </w:rPr>
        <w:t>Paraphrasing or summarizing someone else's work without acknowledging the original source</w:t>
      </w:r>
      <w:r w:rsidR="00BC75CC" w:rsidRPr="00B84D2D">
        <w:rPr>
          <w:rFonts w:eastAsia="Arial"/>
          <w:sz w:val="22"/>
          <w:szCs w:val="22"/>
        </w:rPr>
        <w:t>.</w:t>
      </w:r>
    </w:p>
    <w:p w14:paraId="388A66A2" w14:textId="5A57792E" w:rsidR="4FF24784" w:rsidRPr="002629E0" w:rsidRDefault="00BC75CC" w:rsidP="00B84D2D">
      <w:pPr>
        <w:pStyle w:val="ListParagraph"/>
        <w:numPr>
          <w:ilvl w:val="0"/>
          <w:numId w:val="24"/>
        </w:numPr>
        <w:spacing w:before="0" w:after="200" w:line="276" w:lineRule="auto"/>
      </w:pPr>
      <w:r w:rsidRPr="00B84D2D">
        <w:rPr>
          <w:rFonts w:eastAsia="Arial"/>
          <w:sz w:val="22"/>
          <w:szCs w:val="22"/>
        </w:rPr>
        <w:t>U</w:t>
      </w:r>
      <w:r w:rsidR="4FF24784" w:rsidRPr="00B84D2D">
        <w:rPr>
          <w:rFonts w:eastAsia="Arial"/>
          <w:sz w:val="22"/>
          <w:szCs w:val="22"/>
        </w:rPr>
        <w:t xml:space="preserve">sing direct quotes from a source without appropriate citation marks and reference. </w:t>
      </w:r>
    </w:p>
    <w:p w14:paraId="0CCE8CD8" w14:textId="29265C32" w:rsidR="4FF24784" w:rsidRPr="002629E0" w:rsidRDefault="4FF24784" w:rsidP="002629E0">
      <w:pPr>
        <w:pStyle w:val="ListParagraph"/>
        <w:numPr>
          <w:ilvl w:val="0"/>
          <w:numId w:val="24"/>
        </w:numPr>
        <w:spacing w:before="0" w:after="200" w:line="276" w:lineRule="auto"/>
      </w:pPr>
      <w:r w:rsidRPr="002629E0">
        <w:rPr>
          <w:rFonts w:eastAsia="Arial"/>
          <w:sz w:val="22"/>
          <w:szCs w:val="22"/>
        </w:rPr>
        <w:t xml:space="preserve">Presenting another person's ideas, research, or intellectual property as one's own. </w:t>
      </w:r>
    </w:p>
    <w:p w14:paraId="71DDB444" w14:textId="0F9D339F" w:rsidR="4FF24784" w:rsidRPr="002629E0" w:rsidRDefault="4FF24784" w:rsidP="002629E0">
      <w:pPr>
        <w:pStyle w:val="ListParagraph"/>
        <w:numPr>
          <w:ilvl w:val="0"/>
          <w:numId w:val="24"/>
        </w:numPr>
        <w:spacing w:before="0" w:after="200" w:line="276" w:lineRule="auto"/>
      </w:pPr>
      <w:r w:rsidRPr="002629E0">
        <w:rPr>
          <w:rFonts w:eastAsia="Arial"/>
          <w:sz w:val="22"/>
          <w:szCs w:val="22"/>
        </w:rPr>
        <w:t xml:space="preserve">Collaborating with others and submitting individual work without proper attribution to others. </w:t>
      </w:r>
    </w:p>
    <w:p w14:paraId="7D6EDDCF" w14:textId="17F28DDC" w:rsidR="4FF24784" w:rsidRPr="007F5123" w:rsidRDefault="4FF24784" w:rsidP="002629E0">
      <w:pPr>
        <w:pStyle w:val="ListParagraph"/>
        <w:numPr>
          <w:ilvl w:val="0"/>
          <w:numId w:val="24"/>
        </w:numPr>
        <w:spacing w:before="0" w:after="200" w:line="276" w:lineRule="auto"/>
      </w:pPr>
      <w:r w:rsidRPr="002629E0">
        <w:rPr>
          <w:rFonts w:eastAsia="Arial"/>
          <w:sz w:val="22"/>
          <w:szCs w:val="22"/>
        </w:rPr>
        <w:t>Using an attractive phrase or sentence you have found somewhere else</w:t>
      </w:r>
      <w:r w:rsidR="007F5123">
        <w:rPr>
          <w:rFonts w:eastAsia="Arial"/>
          <w:sz w:val="22"/>
          <w:szCs w:val="22"/>
        </w:rPr>
        <w:t>.</w:t>
      </w:r>
    </w:p>
    <w:p w14:paraId="0AC019CC" w14:textId="77777777" w:rsidR="007F5123" w:rsidRPr="00777767" w:rsidRDefault="4FF24784" w:rsidP="007F5123">
      <w:pPr>
        <w:pStyle w:val="ListParagraph"/>
        <w:numPr>
          <w:ilvl w:val="0"/>
          <w:numId w:val="24"/>
        </w:numPr>
        <w:spacing w:before="0" w:after="200" w:line="276" w:lineRule="auto"/>
      </w:pPr>
      <w:r w:rsidRPr="007F5123">
        <w:rPr>
          <w:rFonts w:eastAsia="Arial"/>
          <w:sz w:val="22"/>
          <w:szCs w:val="22"/>
        </w:rPr>
        <w:t>Downloading or copying pictures, photographs, or diagrams without acknowledging yo</w:t>
      </w:r>
      <w:r w:rsidR="007F5123" w:rsidRPr="007F5123">
        <w:rPr>
          <w:rFonts w:eastAsia="Arial"/>
          <w:sz w:val="22"/>
          <w:szCs w:val="22"/>
        </w:rPr>
        <w:t>ur sources.</w:t>
      </w:r>
    </w:p>
    <w:p w14:paraId="018657FB" w14:textId="0C02268D" w:rsidR="4FF24784" w:rsidRPr="00777767" w:rsidRDefault="4FF24784" w:rsidP="00777767">
      <w:pPr>
        <w:pStyle w:val="ListParagraph"/>
        <w:numPr>
          <w:ilvl w:val="0"/>
          <w:numId w:val="24"/>
        </w:numPr>
        <w:spacing w:before="0" w:after="200" w:line="276" w:lineRule="auto"/>
      </w:pPr>
      <w:r w:rsidRPr="00777767">
        <w:rPr>
          <w:rFonts w:eastAsia="Arial"/>
          <w:sz w:val="22"/>
          <w:szCs w:val="22"/>
        </w:rPr>
        <w:t xml:space="preserve">Submitting work with intentionally incomplete or misleading references. </w:t>
      </w:r>
    </w:p>
    <w:p w14:paraId="5374A39E" w14:textId="77777777" w:rsidR="00A35397" w:rsidRPr="00777767" w:rsidRDefault="4FF24784" w:rsidP="00777767">
      <w:pPr>
        <w:pStyle w:val="ListParagraph"/>
        <w:numPr>
          <w:ilvl w:val="0"/>
          <w:numId w:val="24"/>
        </w:numPr>
        <w:spacing w:before="0" w:after="200" w:line="276" w:lineRule="auto"/>
      </w:pPr>
      <w:r w:rsidRPr="00777767">
        <w:rPr>
          <w:rFonts w:eastAsia="Arial"/>
          <w:sz w:val="22"/>
          <w:szCs w:val="22"/>
        </w:rPr>
        <w:t xml:space="preserve">Cheating, that is, acting unfairly or dishonestly to gain an advantage. </w:t>
      </w:r>
    </w:p>
    <w:p w14:paraId="20D1C2D7" w14:textId="0D716D24" w:rsidR="4FF24784" w:rsidRPr="00777767" w:rsidRDefault="4FF24784" w:rsidP="00777767">
      <w:pPr>
        <w:pStyle w:val="ListParagraph"/>
        <w:numPr>
          <w:ilvl w:val="0"/>
          <w:numId w:val="24"/>
        </w:numPr>
        <w:spacing w:before="0" w:after="200" w:line="276" w:lineRule="auto"/>
      </w:pPr>
      <w:r w:rsidRPr="00777767">
        <w:rPr>
          <w:rFonts w:eastAsia="Arial"/>
          <w:sz w:val="22"/>
          <w:szCs w:val="22"/>
        </w:rPr>
        <w:t xml:space="preserve">Tampering with the work of other students; this could include destroying or altering their work. </w:t>
      </w:r>
    </w:p>
    <w:p w14:paraId="75E1923C" w14:textId="28A60F62" w:rsidR="4FF24784" w:rsidRPr="00C356D0" w:rsidRDefault="4FF24784" w:rsidP="00777767">
      <w:pPr>
        <w:pStyle w:val="ListParagraph"/>
        <w:numPr>
          <w:ilvl w:val="0"/>
          <w:numId w:val="24"/>
        </w:numPr>
        <w:spacing w:before="0" w:after="200" w:line="276" w:lineRule="auto"/>
      </w:pPr>
      <w:r w:rsidRPr="00777767">
        <w:rPr>
          <w:rFonts w:eastAsia="Arial"/>
          <w:sz w:val="22"/>
          <w:szCs w:val="22"/>
        </w:rPr>
        <w:t xml:space="preserve">Infringing in any way the regulations of the </w:t>
      </w:r>
      <w:r w:rsidRPr="00C356D0">
        <w:rPr>
          <w:rFonts w:eastAsia="Arial"/>
          <w:sz w:val="22"/>
          <w:szCs w:val="22"/>
        </w:rPr>
        <w:t xml:space="preserve">Examination Boards. </w:t>
      </w:r>
    </w:p>
    <w:p w14:paraId="7ADE11C7" w14:textId="711BE3FE" w:rsidR="4FF24784" w:rsidRPr="00C356D0" w:rsidRDefault="4FF24784" w:rsidP="2960281F">
      <w:pPr>
        <w:spacing w:before="0" w:after="0"/>
        <w:jc w:val="both"/>
      </w:pPr>
      <w:r w:rsidRPr="00C356D0">
        <w:rPr>
          <w:rFonts w:eastAsia="Arial" w:cs="Arial"/>
          <w:sz w:val="22"/>
          <w:szCs w:val="22"/>
        </w:rPr>
        <w:t xml:space="preserve"> </w:t>
      </w:r>
    </w:p>
    <w:p w14:paraId="3623CFFD" w14:textId="10ECE37E" w:rsidR="00231ACC" w:rsidRDefault="4FF24784" w:rsidP="00AC1419">
      <w:pPr>
        <w:spacing w:before="0" w:after="200" w:line="276" w:lineRule="auto"/>
        <w:ind w:left="720" w:hanging="720"/>
        <w:rPr>
          <w:rFonts w:eastAsia="Arial" w:cs="Arial"/>
          <w:sz w:val="22"/>
          <w:szCs w:val="22"/>
        </w:rPr>
      </w:pPr>
      <w:r w:rsidRPr="00C356D0">
        <w:rPr>
          <w:rFonts w:eastAsia="Arial" w:cs="Arial"/>
          <w:b/>
          <w:bCs/>
          <w:sz w:val="22"/>
          <w:szCs w:val="22"/>
        </w:rPr>
        <w:t>B.2</w:t>
      </w:r>
      <w:r w:rsidRPr="00C356D0">
        <w:rPr>
          <w:rFonts w:eastAsia="Arial" w:cs="Arial"/>
          <w:sz w:val="22"/>
          <w:szCs w:val="22"/>
        </w:rPr>
        <w:t xml:space="preserve"> </w:t>
      </w:r>
      <w:r w:rsidRPr="00C356D0">
        <w:tab/>
      </w:r>
      <w:r w:rsidRPr="00C356D0">
        <w:rPr>
          <w:rFonts w:eastAsia="Arial" w:cs="Arial"/>
          <w:sz w:val="22"/>
          <w:szCs w:val="22"/>
        </w:rPr>
        <w:t xml:space="preserve">Plagiarism also includes the misuse of AI software. </w:t>
      </w:r>
      <w:r w:rsidR="00231ACC" w:rsidRPr="00C356D0">
        <w:rPr>
          <w:rFonts w:eastAsia="Arial" w:cs="Arial"/>
          <w:sz w:val="22"/>
          <w:szCs w:val="22"/>
        </w:rPr>
        <w:t>The range of AI tools and their capabilities is expanding quickly, and there are limitations to their use such as producing inaccurate or inappropriate content.</w:t>
      </w:r>
    </w:p>
    <w:p w14:paraId="3774F4EA" w14:textId="372C3617" w:rsidR="00AC1419" w:rsidRDefault="4FF24784" w:rsidP="00AC1419">
      <w:pPr>
        <w:spacing w:before="0" w:after="200" w:line="276" w:lineRule="auto"/>
        <w:ind w:left="720" w:hanging="720"/>
        <w:rPr>
          <w:rFonts w:eastAsia="Arial" w:cs="Arial"/>
          <w:sz w:val="22"/>
          <w:szCs w:val="22"/>
        </w:rPr>
      </w:pPr>
      <w:r w:rsidRPr="2960281F">
        <w:rPr>
          <w:rFonts w:eastAsia="Arial" w:cs="Arial"/>
          <w:sz w:val="22"/>
          <w:szCs w:val="22"/>
        </w:rPr>
        <w:t>Examples of AI misuse include, but are not limited to, the following:</w:t>
      </w:r>
    </w:p>
    <w:p w14:paraId="68953730" w14:textId="670F4E29" w:rsidR="4FF24784" w:rsidRPr="00C356D0" w:rsidRDefault="4FF24784" w:rsidP="00583C45">
      <w:pPr>
        <w:pStyle w:val="ListParagraph"/>
        <w:numPr>
          <w:ilvl w:val="0"/>
          <w:numId w:val="25"/>
        </w:numPr>
        <w:spacing w:before="0" w:after="200" w:line="276" w:lineRule="auto"/>
        <w:rPr>
          <w:rFonts w:eastAsia="MS Mincho"/>
          <w:szCs w:val="24"/>
        </w:rPr>
      </w:pPr>
      <w:r w:rsidRPr="00583C45">
        <w:rPr>
          <w:rFonts w:eastAsia="Arial"/>
          <w:sz w:val="22"/>
          <w:szCs w:val="22"/>
        </w:rPr>
        <w:t xml:space="preserve">Copying or paraphrasing whole responses or sections of AI-generated content so that the work is no longer the </w:t>
      </w:r>
      <w:proofErr w:type="gramStart"/>
      <w:r w:rsidRPr="00583C45">
        <w:rPr>
          <w:rFonts w:eastAsia="Arial"/>
          <w:sz w:val="22"/>
          <w:szCs w:val="22"/>
        </w:rPr>
        <w:t>students</w:t>
      </w:r>
      <w:proofErr w:type="gramEnd"/>
      <w:r w:rsidRPr="00583C45">
        <w:rPr>
          <w:rFonts w:eastAsia="Arial"/>
          <w:sz w:val="22"/>
          <w:szCs w:val="22"/>
        </w:rPr>
        <w:t xml:space="preserve"> own</w:t>
      </w:r>
      <w:r w:rsidRPr="00C356D0">
        <w:rPr>
          <w:rFonts w:eastAsia="Arial"/>
          <w:sz w:val="22"/>
          <w:szCs w:val="22"/>
        </w:rPr>
        <w:t xml:space="preserve">. </w:t>
      </w:r>
      <w:r w:rsidR="00B13A5D" w:rsidRPr="00C356D0">
        <w:rPr>
          <w:rFonts w:eastAsia="Arial"/>
          <w:sz w:val="22"/>
          <w:szCs w:val="22"/>
        </w:rPr>
        <w:t xml:space="preserve">This includes generation of video content. </w:t>
      </w:r>
    </w:p>
    <w:p w14:paraId="4E897E13" w14:textId="5849C2C6" w:rsidR="4FF24784" w:rsidRPr="00B13A5D" w:rsidRDefault="4FF24784" w:rsidP="00B13A5D">
      <w:pPr>
        <w:pStyle w:val="ListParagraph"/>
        <w:numPr>
          <w:ilvl w:val="0"/>
          <w:numId w:val="25"/>
        </w:numPr>
        <w:spacing w:before="0" w:after="200" w:line="276" w:lineRule="auto"/>
        <w:rPr>
          <w:rFonts w:eastAsia="MS Mincho"/>
          <w:szCs w:val="24"/>
        </w:rPr>
      </w:pPr>
      <w:r w:rsidRPr="00583C45">
        <w:rPr>
          <w:rFonts w:eastAsia="Arial"/>
          <w:sz w:val="22"/>
          <w:szCs w:val="22"/>
        </w:rPr>
        <w:t xml:space="preserve">Failing to acknowledge use of AI tools when they have been used as a source of information. </w:t>
      </w:r>
    </w:p>
    <w:p w14:paraId="3D3C0CEF" w14:textId="7FB99B52" w:rsidR="4FF24784" w:rsidRDefault="4FF24784" w:rsidP="2960281F">
      <w:pPr>
        <w:spacing w:before="0" w:after="0"/>
        <w:ind w:left="720" w:hanging="720"/>
        <w:jc w:val="both"/>
      </w:pPr>
      <w:r w:rsidRPr="2960281F">
        <w:rPr>
          <w:rFonts w:eastAsia="Arial" w:cs="Arial"/>
          <w:b/>
          <w:bCs/>
          <w:sz w:val="22"/>
          <w:szCs w:val="22"/>
        </w:rPr>
        <w:t>B.3</w:t>
      </w:r>
      <w:r>
        <w:tab/>
      </w:r>
      <w:r w:rsidRPr="2960281F">
        <w:rPr>
          <w:rFonts w:eastAsia="Arial" w:cs="Arial"/>
          <w:sz w:val="22"/>
          <w:szCs w:val="22"/>
        </w:rPr>
        <w:t>Further guidance on AI use in assessments can be found in the JCQ document ‘AI Use in Assessments: Protecting the Integrity of Qualifications’.</w:t>
      </w:r>
    </w:p>
    <w:p w14:paraId="78AAF9A9" w14:textId="5661CC84" w:rsidR="4FF24784" w:rsidRDefault="4FF24784" w:rsidP="2960281F">
      <w:pPr>
        <w:spacing w:before="0" w:after="0"/>
        <w:jc w:val="both"/>
      </w:pPr>
      <w:r w:rsidRPr="2960281F">
        <w:rPr>
          <w:rFonts w:eastAsia="Arial" w:cs="Arial"/>
          <w:sz w:val="22"/>
          <w:szCs w:val="22"/>
        </w:rPr>
        <w:t xml:space="preserve"> </w:t>
      </w:r>
    </w:p>
    <w:p w14:paraId="0C33BFFE" w14:textId="3358FF02" w:rsidR="4FF24784" w:rsidRDefault="4FF24784" w:rsidP="2960281F">
      <w:pPr>
        <w:spacing w:before="0" w:after="200" w:line="276" w:lineRule="auto"/>
      </w:pPr>
      <w:proofErr w:type="gramStart"/>
      <w:r w:rsidRPr="2960281F">
        <w:rPr>
          <w:rFonts w:eastAsia="Arial" w:cs="Arial"/>
          <w:b/>
          <w:bCs/>
          <w:sz w:val="22"/>
          <w:szCs w:val="22"/>
        </w:rPr>
        <w:t>C</w:t>
      </w:r>
      <w:r>
        <w:tab/>
      </w:r>
      <w:r w:rsidRPr="2960281F">
        <w:rPr>
          <w:rFonts w:eastAsia="Arial" w:cs="Arial"/>
          <w:b/>
          <w:bCs/>
          <w:sz w:val="22"/>
          <w:szCs w:val="22"/>
        </w:rPr>
        <w:t>Consequences</w:t>
      </w:r>
      <w:proofErr w:type="gramEnd"/>
      <w:r w:rsidRPr="2960281F">
        <w:rPr>
          <w:rFonts w:eastAsia="Arial" w:cs="Arial"/>
          <w:b/>
          <w:bCs/>
          <w:sz w:val="22"/>
          <w:szCs w:val="22"/>
        </w:rPr>
        <w:t xml:space="preserve"> of Plagiarism </w:t>
      </w:r>
    </w:p>
    <w:p w14:paraId="51BE1DEF" w14:textId="207F2CC6" w:rsidR="4FF24784" w:rsidRDefault="4FF24784" w:rsidP="2960281F">
      <w:pPr>
        <w:spacing w:before="0" w:after="200" w:line="276" w:lineRule="auto"/>
        <w:ind w:left="720" w:hanging="720"/>
        <w:rPr>
          <w:rFonts w:eastAsia="Arial" w:cs="Arial"/>
          <w:sz w:val="22"/>
          <w:szCs w:val="22"/>
        </w:rPr>
      </w:pPr>
      <w:r w:rsidRPr="2960281F">
        <w:rPr>
          <w:rFonts w:eastAsia="Arial" w:cs="Arial"/>
          <w:b/>
          <w:bCs/>
          <w:sz w:val="22"/>
          <w:szCs w:val="22"/>
        </w:rPr>
        <w:t xml:space="preserve">C.1 </w:t>
      </w:r>
      <w:r>
        <w:tab/>
      </w:r>
      <w:r w:rsidRPr="2960281F">
        <w:rPr>
          <w:rFonts w:eastAsia="Arial" w:cs="Arial"/>
          <w:sz w:val="22"/>
          <w:szCs w:val="22"/>
        </w:rPr>
        <w:t>Plagiarism is a serious offence that undermines academic integrity, professional ethics, and personal credibility. The consequences of committing plagiarism may include one or more of the following, depending on the severity and frequency of the offence:</w:t>
      </w:r>
    </w:p>
    <w:p w14:paraId="4D5C370B" w14:textId="7C5F23F1" w:rsidR="4FF24784" w:rsidRDefault="4FF24784" w:rsidP="00AF2D99">
      <w:pPr>
        <w:pStyle w:val="ListParagraph"/>
        <w:numPr>
          <w:ilvl w:val="0"/>
          <w:numId w:val="27"/>
        </w:numPr>
        <w:spacing w:before="0" w:after="0" w:line="276" w:lineRule="auto"/>
        <w:rPr>
          <w:rFonts w:eastAsia="Arial"/>
          <w:sz w:val="22"/>
          <w:szCs w:val="22"/>
        </w:rPr>
      </w:pPr>
      <w:r w:rsidRPr="2960281F">
        <w:rPr>
          <w:rFonts w:eastAsia="Arial"/>
          <w:sz w:val="22"/>
          <w:szCs w:val="22"/>
        </w:rPr>
        <w:t xml:space="preserve">The teacher will report the plagiarism to the Curriculum Leader for that subject area who will investigate. If required, the Curriculum Leader will meet with the student. </w:t>
      </w:r>
    </w:p>
    <w:p w14:paraId="7E5E2001" w14:textId="1E506D31" w:rsidR="4FF24784" w:rsidRDefault="4FF24784" w:rsidP="00AF2D99">
      <w:pPr>
        <w:pStyle w:val="ListParagraph"/>
        <w:numPr>
          <w:ilvl w:val="0"/>
          <w:numId w:val="27"/>
        </w:numPr>
        <w:spacing w:before="0" w:after="0" w:line="276" w:lineRule="auto"/>
        <w:rPr>
          <w:rFonts w:eastAsia="Arial"/>
          <w:sz w:val="22"/>
          <w:szCs w:val="22"/>
        </w:rPr>
      </w:pPr>
      <w:r w:rsidRPr="00AF2D99">
        <w:rPr>
          <w:rFonts w:eastAsia="Arial"/>
          <w:sz w:val="22"/>
          <w:szCs w:val="22"/>
        </w:rPr>
        <w:lastRenderedPageBreak/>
        <w:t xml:space="preserve">The student will receive a ‘negative </w:t>
      </w:r>
      <w:proofErr w:type="spellStart"/>
      <w:r w:rsidRPr="00AF2D99">
        <w:rPr>
          <w:rFonts w:eastAsia="Arial"/>
          <w:sz w:val="22"/>
          <w:szCs w:val="22"/>
        </w:rPr>
        <w:t>behaviour</w:t>
      </w:r>
      <w:proofErr w:type="spellEnd"/>
      <w:r w:rsidRPr="00AF2D99">
        <w:rPr>
          <w:rFonts w:eastAsia="Arial"/>
          <w:sz w:val="22"/>
          <w:szCs w:val="22"/>
        </w:rPr>
        <w:t xml:space="preserve"> incident’ on Arbor by the assessor/teacher.  </w:t>
      </w:r>
    </w:p>
    <w:p w14:paraId="606D24EE" w14:textId="476E55DD" w:rsidR="4FF24784" w:rsidRDefault="4FF24784" w:rsidP="00AF2D99">
      <w:pPr>
        <w:pStyle w:val="ListParagraph"/>
        <w:numPr>
          <w:ilvl w:val="0"/>
          <w:numId w:val="27"/>
        </w:numPr>
        <w:spacing w:before="0" w:after="0" w:line="276" w:lineRule="auto"/>
        <w:rPr>
          <w:rFonts w:eastAsia="Arial"/>
          <w:sz w:val="22"/>
          <w:szCs w:val="22"/>
        </w:rPr>
      </w:pPr>
      <w:r w:rsidRPr="00AF2D99">
        <w:rPr>
          <w:rFonts w:eastAsia="Arial"/>
          <w:sz w:val="22"/>
          <w:szCs w:val="22"/>
        </w:rPr>
        <w:t xml:space="preserve">The student will be asked to alter and resubmit the work that relates to the work that has been </w:t>
      </w:r>
      <w:proofErr w:type="spellStart"/>
      <w:r w:rsidRPr="00AF2D99">
        <w:rPr>
          <w:rFonts w:eastAsia="Arial"/>
          <w:sz w:val="22"/>
          <w:szCs w:val="22"/>
        </w:rPr>
        <w:t>plagiarised</w:t>
      </w:r>
      <w:proofErr w:type="spellEnd"/>
      <w:r w:rsidRPr="00AF2D99">
        <w:rPr>
          <w:rFonts w:eastAsia="Arial"/>
          <w:sz w:val="22"/>
          <w:szCs w:val="22"/>
        </w:rPr>
        <w:t>.</w:t>
      </w:r>
    </w:p>
    <w:p w14:paraId="51E41BF1" w14:textId="127AA04B" w:rsidR="4FF24784" w:rsidRDefault="4FF24784" w:rsidP="00AF2D99">
      <w:pPr>
        <w:pStyle w:val="ListParagraph"/>
        <w:numPr>
          <w:ilvl w:val="0"/>
          <w:numId w:val="27"/>
        </w:numPr>
        <w:spacing w:before="0" w:after="0" w:line="276" w:lineRule="auto"/>
        <w:rPr>
          <w:rFonts w:eastAsia="Arial"/>
          <w:sz w:val="22"/>
          <w:szCs w:val="22"/>
        </w:rPr>
      </w:pPr>
      <w:r w:rsidRPr="00AF2D99">
        <w:rPr>
          <w:rFonts w:eastAsia="Arial"/>
          <w:sz w:val="22"/>
          <w:szCs w:val="22"/>
        </w:rPr>
        <w:t xml:space="preserve">Notes of any meetings or actions taken will be recorded as a pastoral note on Arbor. </w:t>
      </w:r>
    </w:p>
    <w:p w14:paraId="08066EC8" w14:textId="77777777" w:rsidR="007F323C" w:rsidRPr="00AF2D99" w:rsidRDefault="007F323C" w:rsidP="007F323C">
      <w:pPr>
        <w:pStyle w:val="ListParagraph"/>
        <w:numPr>
          <w:ilvl w:val="0"/>
          <w:numId w:val="0"/>
        </w:numPr>
        <w:spacing w:before="0" w:after="0" w:line="276" w:lineRule="auto"/>
        <w:ind w:left="720"/>
        <w:rPr>
          <w:rFonts w:eastAsia="Arial"/>
          <w:sz w:val="22"/>
          <w:szCs w:val="22"/>
        </w:rPr>
      </w:pPr>
    </w:p>
    <w:p w14:paraId="5177B45E" w14:textId="2C39409F" w:rsidR="4FF24784" w:rsidRDefault="4FF24784" w:rsidP="2960281F">
      <w:pPr>
        <w:spacing w:before="0" w:after="200" w:line="276" w:lineRule="auto"/>
        <w:ind w:left="720" w:hanging="720"/>
      </w:pPr>
      <w:r w:rsidRPr="2960281F">
        <w:rPr>
          <w:rFonts w:eastAsia="Arial" w:cs="Arial"/>
          <w:b/>
          <w:bCs/>
          <w:sz w:val="22"/>
          <w:szCs w:val="22"/>
        </w:rPr>
        <w:t xml:space="preserve">C2 </w:t>
      </w:r>
      <w:r>
        <w:tab/>
      </w:r>
      <w:r w:rsidRPr="2960281F">
        <w:rPr>
          <w:rFonts w:eastAsia="Arial" w:cs="Arial"/>
          <w:sz w:val="22"/>
          <w:szCs w:val="22"/>
        </w:rPr>
        <w:t xml:space="preserve">Students who lend their work </w:t>
      </w:r>
      <w:proofErr w:type="gramStart"/>
      <w:r w:rsidRPr="2960281F">
        <w:rPr>
          <w:rFonts w:eastAsia="Arial" w:cs="Arial"/>
          <w:sz w:val="22"/>
          <w:szCs w:val="22"/>
        </w:rPr>
        <w:t>for</w:t>
      </w:r>
      <w:proofErr w:type="gramEnd"/>
      <w:r w:rsidRPr="2960281F">
        <w:rPr>
          <w:rFonts w:eastAsia="Arial" w:cs="Arial"/>
          <w:sz w:val="22"/>
          <w:szCs w:val="22"/>
        </w:rPr>
        <w:t xml:space="preserve"> others to </w:t>
      </w:r>
      <w:proofErr w:type="spellStart"/>
      <w:r w:rsidRPr="2960281F">
        <w:rPr>
          <w:rFonts w:eastAsia="Arial" w:cs="Arial"/>
          <w:sz w:val="22"/>
          <w:szCs w:val="22"/>
        </w:rPr>
        <w:t>plagiarise</w:t>
      </w:r>
      <w:proofErr w:type="spellEnd"/>
      <w:r w:rsidRPr="2960281F">
        <w:rPr>
          <w:rFonts w:eastAsia="Arial" w:cs="Arial"/>
          <w:sz w:val="22"/>
          <w:szCs w:val="22"/>
        </w:rPr>
        <w:t xml:space="preserve"> will be regarded as much in breach of the plagiarism policy as those who commit plagiarism and will have the same actions taken against them.</w:t>
      </w:r>
    </w:p>
    <w:p w14:paraId="1C6823C6" w14:textId="462C070C" w:rsidR="4FF24784" w:rsidRDefault="4FF24784" w:rsidP="2960281F">
      <w:pPr>
        <w:spacing w:before="0" w:after="200" w:line="276" w:lineRule="auto"/>
        <w:ind w:left="720" w:hanging="720"/>
      </w:pPr>
      <w:r w:rsidRPr="2960281F">
        <w:rPr>
          <w:rFonts w:eastAsia="Arial" w:cs="Arial"/>
          <w:b/>
          <w:bCs/>
          <w:sz w:val="22"/>
          <w:szCs w:val="22"/>
        </w:rPr>
        <w:t>C3</w:t>
      </w:r>
      <w:r w:rsidRPr="2960281F">
        <w:rPr>
          <w:rFonts w:eastAsia="Arial" w:cs="Arial"/>
          <w:sz w:val="22"/>
          <w:szCs w:val="22"/>
        </w:rPr>
        <w:t xml:space="preserve"> </w:t>
      </w:r>
      <w:r>
        <w:tab/>
      </w:r>
      <w:r w:rsidRPr="2960281F">
        <w:rPr>
          <w:rFonts w:eastAsia="Arial" w:cs="Arial"/>
          <w:sz w:val="22"/>
          <w:szCs w:val="22"/>
        </w:rPr>
        <w:t xml:space="preserve">Any student who is found to breach the plagiarism policy for a second time or at any other point </w:t>
      </w:r>
      <w:r w:rsidRPr="00B13A5D">
        <w:rPr>
          <w:rFonts w:eastAsia="Arial" w:cs="Arial"/>
          <w:sz w:val="22"/>
          <w:szCs w:val="22"/>
        </w:rPr>
        <w:t xml:space="preserve">during the course </w:t>
      </w:r>
      <w:r w:rsidRPr="2960281F">
        <w:rPr>
          <w:rFonts w:eastAsia="Arial" w:cs="Arial"/>
          <w:sz w:val="22"/>
          <w:szCs w:val="22"/>
        </w:rPr>
        <w:t xml:space="preserve">will have their work ‘frozen’ preventing any action to alter or resubmit any work. </w:t>
      </w:r>
      <w:r w:rsidR="00C356D0">
        <w:rPr>
          <w:rFonts w:eastAsia="Arial" w:cs="Arial"/>
          <w:sz w:val="22"/>
          <w:szCs w:val="22"/>
        </w:rPr>
        <w:t>This will be reported to</w:t>
      </w:r>
      <w:r w:rsidR="001102A8">
        <w:rPr>
          <w:rFonts w:eastAsia="Arial" w:cs="Arial"/>
          <w:sz w:val="22"/>
          <w:szCs w:val="22"/>
        </w:rPr>
        <w:t xml:space="preserve"> </w:t>
      </w:r>
      <w:proofErr w:type="gramStart"/>
      <w:r w:rsidR="00CF2945">
        <w:rPr>
          <w:rFonts w:eastAsia="Arial" w:cs="Arial"/>
          <w:sz w:val="22"/>
          <w:szCs w:val="22"/>
        </w:rPr>
        <w:t>a Senior Leader</w:t>
      </w:r>
      <w:proofErr w:type="gramEnd"/>
      <w:r w:rsidR="001102A8">
        <w:rPr>
          <w:rFonts w:eastAsia="Arial" w:cs="Arial"/>
          <w:sz w:val="22"/>
          <w:szCs w:val="22"/>
        </w:rPr>
        <w:t xml:space="preserve"> who will investigate </w:t>
      </w:r>
      <w:proofErr w:type="gramStart"/>
      <w:r w:rsidR="001102A8">
        <w:rPr>
          <w:rFonts w:eastAsia="Arial" w:cs="Arial"/>
          <w:sz w:val="22"/>
          <w:szCs w:val="22"/>
        </w:rPr>
        <w:t>and</w:t>
      </w:r>
      <w:proofErr w:type="gramEnd"/>
      <w:r w:rsidR="001102A8">
        <w:rPr>
          <w:rFonts w:eastAsia="Arial" w:cs="Arial"/>
          <w:sz w:val="22"/>
          <w:szCs w:val="22"/>
        </w:rPr>
        <w:t xml:space="preserve"> </w:t>
      </w:r>
      <w:r w:rsidR="00CF2945">
        <w:rPr>
          <w:rFonts w:eastAsia="Arial" w:cs="Arial"/>
          <w:sz w:val="22"/>
          <w:szCs w:val="22"/>
        </w:rPr>
        <w:t xml:space="preserve">appropriate actions put in place. The Senior Leader will </w:t>
      </w:r>
      <w:r w:rsidR="001102A8">
        <w:rPr>
          <w:rFonts w:eastAsia="Arial" w:cs="Arial"/>
          <w:sz w:val="22"/>
          <w:szCs w:val="22"/>
        </w:rPr>
        <w:t xml:space="preserve">report to the </w:t>
      </w:r>
      <w:proofErr w:type="gramStart"/>
      <w:r w:rsidR="001102A8">
        <w:rPr>
          <w:rFonts w:eastAsia="Arial" w:cs="Arial"/>
          <w:sz w:val="22"/>
          <w:szCs w:val="22"/>
        </w:rPr>
        <w:t>Principal</w:t>
      </w:r>
      <w:proofErr w:type="gramEnd"/>
      <w:r w:rsidR="001102A8">
        <w:rPr>
          <w:rFonts w:eastAsia="Arial" w:cs="Arial"/>
          <w:sz w:val="22"/>
          <w:szCs w:val="22"/>
        </w:rPr>
        <w:t xml:space="preserve">. </w:t>
      </w:r>
      <w:r w:rsidRPr="2960281F">
        <w:rPr>
          <w:rFonts w:eastAsia="Arial" w:cs="Arial"/>
          <w:sz w:val="22"/>
          <w:szCs w:val="22"/>
        </w:rPr>
        <w:t xml:space="preserve"> </w:t>
      </w:r>
    </w:p>
    <w:p w14:paraId="79432BAA" w14:textId="64B15B2E" w:rsidR="4FF24784" w:rsidRDefault="4FF24784" w:rsidP="2960281F">
      <w:pPr>
        <w:spacing w:before="0" w:after="200" w:line="276" w:lineRule="auto"/>
        <w:ind w:left="720" w:hanging="720"/>
      </w:pPr>
      <w:r w:rsidRPr="2960281F">
        <w:rPr>
          <w:rFonts w:eastAsia="Arial" w:cs="Arial"/>
          <w:b/>
          <w:bCs/>
          <w:sz w:val="22"/>
          <w:szCs w:val="22"/>
        </w:rPr>
        <w:t>C4</w:t>
      </w:r>
      <w:r>
        <w:tab/>
      </w:r>
      <w:r w:rsidRPr="2960281F">
        <w:rPr>
          <w:rFonts w:eastAsia="Arial" w:cs="Arial"/>
          <w:sz w:val="22"/>
          <w:szCs w:val="22"/>
        </w:rPr>
        <w:t xml:space="preserve">In cases deemed to be serious, the student will be required to meet with a senior leader so that steps may be taken to inform the examining body where appropriate, in line with their procedures. This may result in a zero mark being </w:t>
      </w:r>
      <w:proofErr w:type="gramStart"/>
      <w:r w:rsidRPr="2960281F">
        <w:rPr>
          <w:rFonts w:eastAsia="Arial" w:cs="Arial"/>
          <w:sz w:val="22"/>
          <w:szCs w:val="22"/>
        </w:rPr>
        <w:t>awarded</w:t>
      </w:r>
      <w:proofErr w:type="gramEnd"/>
      <w:r w:rsidRPr="2960281F">
        <w:rPr>
          <w:rFonts w:eastAsia="Arial" w:cs="Arial"/>
          <w:sz w:val="22"/>
          <w:szCs w:val="22"/>
        </w:rPr>
        <w:t xml:space="preserve"> for this course and other courses studied.  </w:t>
      </w:r>
    </w:p>
    <w:p w14:paraId="77D2E37B" w14:textId="3D0FE99B" w:rsidR="4FF24784" w:rsidRDefault="4FF24784" w:rsidP="2960281F">
      <w:pPr>
        <w:spacing w:before="0" w:after="200" w:line="276" w:lineRule="auto"/>
      </w:pPr>
      <w:r w:rsidRPr="2960281F">
        <w:rPr>
          <w:rFonts w:eastAsia="Arial" w:cs="Arial"/>
          <w:b/>
          <w:bCs/>
          <w:sz w:val="22"/>
          <w:szCs w:val="22"/>
        </w:rPr>
        <w:t>D</w:t>
      </w:r>
      <w:r>
        <w:tab/>
      </w:r>
      <w:r w:rsidRPr="2960281F">
        <w:rPr>
          <w:rFonts w:eastAsia="Arial" w:cs="Arial"/>
          <w:b/>
          <w:bCs/>
          <w:sz w:val="22"/>
          <w:szCs w:val="22"/>
        </w:rPr>
        <w:t>Preventing Academic Misconduct and Plagiarism</w:t>
      </w:r>
    </w:p>
    <w:p w14:paraId="7C66A07D" w14:textId="0FCB3B5C" w:rsidR="007F323C" w:rsidRDefault="4FF24784" w:rsidP="007F323C">
      <w:pPr>
        <w:spacing w:before="0" w:after="200" w:line="276" w:lineRule="auto"/>
        <w:ind w:left="360" w:hanging="360"/>
        <w:rPr>
          <w:rFonts w:eastAsia="Arial" w:cs="Arial"/>
          <w:sz w:val="22"/>
          <w:szCs w:val="22"/>
        </w:rPr>
      </w:pPr>
      <w:r w:rsidRPr="2AECB48E">
        <w:rPr>
          <w:rFonts w:eastAsia="Arial" w:cs="Arial"/>
          <w:b/>
          <w:bCs/>
          <w:sz w:val="22"/>
          <w:szCs w:val="22"/>
        </w:rPr>
        <w:t>D1</w:t>
      </w:r>
      <w:r>
        <w:tab/>
      </w:r>
      <w:r>
        <w:tab/>
      </w:r>
      <w:r w:rsidRPr="2AECB48E">
        <w:rPr>
          <w:rFonts w:eastAsia="Arial" w:cs="Arial"/>
          <w:sz w:val="22"/>
          <w:szCs w:val="22"/>
        </w:rPr>
        <w:t xml:space="preserve">To prevent plagiarism and promote academic integrity, students will be shown how to </w:t>
      </w:r>
      <w:r>
        <w:tab/>
      </w:r>
      <w:r>
        <w:tab/>
      </w:r>
      <w:r w:rsidRPr="2AECB48E">
        <w:rPr>
          <w:rFonts w:eastAsia="Arial" w:cs="Arial"/>
          <w:sz w:val="22"/>
          <w:szCs w:val="22"/>
        </w:rPr>
        <w:t xml:space="preserve">prevent incidents of plagiarism prior to completion of any work. This will include: </w:t>
      </w:r>
    </w:p>
    <w:p w14:paraId="44982A94" w14:textId="45CDE7D1" w:rsidR="4FF24784" w:rsidRPr="009155AD" w:rsidRDefault="4FF24784" w:rsidP="009155AD">
      <w:pPr>
        <w:pStyle w:val="ListParagraph"/>
        <w:numPr>
          <w:ilvl w:val="0"/>
          <w:numId w:val="28"/>
        </w:numPr>
        <w:spacing w:before="0" w:after="200" w:line="276" w:lineRule="auto"/>
        <w:rPr>
          <w:rFonts w:eastAsia="MS Mincho"/>
          <w:szCs w:val="24"/>
        </w:rPr>
      </w:pPr>
      <w:r w:rsidRPr="009155AD">
        <w:rPr>
          <w:rFonts w:eastAsia="Arial"/>
          <w:sz w:val="22"/>
          <w:szCs w:val="22"/>
        </w:rPr>
        <w:t>Education and awareness: Educate students about academic misconduct and plagiarism</w:t>
      </w:r>
      <w:r w:rsidR="00EC0AE1" w:rsidRPr="009155AD">
        <w:rPr>
          <w:rFonts w:eastAsia="Arial"/>
          <w:sz w:val="22"/>
          <w:szCs w:val="22"/>
        </w:rPr>
        <w:t>,</w:t>
      </w:r>
      <w:r w:rsidR="00E4654D" w:rsidRPr="009155AD">
        <w:rPr>
          <w:rFonts w:eastAsia="Arial"/>
          <w:sz w:val="22"/>
          <w:szCs w:val="22"/>
        </w:rPr>
        <w:t xml:space="preserve"> its</w:t>
      </w:r>
      <w:r w:rsidR="009155AD" w:rsidRPr="009155AD">
        <w:rPr>
          <w:rFonts w:eastAsia="Arial"/>
          <w:sz w:val="22"/>
          <w:szCs w:val="22"/>
        </w:rPr>
        <w:t xml:space="preserve"> </w:t>
      </w:r>
      <w:r w:rsidR="00E4654D" w:rsidRPr="009155AD">
        <w:rPr>
          <w:rFonts w:eastAsia="Arial"/>
          <w:sz w:val="22"/>
          <w:szCs w:val="22"/>
        </w:rPr>
        <w:t>consequences, and how to properly attribute sources</w:t>
      </w:r>
      <w:r w:rsidR="009155AD" w:rsidRPr="009155AD">
        <w:rPr>
          <w:rFonts w:eastAsia="Arial"/>
          <w:sz w:val="22"/>
          <w:szCs w:val="22"/>
        </w:rPr>
        <w:t>.</w:t>
      </w:r>
    </w:p>
    <w:p w14:paraId="70B8EBC2" w14:textId="4EC901D9" w:rsidR="4FF24784" w:rsidRPr="009155AD" w:rsidRDefault="4FF24784" w:rsidP="009155AD">
      <w:pPr>
        <w:pStyle w:val="ListParagraph"/>
        <w:numPr>
          <w:ilvl w:val="0"/>
          <w:numId w:val="28"/>
        </w:numPr>
        <w:spacing w:before="0" w:after="200" w:line="276" w:lineRule="auto"/>
        <w:rPr>
          <w:rFonts w:eastAsia="MS Mincho"/>
          <w:szCs w:val="24"/>
        </w:rPr>
      </w:pPr>
      <w:r w:rsidRPr="009155AD">
        <w:rPr>
          <w:rFonts w:eastAsia="Arial"/>
          <w:sz w:val="22"/>
          <w:szCs w:val="22"/>
        </w:rPr>
        <w:t xml:space="preserve">Citation and referencing: Provide clear guidelines on how to cite and reference sources in accordance with recognized citation styles. </w:t>
      </w:r>
    </w:p>
    <w:p w14:paraId="2EDB2F16" w14:textId="5F4B12A1" w:rsidR="4FF24784" w:rsidRPr="009155AD" w:rsidRDefault="4FF24784" w:rsidP="009155AD">
      <w:pPr>
        <w:pStyle w:val="ListParagraph"/>
        <w:numPr>
          <w:ilvl w:val="0"/>
          <w:numId w:val="28"/>
        </w:numPr>
        <w:spacing w:before="0" w:after="200" w:line="276" w:lineRule="auto"/>
        <w:rPr>
          <w:rFonts w:eastAsia="MS Mincho"/>
          <w:szCs w:val="24"/>
        </w:rPr>
      </w:pPr>
      <w:r w:rsidRPr="009155AD">
        <w:rPr>
          <w:rFonts w:eastAsia="Arial"/>
          <w:sz w:val="22"/>
          <w:szCs w:val="22"/>
        </w:rPr>
        <w:t xml:space="preserve">Promote critical thinking, creativity, and independent thought to foster original work. </w:t>
      </w:r>
    </w:p>
    <w:p w14:paraId="6BAD976C" w14:textId="77777777" w:rsidR="007F323C" w:rsidRDefault="007F323C" w:rsidP="007F323C">
      <w:pPr>
        <w:pStyle w:val="ListParagraph"/>
        <w:numPr>
          <w:ilvl w:val="0"/>
          <w:numId w:val="0"/>
        </w:numPr>
        <w:spacing w:before="0" w:after="0" w:line="257" w:lineRule="auto"/>
        <w:ind w:left="720"/>
        <w:rPr>
          <w:rFonts w:eastAsia="Arial"/>
          <w:sz w:val="22"/>
          <w:szCs w:val="22"/>
        </w:rPr>
      </w:pPr>
    </w:p>
    <w:p w14:paraId="4DD1D0CE" w14:textId="1B709641" w:rsidR="4FF24784" w:rsidRDefault="4FF24784" w:rsidP="2AECB48E">
      <w:pPr>
        <w:spacing w:before="0" w:after="200" w:line="276" w:lineRule="auto"/>
        <w:rPr>
          <w:rFonts w:eastAsia="Arial" w:cs="Arial"/>
          <w:sz w:val="22"/>
          <w:szCs w:val="22"/>
        </w:rPr>
      </w:pPr>
      <w:r w:rsidRPr="2AECB48E">
        <w:rPr>
          <w:rFonts w:eastAsia="Arial" w:cs="Arial"/>
          <w:b/>
          <w:bCs/>
          <w:sz w:val="22"/>
          <w:szCs w:val="22"/>
        </w:rPr>
        <w:t xml:space="preserve">D2 </w:t>
      </w:r>
      <w:r>
        <w:tab/>
      </w:r>
      <w:r w:rsidRPr="2AECB48E">
        <w:rPr>
          <w:rFonts w:eastAsia="Arial" w:cs="Arial"/>
          <w:sz w:val="22"/>
          <w:szCs w:val="22"/>
        </w:rPr>
        <w:t xml:space="preserve">Teaching staff will use plagiarism detection software like Turnitin to identify potential </w:t>
      </w:r>
      <w:r>
        <w:tab/>
      </w:r>
      <w:r>
        <w:tab/>
      </w:r>
      <w:r w:rsidRPr="2AECB48E">
        <w:rPr>
          <w:rFonts w:eastAsia="Arial" w:cs="Arial"/>
          <w:sz w:val="22"/>
          <w:szCs w:val="22"/>
        </w:rPr>
        <w:t>instances of plagiarism in submitted work.</w:t>
      </w:r>
    </w:p>
    <w:p w14:paraId="31B19283" w14:textId="1FD53B3F" w:rsidR="00F053D8" w:rsidRDefault="4FF24784" w:rsidP="009C72C3">
      <w:pPr>
        <w:spacing w:before="0" w:after="0"/>
        <w:jc w:val="both"/>
      </w:pPr>
      <w:r w:rsidRPr="2960281F">
        <w:rPr>
          <w:rFonts w:eastAsia="Arial" w:cs="Arial"/>
          <w:b/>
          <w:bCs/>
          <w:sz w:val="22"/>
          <w:szCs w:val="22"/>
        </w:rPr>
        <w:t>D3</w:t>
      </w:r>
      <w:r w:rsidRPr="2960281F">
        <w:rPr>
          <w:rFonts w:eastAsia="Arial" w:cs="Arial"/>
          <w:sz w:val="22"/>
          <w:szCs w:val="22"/>
        </w:rPr>
        <w:t xml:space="preserve"> </w:t>
      </w:r>
      <w:r w:rsidR="002E3767">
        <w:rPr>
          <w:rFonts w:eastAsia="Arial" w:cs="Arial"/>
          <w:sz w:val="22"/>
          <w:szCs w:val="22"/>
        </w:rPr>
        <w:tab/>
      </w:r>
      <w:r w:rsidRPr="2960281F">
        <w:rPr>
          <w:rFonts w:eastAsia="Arial" w:cs="Arial"/>
          <w:sz w:val="22"/>
          <w:szCs w:val="22"/>
        </w:rPr>
        <w:t xml:space="preserve">All students will read and sign to say they accept and understand the Academic Misconduct </w:t>
      </w:r>
      <w:r w:rsidR="001B5ED7">
        <w:rPr>
          <w:rFonts w:eastAsia="Arial" w:cs="Arial"/>
          <w:sz w:val="22"/>
          <w:szCs w:val="22"/>
        </w:rPr>
        <w:tab/>
      </w:r>
      <w:r w:rsidRPr="2960281F">
        <w:rPr>
          <w:rFonts w:eastAsia="Arial" w:cs="Arial"/>
          <w:sz w:val="22"/>
          <w:szCs w:val="22"/>
        </w:rPr>
        <w:t>policy for students. Records will be kept with the Curriculum Leade</w:t>
      </w:r>
      <w:r w:rsidR="009C72C3">
        <w:rPr>
          <w:rFonts w:eastAsia="Arial" w:cs="Arial"/>
          <w:sz w:val="22"/>
          <w:szCs w:val="22"/>
        </w:rPr>
        <w:t>r</w:t>
      </w:r>
      <w:r w:rsidR="00807140">
        <w:rPr>
          <w:rFonts w:eastAsia="Arial" w:cs="Arial"/>
          <w:sz w:val="22"/>
          <w:szCs w:val="22"/>
        </w:rPr>
        <w:t>.</w:t>
      </w:r>
    </w:p>
    <w:p w14:paraId="3CF09162" w14:textId="77777777" w:rsidR="00D353C4" w:rsidRPr="005167F7" w:rsidRDefault="00D353C4" w:rsidP="00D353C4">
      <w:pPr>
        <w:spacing w:after="0"/>
        <w:jc w:val="both"/>
        <w:rPr>
          <w:sz w:val="22"/>
          <w:szCs w:val="22"/>
        </w:rPr>
      </w:pPr>
    </w:p>
    <w:p w14:paraId="25E54871" w14:textId="77777777" w:rsidR="002D6448" w:rsidRDefault="002D6448" w:rsidP="00FA3309">
      <w:pPr>
        <w:spacing w:after="0"/>
        <w:ind w:left="720"/>
        <w:jc w:val="both"/>
        <w:rPr>
          <w:rFonts w:cs="Arial"/>
          <w:sz w:val="22"/>
          <w:szCs w:val="22"/>
        </w:rPr>
      </w:pPr>
    </w:p>
    <w:p w14:paraId="6AB7E58B" w14:textId="1BAD144D" w:rsidR="2960281F" w:rsidRDefault="2960281F">
      <w:r>
        <w:br w:type="page"/>
      </w:r>
    </w:p>
    <w:tbl>
      <w:tblPr>
        <w:tblStyle w:val="TableGrid"/>
        <w:tblW w:w="9622" w:type="dxa"/>
        <w:tblLook w:val="04A0" w:firstRow="1" w:lastRow="0" w:firstColumn="1" w:lastColumn="0" w:noHBand="0" w:noVBand="1"/>
      </w:tblPr>
      <w:tblGrid>
        <w:gridCol w:w="2405"/>
        <w:gridCol w:w="4394"/>
        <w:gridCol w:w="2823"/>
      </w:tblGrid>
      <w:tr w:rsidR="001A6C83" w:rsidRPr="00617657" w14:paraId="0B963CFE" w14:textId="77777777" w:rsidTr="001A6C83">
        <w:tc>
          <w:tcPr>
            <w:tcW w:w="2405" w:type="dxa"/>
          </w:tcPr>
          <w:p w14:paraId="1EF84F25" w14:textId="30747954" w:rsidR="001A6C83" w:rsidRPr="00617657" w:rsidRDefault="001A6C83" w:rsidP="00CD63C3">
            <w:r>
              <w:rPr>
                <w:noProof/>
              </w:rPr>
              <w:lastRenderedPageBreak/>
              <w:drawing>
                <wp:inline distT="0" distB="0" distL="0" distR="0" wp14:anchorId="7F5F6221" wp14:editId="512426D3">
                  <wp:extent cx="1352550" cy="821055"/>
                  <wp:effectExtent l="0" t="0" r="0" b="0"/>
                  <wp:docPr id="1440266398" name="Picture 144026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879691"/>
                          <pic:cNvPicPr/>
                        </pic:nvPicPr>
                        <pic:blipFill>
                          <a:blip r:embed="rId12">
                            <a:extLst>
                              <a:ext uri="{28A0092B-C50C-407E-A947-70E740481C1C}">
                                <a14:useLocalDpi xmlns:a14="http://schemas.microsoft.com/office/drawing/2010/main" val="0"/>
                              </a:ext>
                            </a:extLst>
                          </a:blip>
                          <a:stretch>
                            <a:fillRect/>
                          </a:stretch>
                        </pic:blipFill>
                        <pic:spPr>
                          <a:xfrm>
                            <a:off x="0" y="0"/>
                            <a:ext cx="1352550" cy="821055"/>
                          </a:xfrm>
                          <a:prstGeom prst="rect">
                            <a:avLst/>
                          </a:prstGeom>
                        </pic:spPr>
                      </pic:pic>
                    </a:graphicData>
                  </a:graphic>
                </wp:inline>
              </w:drawing>
            </w:r>
          </w:p>
        </w:tc>
        <w:tc>
          <w:tcPr>
            <w:tcW w:w="4394" w:type="dxa"/>
          </w:tcPr>
          <w:p w14:paraId="3700F1D8" w14:textId="77777777" w:rsidR="001A6C83" w:rsidRPr="00617657" w:rsidRDefault="001A6C83" w:rsidP="00CD63C3"/>
          <w:p w14:paraId="6F824E2E" w14:textId="0C790267" w:rsidR="001A6C83" w:rsidRPr="00442D08" w:rsidRDefault="00442D08" w:rsidP="55EAF0FF">
            <w:pPr>
              <w:jc w:val="center"/>
              <w:rPr>
                <w:b/>
                <w:bCs/>
                <w:sz w:val="24"/>
              </w:rPr>
            </w:pPr>
            <w:r w:rsidRPr="00442D08">
              <w:rPr>
                <w:b/>
                <w:bCs/>
                <w:sz w:val="24"/>
              </w:rPr>
              <w:t>ACADEMIC MISCONDUCT POLICY</w:t>
            </w:r>
            <w:r w:rsidR="00DB50E4">
              <w:rPr>
                <w:b/>
                <w:bCs/>
                <w:sz w:val="24"/>
              </w:rPr>
              <w:t xml:space="preserve"> FOR STUDENTS</w:t>
            </w:r>
          </w:p>
        </w:tc>
        <w:tc>
          <w:tcPr>
            <w:tcW w:w="2823" w:type="dxa"/>
          </w:tcPr>
          <w:p w14:paraId="5F3B937E" w14:textId="340DDDB3" w:rsidR="001A6C83" w:rsidRPr="00617657" w:rsidRDefault="001A6C83" w:rsidP="00CD63C3">
            <w:pPr>
              <w:rPr>
                <w:b/>
                <w:sz w:val="28"/>
                <w:szCs w:val="28"/>
              </w:rPr>
            </w:pPr>
            <w:r>
              <w:rPr>
                <w:noProof/>
              </w:rPr>
              <w:drawing>
                <wp:inline distT="0" distB="0" distL="0" distR="0" wp14:anchorId="12FEE72F" wp14:editId="1A112303">
                  <wp:extent cx="1473835" cy="820939"/>
                  <wp:effectExtent l="0" t="0" r="0" b="0"/>
                  <wp:docPr id="2" name="Picture 2" descr="Purple logo with purple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484623" cy="826948"/>
                          </a:xfrm>
                          <a:prstGeom prst="rect">
                            <a:avLst/>
                          </a:prstGeom>
                        </pic:spPr>
                      </pic:pic>
                    </a:graphicData>
                  </a:graphic>
                </wp:inline>
              </w:drawing>
            </w:r>
          </w:p>
        </w:tc>
      </w:tr>
    </w:tbl>
    <w:p w14:paraId="21528DEE" w14:textId="77777777" w:rsidR="007F203E" w:rsidRDefault="007F203E" w:rsidP="00FA3309">
      <w:pPr>
        <w:spacing w:after="0"/>
        <w:ind w:left="720"/>
        <w:jc w:val="both"/>
        <w:rPr>
          <w:rFonts w:cs="Arial"/>
          <w:sz w:val="22"/>
          <w:szCs w:val="22"/>
        </w:rPr>
      </w:pPr>
    </w:p>
    <w:p w14:paraId="2FBA932D" w14:textId="77777777" w:rsidR="00FF2802" w:rsidRPr="00FF2802" w:rsidRDefault="00FF2802" w:rsidP="00FF2802">
      <w:pPr>
        <w:spacing w:after="0"/>
        <w:jc w:val="both"/>
        <w:rPr>
          <w:rFonts w:cs="Arial"/>
          <w:sz w:val="22"/>
          <w:szCs w:val="22"/>
        </w:rPr>
      </w:pPr>
      <w:r w:rsidRPr="00FF2802">
        <w:rPr>
          <w:rFonts w:cs="Arial"/>
          <w:sz w:val="22"/>
          <w:szCs w:val="22"/>
        </w:rPr>
        <w:t xml:space="preserve">During your studies at college, you will produce work for assessment. This may be for internal purposes or form part of the assessment on your course and contribute </w:t>
      </w:r>
      <w:proofErr w:type="gramStart"/>
      <w:r w:rsidRPr="00FF2802">
        <w:rPr>
          <w:rFonts w:cs="Arial"/>
          <w:sz w:val="22"/>
          <w:szCs w:val="22"/>
        </w:rPr>
        <w:t>towards</w:t>
      </w:r>
      <w:proofErr w:type="gramEnd"/>
      <w:r w:rsidRPr="00FF2802">
        <w:rPr>
          <w:rFonts w:cs="Arial"/>
          <w:sz w:val="22"/>
          <w:szCs w:val="22"/>
        </w:rPr>
        <w:t xml:space="preserve"> your final grade. It is important the work you submit is your own work and anybody else’s work is correctly acknowledged using appropriate reference systems. </w:t>
      </w:r>
    </w:p>
    <w:p w14:paraId="25DAF332" w14:textId="77777777" w:rsidR="00740197" w:rsidRDefault="00740197" w:rsidP="00FF2802">
      <w:pPr>
        <w:spacing w:after="0"/>
        <w:jc w:val="both"/>
        <w:rPr>
          <w:rFonts w:cs="Arial"/>
          <w:sz w:val="22"/>
          <w:szCs w:val="22"/>
        </w:rPr>
      </w:pPr>
    </w:p>
    <w:p w14:paraId="3B936AF8" w14:textId="04FAD571" w:rsidR="00FF2802" w:rsidRPr="00FF2802" w:rsidRDefault="00FF2802" w:rsidP="00FF2802">
      <w:pPr>
        <w:spacing w:after="0"/>
        <w:jc w:val="both"/>
        <w:rPr>
          <w:rFonts w:cs="Arial"/>
          <w:sz w:val="22"/>
          <w:szCs w:val="22"/>
        </w:rPr>
      </w:pPr>
      <w:r w:rsidRPr="00FF2802">
        <w:rPr>
          <w:rFonts w:cs="Arial"/>
          <w:sz w:val="22"/>
          <w:szCs w:val="22"/>
        </w:rPr>
        <w:t>Academic misconduct is any action which gains or attempts to gain an unfair academic advantage. This includes plagiarism, collusion (secretly agreeing with others to cheat or deceive) or cheating.</w:t>
      </w:r>
    </w:p>
    <w:p w14:paraId="18866DC0" w14:textId="621D3BF6" w:rsidR="00FF2802" w:rsidRPr="00FF2802" w:rsidRDefault="00740197" w:rsidP="00FF2802">
      <w:pPr>
        <w:spacing w:after="0"/>
        <w:jc w:val="both"/>
        <w:rPr>
          <w:rFonts w:cs="Arial"/>
          <w:sz w:val="22"/>
          <w:szCs w:val="22"/>
        </w:rPr>
      </w:pPr>
      <w:r>
        <w:rPr>
          <w:rFonts w:cs="Arial"/>
          <w:sz w:val="22"/>
          <w:szCs w:val="22"/>
        </w:rPr>
        <w:t>P</w:t>
      </w:r>
      <w:r w:rsidR="00FF2802" w:rsidRPr="00FF2802">
        <w:rPr>
          <w:rFonts w:cs="Arial"/>
          <w:sz w:val="22"/>
          <w:szCs w:val="22"/>
        </w:rPr>
        <w:t>lagiarism is the act of presenting someone else's work, ideas, or words as your own without proper attribution or acknowledgment. This includes, but is not limited to, copying and pasting text from a source without citation, paraphrasing without giving credit, and using someone else's ideas or intellectual property without permission or acknowledgment.</w:t>
      </w:r>
    </w:p>
    <w:p w14:paraId="782D30B8" w14:textId="77777777" w:rsidR="00FF2802" w:rsidRPr="00FF2802" w:rsidRDefault="00FF2802" w:rsidP="00FF2802">
      <w:pPr>
        <w:spacing w:after="0"/>
        <w:jc w:val="both"/>
        <w:rPr>
          <w:rFonts w:cs="Arial"/>
          <w:sz w:val="22"/>
          <w:szCs w:val="22"/>
        </w:rPr>
      </w:pPr>
    </w:p>
    <w:p w14:paraId="78B2F81A" w14:textId="77777777" w:rsidR="00FF2802" w:rsidRPr="00FF2802" w:rsidRDefault="00FF2802" w:rsidP="00FF2802">
      <w:pPr>
        <w:spacing w:after="0"/>
        <w:jc w:val="both"/>
        <w:rPr>
          <w:rFonts w:cs="Arial"/>
          <w:sz w:val="22"/>
          <w:szCs w:val="22"/>
        </w:rPr>
      </w:pPr>
      <w:r w:rsidRPr="00FF2802">
        <w:rPr>
          <w:rFonts w:cs="Arial"/>
          <w:sz w:val="22"/>
          <w:szCs w:val="22"/>
        </w:rPr>
        <w:t xml:space="preserve">It is important you understand exactly what help and guidance you are allowed – and are not allowed – so that you do not, perhaps without meaning </w:t>
      </w:r>
      <w:proofErr w:type="gramStart"/>
      <w:r w:rsidRPr="00FF2802">
        <w:rPr>
          <w:rFonts w:cs="Arial"/>
          <w:sz w:val="22"/>
          <w:szCs w:val="22"/>
        </w:rPr>
        <w:t>to,</w:t>
      </w:r>
      <w:proofErr w:type="gramEnd"/>
      <w:r w:rsidRPr="00FF2802">
        <w:rPr>
          <w:rFonts w:cs="Arial"/>
          <w:sz w:val="22"/>
          <w:szCs w:val="22"/>
        </w:rPr>
        <w:t xml:space="preserve"> submit a piece of work that does not comply with the guidelines.  </w:t>
      </w:r>
    </w:p>
    <w:p w14:paraId="04E507FE" w14:textId="77777777" w:rsidR="00FF2802" w:rsidRPr="00FF2802" w:rsidRDefault="00FF2802" w:rsidP="00FF2802">
      <w:pPr>
        <w:spacing w:after="0"/>
        <w:jc w:val="both"/>
        <w:rPr>
          <w:rFonts w:cs="Arial"/>
          <w:sz w:val="22"/>
          <w:szCs w:val="22"/>
        </w:rPr>
      </w:pPr>
    </w:p>
    <w:p w14:paraId="61704934" w14:textId="77777777" w:rsidR="00FF2802" w:rsidRPr="00FF2802" w:rsidRDefault="00FF2802" w:rsidP="00FF2802">
      <w:pPr>
        <w:spacing w:after="0"/>
        <w:jc w:val="both"/>
        <w:rPr>
          <w:rFonts w:cs="Arial"/>
          <w:sz w:val="22"/>
          <w:szCs w:val="22"/>
        </w:rPr>
      </w:pPr>
      <w:r w:rsidRPr="00FF2802">
        <w:rPr>
          <w:rFonts w:cs="Arial"/>
          <w:sz w:val="22"/>
          <w:szCs w:val="22"/>
        </w:rPr>
        <w:t xml:space="preserve">The college’s Academic Misconduct Policy, which is set out below explains this to you. </w:t>
      </w:r>
    </w:p>
    <w:p w14:paraId="2BB536FE" w14:textId="77777777" w:rsidR="00FF2802" w:rsidRPr="00FF2802" w:rsidRDefault="00FF2802" w:rsidP="00FF2802">
      <w:pPr>
        <w:spacing w:after="0"/>
        <w:jc w:val="both"/>
        <w:rPr>
          <w:rFonts w:cs="Arial"/>
          <w:sz w:val="22"/>
          <w:szCs w:val="22"/>
        </w:rPr>
      </w:pPr>
    </w:p>
    <w:p w14:paraId="620B85B7" w14:textId="77777777" w:rsidR="00FF2802" w:rsidRPr="00FF2802" w:rsidRDefault="00FF2802" w:rsidP="00FF2802">
      <w:pPr>
        <w:spacing w:after="0"/>
        <w:jc w:val="both"/>
        <w:rPr>
          <w:rFonts w:cs="Arial"/>
          <w:sz w:val="22"/>
          <w:szCs w:val="22"/>
        </w:rPr>
      </w:pPr>
      <w:r w:rsidRPr="00FF2802">
        <w:rPr>
          <w:rFonts w:cs="Arial"/>
          <w:sz w:val="22"/>
          <w:szCs w:val="22"/>
        </w:rPr>
        <w:t xml:space="preserve">The following are considered dishonest and therefore unacceptable within your college work: </w:t>
      </w:r>
    </w:p>
    <w:p w14:paraId="6F159658" w14:textId="77777777" w:rsidR="00FF2802" w:rsidRPr="00FF2802" w:rsidRDefault="00FF2802" w:rsidP="00FF2802">
      <w:pPr>
        <w:spacing w:after="0"/>
        <w:jc w:val="both"/>
        <w:rPr>
          <w:rFonts w:cs="Arial"/>
          <w:sz w:val="22"/>
          <w:szCs w:val="22"/>
        </w:rPr>
      </w:pPr>
    </w:p>
    <w:p w14:paraId="2A359825" w14:textId="77777777" w:rsidR="00FF2802" w:rsidRPr="00FF2802" w:rsidRDefault="00FF2802" w:rsidP="00FF2802">
      <w:pPr>
        <w:pStyle w:val="ListParagraph"/>
        <w:numPr>
          <w:ilvl w:val="0"/>
          <w:numId w:val="21"/>
        </w:numPr>
        <w:shd w:val="clear" w:color="auto" w:fill="auto"/>
        <w:spacing w:before="0" w:after="160" w:line="259" w:lineRule="auto"/>
        <w:rPr>
          <w:sz w:val="22"/>
          <w:szCs w:val="22"/>
        </w:rPr>
      </w:pPr>
      <w:r w:rsidRPr="00FF2802">
        <w:rPr>
          <w:sz w:val="22"/>
          <w:szCs w:val="22"/>
        </w:rPr>
        <w:t xml:space="preserve">Submitting work that has been entirely or partially copied from another source without proper citation. </w:t>
      </w:r>
    </w:p>
    <w:p w14:paraId="651A85C0" w14:textId="77777777" w:rsidR="00FF2802" w:rsidRPr="00FF2802" w:rsidRDefault="00FF2802" w:rsidP="00FF2802">
      <w:pPr>
        <w:pStyle w:val="ListParagraph"/>
        <w:numPr>
          <w:ilvl w:val="0"/>
          <w:numId w:val="21"/>
        </w:numPr>
        <w:shd w:val="clear" w:color="auto" w:fill="auto"/>
        <w:spacing w:before="0" w:after="160" w:line="259" w:lineRule="auto"/>
        <w:rPr>
          <w:sz w:val="22"/>
          <w:szCs w:val="22"/>
        </w:rPr>
      </w:pPr>
      <w:r w:rsidRPr="00FF2802">
        <w:rPr>
          <w:sz w:val="22"/>
          <w:szCs w:val="22"/>
        </w:rPr>
        <w:t xml:space="preserve">Paraphrasing or summarizing someone else's work without acknowledging the original source. </w:t>
      </w:r>
    </w:p>
    <w:p w14:paraId="458A0D70" w14:textId="77777777" w:rsidR="00FF2802" w:rsidRPr="00FF2802" w:rsidRDefault="00FF2802" w:rsidP="00FF2802">
      <w:pPr>
        <w:pStyle w:val="ListParagraph"/>
        <w:numPr>
          <w:ilvl w:val="0"/>
          <w:numId w:val="21"/>
        </w:numPr>
        <w:shd w:val="clear" w:color="auto" w:fill="auto"/>
        <w:spacing w:before="0" w:after="160" w:line="259" w:lineRule="auto"/>
        <w:rPr>
          <w:sz w:val="22"/>
          <w:szCs w:val="22"/>
        </w:rPr>
      </w:pPr>
      <w:r w:rsidRPr="00FF2802">
        <w:rPr>
          <w:sz w:val="22"/>
          <w:szCs w:val="22"/>
        </w:rPr>
        <w:t xml:space="preserve">Using direct quotes from a source without appropriate citation marks and reference. </w:t>
      </w:r>
    </w:p>
    <w:p w14:paraId="5C3250BC" w14:textId="77777777" w:rsidR="00FF2802" w:rsidRPr="00FF2802" w:rsidRDefault="00FF2802" w:rsidP="00FF2802">
      <w:pPr>
        <w:pStyle w:val="ListParagraph"/>
        <w:numPr>
          <w:ilvl w:val="0"/>
          <w:numId w:val="21"/>
        </w:numPr>
        <w:shd w:val="clear" w:color="auto" w:fill="auto"/>
        <w:spacing w:before="0" w:after="160" w:line="259" w:lineRule="auto"/>
        <w:rPr>
          <w:sz w:val="22"/>
          <w:szCs w:val="22"/>
        </w:rPr>
      </w:pPr>
      <w:r w:rsidRPr="00FF2802">
        <w:rPr>
          <w:sz w:val="22"/>
          <w:szCs w:val="22"/>
        </w:rPr>
        <w:t xml:space="preserve">Presenting another person's ideas, research, or intellectual property as one's own. </w:t>
      </w:r>
    </w:p>
    <w:p w14:paraId="11502E57" w14:textId="77777777" w:rsidR="00FF2802" w:rsidRPr="00FF2802" w:rsidRDefault="00FF2802" w:rsidP="00FF2802">
      <w:pPr>
        <w:pStyle w:val="ListParagraph"/>
        <w:numPr>
          <w:ilvl w:val="0"/>
          <w:numId w:val="21"/>
        </w:numPr>
        <w:shd w:val="clear" w:color="auto" w:fill="auto"/>
        <w:spacing w:before="0" w:after="160" w:line="259" w:lineRule="auto"/>
        <w:rPr>
          <w:sz w:val="22"/>
          <w:szCs w:val="22"/>
        </w:rPr>
      </w:pPr>
      <w:r w:rsidRPr="00FF2802">
        <w:rPr>
          <w:sz w:val="22"/>
          <w:szCs w:val="22"/>
        </w:rPr>
        <w:t xml:space="preserve">Collaborating with others and submitting individual work without proper attribution to others. </w:t>
      </w:r>
    </w:p>
    <w:p w14:paraId="4C0E849D" w14:textId="77777777" w:rsidR="00FF2802" w:rsidRPr="00FF2802" w:rsidRDefault="00FF2802" w:rsidP="00FF2802">
      <w:pPr>
        <w:pStyle w:val="ListParagraph"/>
        <w:numPr>
          <w:ilvl w:val="0"/>
          <w:numId w:val="21"/>
        </w:numPr>
        <w:shd w:val="clear" w:color="auto" w:fill="auto"/>
        <w:spacing w:before="0" w:after="160" w:line="259" w:lineRule="auto"/>
        <w:rPr>
          <w:sz w:val="22"/>
          <w:szCs w:val="22"/>
        </w:rPr>
      </w:pPr>
      <w:r w:rsidRPr="00FF2802">
        <w:rPr>
          <w:sz w:val="22"/>
          <w:szCs w:val="22"/>
        </w:rPr>
        <w:t>Using an attractive phrase or sentence you have found somewhere else</w:t>
      </w:r>
    </w:p>
    <w:p w14:paraId="64026009" w14:textId="77777777" w:rsidR="00FF2802" w:rsidRPr="00FF2802" w:rsidRDefault="00FF2802" w:rsidP="00FF2802">
      <w:pPr>
        <w:pStyle w:val="ListParagraph"/>
        <w:numPr>
          <w:ilvl w:val="0"/>
          <w:numId w:val="21"/>
        </w:numPr>
        <w:shd w:val="clear" w:color="auto" w:fill="auto"/>
        <w:spacing w:before="0" w:after="160" w:line="259" w:lineRule="auto"/>
        <w:rPr>
          <w:sz w:val="22"/>
          <w:szCs w:val="22"/>
        </w:rPr>
      </w:pPr>
      <w:r w:rsidRPr="00FF2802">
        <w:rPr>
          <w:sz w:val="22"/>
          <w:szCs w:val="22"/>
        </w:rPr>
        <w:t>Downloading or copying pictures, photographs, or diagrams without acknowledging your sources.</w:t>
      </w:r>
    </w:p>
    <w:p w14:paraId="4A2B33C7" w14:textId="77777777" w:rsidR="00FF2802" w:rsidRPr="00FF2802" w:rsidRDefault="00FF2802" w:rsidP="00FF2802">
      <w:pPr>
        <w:pStyle w:val="ListParagraph"/>
        <w:numPr>
          <w:ilvl w:val="0"/>
          <w:numId w:val="21"/>
        </w:numPr>
        <w:shd w:val="clear" w:color="auto" w:fill="auto"/>
        <w:spacing w:before="0" w:after="160" w:line="259" w:lineRule="auto"/>
        <w:rPr>
          <w:sz w:val="22"/>
          <w:szCs w:val="22"/>
        </w:rPr>
      </w:pPr>
      <w:r w:rsidRPr="00FF2802">
        <w:rPr>
          <w:sz w:val="22"/>
          <w:szCs w:val="22"/>
        </w:rPr>
        <w:t xml:space="preserve">Submitting work with intentionally incomplete or misleading references. </w:t>
      </w:r>
    </w:p>
    <w:p w14:paraId="766E3274" w14:textId="77777777" w:rsidR="00FF2802" w:rsidRPr="00FF2802" w:rsidRDefault="00FF2802" w:rsidP="00FF2802">
      <w:pPr>
        <w:pStyle w:val="ListParagraph"/>
        <w:numPr>
          <w:ilvl w:val="0"/>
          <w:numId w:val="21"/>
        </w:numPr>
        <w:shd w:val="clear" w:color="auto" w:fill="auto"/>
        <w:spacing w:before="0" w:after="160" w:line="259" w:lineRule="auto"/>
        <w:rPr>
          <w:sz w:val="22"/>
          <w:szCs w:val="22"/>
        </w:rPr>
      </w:pPr>
      <w:r w:rsidRPr="00FF2802">
        <w:rPr>
          <w:sz w:val="22"/>
          <w:szCs w:val="22"/>
        </w:rPr>
        <w:t xml:space="preserve">Cheating, that is, acting unfairly or dishonestly to gain an advantage. </w:t>
      </w:r>
    </w:p>
    <w:p w14:paraId="7C92922F" w14:textId="77777777" w:rsidR="00FF2802" w:rsidRPr="00FF2802" w:rsidRDefault="00FF2802" w:rsidP="00FF2802">
      <w:pPr>
        <w:pStyle w:val="ListParagraph"/>
        <w:numPr>
          <w:ilvl w:val="0"/>
          <w:numId w:val="21"/>
        </w:numPr>
        <w:shd w:val="clear" w:color="auto" w:fill="auto"/>
        <w:spacing w:before="0" w:after="160" w:line="259" w:lineRule="auto"/>
        <w:rPr>
          <w:sz w:val="22"/>
          <w:szCs w:val="22"/>
        </w:rPr>
      </w:pPr>
      <w:r w:rsidRPr="00FF2802">
        <w:rPr>
          <w:sz w:val="22"/>
          <w:szCs w:val="22"/>
        </w:rPr>
        <w:t xml:space="preserve">Tampering with the work of other students; this could include destroying or altering their work. </w:t>
      </w:r>
    </w:p>
    <w:p w14:paraId="1DFF13A1" w14:textId="77777777" w:rsidR="00FF2802" w:rsidRDefault="00FF2802" w:rsidP="00FF2802">
      <w:pPr>
        <w:pStyle w:val="ListParagraph"/>
        <w:numPr>
          <w:ilvl w:val="0"/>
          <w:numId w:val="21"/>
        </w:numPr>
        <w:shd w:val="clear" w:color="auto" w:fill="auto"/>
        <w:spacing w:before="0" w:after="160" w:line="259" w:lineRule="auto"/>
        <w:rPr>
          <w:sz w:val="22"/>
          <w:szCs w:val="22"/>
        </w:rPr>
      </w:pPr>
      <w:r w:rsidRPr="00FF2802">
        <w:rPr>
          <w:sz w:val="22"/>
          <w:szCs w:val="22"/>
        </w:rPr>
        <w:t xml:space="preserve">Infringing in any way the regulations of the Examination Boards. </w:t>
      </w:r>
    </w:p>
    <w:p w14:paraId="291EF0CB" w14:textId="7199258E" w:rsidR="00231ACC" w:rsidRPr="0014332E" w:rsidRDefault="72855775" w:rsidP="00231ACC">
      <w:pPr>
        <w:spacing w:before="0" w:after="200" w:line="276" w:lineRule="auto"/>
        <w:ind w:left="720" w:hanging="720"/>
        <w:rPr>
          <w:rFonts w:eastAsia="Arial" w:cs="Arial"/>
          <w:sz w:val="22"/>
          <w:szCs w:val="22"/>
        </w:rPr>
      </w:pPr>
      <w:r w:rsidRPr="0014332E">
        <w:rPr>
          <w:rFonts w:eastAsia="Arial" w:cs="Arial"/>
          <w:sz w:val="22"/>
          <w:szCs w:val="22"/>
        </w:rPr>
        <w:t>Plagiarism also includes the misuse of AI software. The range of AI tools and their capabilities is expanding quickly, and there are limitations to their use such as producing inaccurate or inappropriate content.</w:t>
      </w:r>
    </w:p>
    <w:p w14:paraId="2102A3B6" w14:textId="77777777" w:rsidR="0035264A" w:rsidRDefault="0035264A" w:rsidP="00231ACC">
      <w:pPr>
        <w:spacing w:before="0" w:after="200" w:line="276" w:lineRule="auto"/>
        <w:ind w:left="720" w:hanging="720"/>
        <w:rPr>
          <w:rFonts w:eastAsia="Arial" w:cs="Arial"/>
          <w:sz w:val="22"/>
          <w:szCs w:val="22"/>
        </w:rPr>
      </w:pPr>
    </w:p>
    <w:p w14:paraId="6754CBD9" w14:textId="77777777" w:rsidR="0035264A" w:rsidRDefault="0035264A" w:rsidP="00231ACC">
      <w:pPr>
        <w:spacing w:before="0" w:after="200" w:line="276" w:lineRule="auto"/>
        <w:ind w:left="720" w:hanging="720"/>
        <w:rPr>
          <w:rFonts w:eastAsia="Arial" w:cs="Arial"/>
          <w:sz w:val="22"/>
          <w:szCs w:val="22"/>
        </w:rPr>
      </w:pPr>
    </w:p>
    <w:p w14:paraId="23086601" w14:textId="7D4F53F5" w:rsidR="00231ACC" w:rsidRPr="0014332E" w:rsidRDefault="00231ACC" w:rsidP="00231ACC">
      <w:pPr>
        <w:spacing w:before="0" w:after="200" w:line="276" w:lineRule="auto"/>
        <w:ind w:left="720" w:hanging="720"/>
        <w:rPr>
          <w:rFonts w:eastAsia="Arial" w:cs="Arial"/>
          <w:sz w:val="22"/>
          <w:szCs w:val="22"/>
        </w:rPr>
      </w:pPr>
      <w:r w:rsidRPr="0014332E">
        <w:rPr>
          <w:rFonts w:eastAsia="Arial" w:cs="Arial"/>
          <w:sz w:val="22"/>
          <w:szCs w:val="22"/>
        </w:rPr>
        <w:lastRenderedPageBreak/>
        <w:t>Examples of AI misuse include, but are not limited to, the following:</w:t>
      </w:r>
    </w:p>
    <w:p w14:paraId="143DE811" w14:textId="77777777" w:rsidR="00231ACC" w:rsidRPr="0014332E" w:rsidRDefault="00231ACC" w:rsidP="00231ACC">
      <w:pPr>
        <w:pStyle w:val="ListParagraph"/>
        <w:numPr>
          <w:ilvl w:val="0"/>
          <w:numId w:val="29"/>
        </w:numPr>
        <w:spacing w:before="0" w:after="200" w:line="276" w:lineRule="auto"/>
        <w:rPr>
          <w:rFonts w:eastAsia="MS Mincho"/>
          <w:szCs w:val="24"/>
        </w:rPr>
      </w:pPr>
      <w:r w:rsidRPr="0014332E">
        <w:rPr>
          <w:rFonts w:eastAsia="Arial"/>
          <w:sz w:val="22"/>
          <w:szCs w:val="22"/>
        </w:rPr>
        <w:t xml:space="preserve">Copying or paraphrasing whole responses or sections of AI-generated content so that the work is no longer the </w:t>
      </w:r>
      <w:proofErr w:type="gramStart"/>
      <w:r w:rsidRPr="0014332E">
        <w:rPr>
          <w:rFonts w:eastAsia="Arial"/>
          <w:sz w:val="22"/>
          <w:szCs w:val="22"/>
        </w:rPr>
        <w:t>students</w:t>
      </w:r>
      <w:proofErr w:type="gramEnd"/>
      <w:r w:rsidRPr="0014332E">
        <w:rPr>
          <w:rFonts w:eastAsia="Arial"/>
          <w:sz w:val="22"/>
          <w:szCs w:val="22"/>
        </w:rPr>
        <w:t xml:space="preserve"> own. This includes generation of video content. </w:t>
      </w:r>
    </w:p>
    <w:p w14:paraId="25FC9464" w14:textId="77777777" w:rsidR="00231ACC" w:rsidRPr="0014332E" w:rsidRDefault="00231ACC" w:rsidP="00231ACC">
      <w:pPr>
        <w:pStyle w:val="ListParagraph"/>
        <w:numPr>
          <w:ilvl w:val="0"/>
          <w:numId w:val="29"/>
        </w:numPr>
        <w:spacing w:before="0" w:after="200" w:line="276" w:lineRule="auto"/>
        <w:rPr>
          <w:rFonts w:eastAsia="MS Mincho"/>
          <w:szCs w:val="24"/>
        </w:rPr>
      </w:pPr>
      <w:r w:rsidRPr="0014332E">
        <w:rPr>
          <w:rFonts w:eastAsia="Arial"/>
          <w:sz w:val="22"/>
          <w:szCs w:val="22"/>
        </w:rPr>
        <w:t xml:space="preserve">Failing to acknowledge use of AI tools when they have been used as a source of information. </w:t>
      </w:r>
    </w:p>
    <w:p w14:paraId="7EC072E4" w14:textId="77777777" w:rsidR="00FF2802" w:rsidRPr="00FF2802" w:rsidRDefault="00FF2802" w:rsidP="00FF2802">
      <w:pPr>
        <w:spacing w:after="160" w:line="259" w:lineRule="auto"/>
        <w:rPr>
          <w:rFonts w:cs="Arial"/>
          <w:sz w:val="22"/>
          <w:szCs w:val="22"/>
        </w:rPr>
      </w:pPr>
      <w:r w:rsidRPr="00FF2802">
        <w:rPr>
          <w:rFonts w:cs="Arial"/>
          <w:sz w:val="22"/>
          <w:szCs w:val="22"/>
        </w:rPr>
        <w:t xml:space="preserve">If you are suspected </w:t>
      </w:r>
      <w:proofErr w:type="gramStart"/>
      <w:r w:rsidRPr="00FF2802">
        <w:rPr>
          <w:rFonts w:cs="Arial"/>
          <w:sz w:val="22"/>
          <w:szCs w:val="22"/>
        </w:rPr>
        <w:t>or discovered to have</w:t>
      </w:r>
      <w:proofErr w:type="gramEnd"/>
      <w:r w:rsidRPr="00FF2802">
        <w:rPr>
          <w:rFonts w:cs="Arial"/>
          <w:sz w:val="22"/>
          <w:szCs w:val="22"/>
        </w:rPr>
        <w:t xml:space="preserve"> done any of the things shown in the list above, the college will investigate and take appropriate action. </w:t>
      </w:r>
    </w:p>
    <w:p w14:paraId="5FA95F99" w14:textId="77777777" w:rsidR="00FF2802" w:rsidRDefault="00FF2802" w:rsidP="00FF2802">
      <w:pPr>
        <w:spacing w:after="160" w:line="259" w:lineRule="auto"/>
        <w:rPr>
          <w:rFonts w:cs="Arial"/>
          <w:b/>
          <w:bCs/>
          <w:sz w:val="22"/>
          <w:szCs w:val="22"/>
        </w:rPr>
      </w:pPr>
    </w:p>
    <w:p w14:paraId="3804A36B" w14:textId="12EE6BC7" w:rsidR="00FF2802" w:rsidRPr="00FF2802" w:rsidRDefault="00FF2802" w:rsidP="00FF2802">
      <w:pPr>
        <w:spacing w:after="160" w:line="259" w:lineRule="auto"/>
        <w:rPr>
          <w:rFonts w:cs="Arial"/>
          <w:b/>
          <w:bCs/>
          <w:sz w:val="22"/>
          <w:szCs w:val="22"/>
        </w:rPr>
      </w:pPr>
      <w:r w:rsidRPr="00FF2802">
        <w:rPr>
          <w:rFonts w:cs="Arial"/>
          <w:b/>
          <w:bCs/>
          <w:sz w:val="22"/>
          <w:szCs w:val="22"/>
        </w:rPr>
        <w:t>What is expected of you whilst you are at college?</w:t>
      </w:r>
    </w:p>
    <w:p w14:paraId="24FE0CD3" w14:textId="77777777" w:rsidR="00FF2802" w:rsidRPr="00FF2802" w:rsidRDefault="00FF2802" w:rsidP="00FF2802">
      <w:pPr>
        <w:pStyle w:val="ListParagraph"/>
        <w:numPr>
          <w:ilvl w:val="0"/>
          <w:numId w:val="22"/>
        </w:numPr>
        <w:shd w:val="clear" w:color="auto" w:fill="auto"/>
        <w:spacing w:before="0" w:after="160" w:line="259" w:lineRule="auto"/>
        <w:rPr>
          <w:sz w:val="22"/>
          <w:szCs w:val="22"/>
        </w:rPr>
      </w:pPr>
      <w:r w:rsidRPr="00FF2802">
        <w:rPr>
          <w:sz w:val="22"/>
          <w:szCs w:val="22"/>
        </w:rPr>
        <w:t>You will hand in your own original work for assessment</w:t>
      </w:r>
    </w:p>
    <w:p w14:paraId="413EC309" w14:textId="77777777" w:rsidR="00FF2802" w:rsidRPr="00FF2802" w:rsidRDefault="00FF2802" w:rsidP="00FF2802">
      <w:pPr>
        <w:pStyle w:val="ListParagraph"/>
        <w:numPr>
          <w:ilvl w:val="0"/>
          <w:numId w:val="22"/>
        </w:numPr>
        <w:shd w:val="clear" w:color="auto" w:fill="auto"/>
        <w:spacing w:before="0" w:after="160" w:line="259" w:lineRule="auto"/>
        <w:rPr>
          <w:sz w:val="22"/>
          <w:szCs w:val="22"/>
        </w:rPr>
      </w:pPr>
      <w:r w:rsidRPr="00FF2802">
        <w:rPr>
          <w:sz w:val="22"/>
          <w:szCs w:val="22"/>
        </w:rPr>
        <w:t xml:space="preserve">You will acknowledge when you have used someone else’s work and where you found the information using appropriate reference conventions e.g. Harvard referencing system. </w:t>
      </w:r>
    </w:p>
    <w:p w14:paraId="1FCCF595" w14:textId="77777777" w:rsidR="00FF2802" w:rsidRPr="00FF2802" w:rsidRDefault="00FF2802" w:rsidP="00FF2802">
      <w:pPr>
        <w:pStyle w:val="ListParagraph"/>
        <w:numPr>
          <w:ilvl w:val="0"/>
          <w:numId w:val="22"/>
        </w:numPr>
        <w:shd w:val="clear" w:color="auto" w:fill="auto"/>
        <w:spacing w:before="0" w:after="160" w:line="259" w:lineRule="auto"/>
        <w:rPr>
          <w:sz w:val="22"/>
          <w:szCs w:val="22"/>
        </w:rPr>
      </w:pPr>
      <w:r w:rsidRPr="00FF2802">
        <w:rPr>
          <w:sz w:val="22"/>
          <w:szCs w:val="22"/>
        </w:rPr>
        <w:t xml:space="preserve">When you have used other sources of information, your work will include a bibliography. </w:t>
      </w:r>
    </w:p>
    <w:p w14:paraId="14F60948" w14:textId="77777777" w:rsidR="00FF2802" w:rsidRPr="00FF2802" w:rsidRDefault="00FF2802" w:rsidP="00FF2802">
      <w:pPr>
        <w:pStyle w:val="ListParagraph"/>
        <w:numPr>
          <w:ilvl w:val="0"/>
          <w:numId w:val="22"/>
        </w:numPr>
        <w:shd w:val="clear" w:color="auto" w:fill="auto"/>
        <w:spacing w:before="0" w:after="160" w:line="259" w:lineRule="auto"/>
        <w:rPr>
          <w:sz w:val="22"/>
          <w:szCs w:val="22"/>
        </w:rPr>
      </w:pPr>
      <w:r w:rsidRPr="00FF2802">
        <w:rPr>
          <w:sz w:val="22"/>
          <w:szCs w:val="22"/>
        </w:rPr>
        <w:t xml:space="preserve">You will not use another student’s work and submit it as your own work. </w:t>
      </w:r>
    </w:p>
    <w:p w14:paraId="3DCED2D1" w14:textId="77777777" w:rsidR="00FF2802" w:rsidRPr="00FF2802" w:rsidRDefault="00FF2802" w:rsidP="00FF2802">
      <w:pPr>
        <w:pStyle w:val="ListParagraph"/>
        <w:numPr>
          <w:ilvl w:val="0"/>
          <w:numId w:val="22"/>
        </w:numPr>
        <w:shd w:val="clear" w:color="auto" w:fill="auto"/>
        <w:spacing w:before="0" w:after="160" w:line="259" w:lineRule="auto"/>
        <w:rPr>
          <w:sz w:val="22"/>
          <w:szCs w:val="22"/>
        </w:rPr>
      </w:pPr>
      <w:r w:rsidRPr="00FF2802">
        <w:rPr>
          <w:sz w:val="22"/>
          <w:szCs w:val="22"/>
        </w:rPr>
        <w:t xml:space="preserve">You will not allow another student to use or copy your work with the intention </w:t>
      </w:r>
      <w:proofErr w:type="gramStart"/>
      <w:r w:rsidRPr="00FF2802">
        <w:rPr>
          <w:sz w:val="22"/>
          <w:szCs w:val="22"/>
        </w:rPr>
        <w:t>to pass</w:t>
      </w:r>
      <w:proofErr w:type="gramEnd"/>
      <w:r w:rsidRPr="00FF2802">
        <w:rPr>
          <w:sz w:val="22"/>
          <w:szCs w:val="22"/>
        </w:rPr>
        <w:t xml:space="preserve"> it off as their own work. </w:t>
      </w:r>
    </w:p>
    <w:p w14:paraId="427A7697" w14:textId="77777777" w:rsidR="00FF2802" w:rsidRPr="00FF2802" w:rsidRDefault="00FF2802" w:rsidP="00FF2802">
      <w:pPr>
        <w:pStyle w:val="ListParagraph"/>
        <w:numPr>
          <w:ilvl w:val="0"/>
          <w:numId w:val="22"/>
        </w:numPr>
        <w:shd w:val="clear" w:color="auto" w:fill="auto"/>
        <w:spacing w:before="0" w:after="160" w:line="259" w:lineRule="auto"/>
        <w:rPr>
          <w:sz w:val="22"/>
          <w:szCs w:val="22"/>
        </w:rPr>
      </w:pPr>
      <w:r w:rsidRPr="00FF2802">
        <w:rPr>
          <w:sz w:val="22"/>
          <w:szCs w:val="22"/>
        </w:rPr>
        <w:t xml:space="preserve">You will not tamper or alter the work produced by another student. </w:t>
      </w:r>
    </w:p>
    <w:p w14:paraId="6F245073" w14:textId="77777777" w:rsidR="00FF2802" w:rsidRPr="00FF2802" w:rsidRDefault="00FF2802" w:rsidP="00FF2802">
      <w:pPr>
        <w:pStyle w:val="ListParagraph"/>
        <w:numPr>
          <w:ilvl w:val="0"/>
          <w:numId w:val="22"/>
        </w:numPr>
        <w:shd w:val="clear" w:color="auto" w:fill="auto"/>
        <w:spacing w:before="0" w:after="160" w:line="259" w:lineRule="auto"/>
        <w:rPr>
          <w:sz w:val="22"/>
          <w:szCs w:val="22"/>
        </w:rPr>
      </w:pPr>
      <w:r w:rsidRPr="00FF2802">
        <w:rPr>
          <w:sz w:val="22"/>
          <w:szCs w:val="22"/>
        </w:rPr>
        <w:t xml:space="preserve">When requested, you will submit your work through ‘Turnitin’. This is an anti-plagiarism software that checks your work against other </w:t>
      </w:r>
      <w:proofErr w:type="gramStart"/>
      <w:r w:rsidRPr="00FF2802">
        <w:rPr>
          <w:sz w:val="22"/>
          <w:szCs w:val="22"/>
        </w:rPr>
        <w:t>student’s</w:t>
      </w:r>
      <w:proofErr w:type="gramEnd"/>
      <w:r w:rsidRPr="00FF2802">
        <w:rPr>
          <w:sz w:val="22"/>
          <w:szCs w:val="22"/>
        </w:rPr>
        <w:t xml:space="preserve"> work, websites, journals, magazines, or books. </w:t>
      </w:r>
    </w:p>
    <w:p w14:paraId="5F2F448F" w14:textId="77777777" w:rsidR="00FF2802" w:rsidRPr="00FF2802" w:rsidRDefault="00FF2802" w:rsidP="00D6730F">
      <w:pPr>
        <w:pStyle w:val="ListParagraph"/>
        <w:numPr>
          <w:ilvl w:val="0"/>
          <w:numId w:val="0"/>
        </w:numPr>
        <w:spacing w:after="160" w:line="259" w:lineRule="auto"/>
        <w:ind w:left="720"/>
        <w:rPr>
          <w:sz w:val="22"/>
          <w:szCs w:val="22"/>
        </w:rPr>
      </w:pPr>
    </w:p>
    <w:p w14:paraId="45092BD0" w14:textId="11DCBC0C" w:rsidR="00570FFA" w:rsidRPr="00570FFA" w:rsidRDefault="00FF2802" w:rsidP="00570FFA">
      <w:pPr>
        <w:spacing w:after="160" w:line="259" w:lineRule="auto"/>
        <w:rPr>
          <w:rFonts w:cs="Arial"/>
          <w:sz w:val="22"/>
          <w:szCs w:val="22"/>
          <w:lang w:val="en-GB"/>
        </w:rPr>
      </w:pPr>
      <w:r w:rsidRPr="3353E3E3">
        <w:rPr>
          <w:rFonts w:cs="Arial"/>
          <w:sz w:val="22"/>
          <w:szCs w:val="22"/>
        </w:rPr>
        <w:t xml:space="preserve">All cases of suspected academic misconduct will be investigated by the college. If proved, the college will use appropriate disciplinary procedures depending on the seriousness and frequency of misconduct. This can go up to and include achieving zero marks for an assessment, including those that contribute towards your final grade. </w:t>
      </w:r>
      <w:r w:rsidR="00570FFA" w:rsidRPr="3353E3E3">
        <w:rPr>
          <w:rFonts w:cs="Arial"/>
          <w:sz w:val="22"/>
          <w:szCs w:val="22"/>
          <w:lang w:val="en-GB"/>
        </w:rPr>
        <w:t xml:space="preserve">If you are suspected to have plagiarised </w:t>
      </w:r>
      <w:r w:rsidR="00FB3B37" w:rsidRPr="3353E3E3">
        <w:rPr>
          <w:rFonts w:cs="Arial"/>
          <w:sz w:val="22"/>
          <w:szCs w:val="22"/>
          <w:lang w:val="en-GB"/>
        </w:rPr>
        <w:t xml:space="preserve">your work, </w:t>
      </w:r>
      <w:r w:rsidR="00570FFA" w:rsidRPr="3353E3E3">
        <w:rPr>
          <w:rFonts w:cs="Arial"/>
          <w:sz w:val="22"/>
          <w:szCs w:val="22"/>
          <w:lang w:val="en-GB"/>
        </w:rPr>
        <w:t>you</w:t>
      </w:r>
      <w:r w:rsidR="00FB3B37" w:rsidRPr="3353E3E3">
        <w:rPr>
          <w:rFonts w:cs="Arial"/>
          <w:sz w:val="22"/>
          <w:szCs w:val="22"/>
          <w:lang w:val="en-GB"/>
        </w:rPr>
        <w:t>r</w:t>
      </w:r>
      <w:r w:rsidR="00570FFA" w:rsidRPr="3353E3E3">
        <w:rPr>
          <w:rFonts w:cs="Arial"/>
          <w:sz w:val="22"/>
          <w:szCs w:val="22"/>
          <w:lang w:val="en-GB"/>
        </w:rPr>
        <w:t xml:space="preserve"> teacher may ask you to complete further work to feel confident it is your work.</w:t>
      </w:r>
    </w:p>
    <w:p w14:paraId="6F1990C5" w14:textId="77777777" w:rsidR="00FF2802" w:rsidRPr="00FF2802" w:rsidRDefault="00FF2802" w:rsidP="00D6730F">
      <w:pPr>
        <w:pStyle w:val="ListParagraph"/>
        <w:numPr>
          <w:ilvl w:val="0"/>
          <w:numId w:val="0"/>
        </w:numPr>
        <w:spacing w:after="160" w:line="259" w:lineRule="auto"/>
        <w:ind w:left="720"/>
        <w:rPr>
          <w:sz w:val="22"/>
          <w:szCs w:val="22"/>
        </w:rPr>
      </w:pPr>
    </w:p>
    <w:p w14:paraId="42D3CB6E" w14:textId="77777777" w:rsidR="00FF2802" w:rsidRPr="00FF2802" w:rsidRDefault="00FF2802" w:rsidP="00FF2802">
      <w:pPr>
        <w:spacing w:after="160" w:line="259" w:lineRule="auto"/>
        <w:rPr>
          <w:rFonts w:cs="Arial"/>
          <w:b/>
          <w:bCs/>
          <w:sz w:val="22"/>
          <w:szCs w:val="22"/>
        </w:rPr>
      </w:pPr>
      <w:r w:rsidRPr="00FF2802">
        <w:rPr>
          <w:rFonts w:cs="Arial"/>
          <w:b/>
          <w:bCs/>
          <w:sz w:val="22"/>
          <w:szCs w:val="22"/>
        </w:rPr>
        <w:t xml:space="preserve">I have read and understood what constitutes ‘Academic Misconduct’ and the expectations that are made of me whilst I am a student at Solihull Sixth Form College. I agree to uphold these </w:t>
      </w:r>
      <w:proofErr w:type="gramStart"/>
      <w:r w:rsidRPr="00FF2802">
        <w:rPr>
          <w:rFonts w:cs="Arial"/>
          <w:b/>
          <w:bCs/>
          <w:sz w:val="22"/>
          <w:szCs w:val="22"/>
        </w:rPr>
        <w:t>expectations</w:t>
      </w:r>
      <w:proofErr w:type="gramEnd"/>
      <w:r w:rsidRPr="00FF2802">
        <w:rPr>
          <w:rFonts w:cs="Arial"/>
          <w:b/>
          <w:bCs/>
          <w:sz w:val="22"/>
          <w:szCs w:val="22"/>
        </w:rPr>
        <w:t xml:space="preserve"> and I am fully aware of the consequences if I am found to have breached this policy. </w:t>
      </w:r>
    </w:p>
    <w:p w14:paraId="2E419491" w14:textId="77777777" w:rsidR="00F12BC4" w:rsidRDefault="00F12BC4" w:rsidP="00F12BC4">
      <w:pPr>
        <w:pStyle w:val="ListParagraph"/>
        <w:numPr>
          <w:ilvl w:val="0"/>
          <w:numId w:val="0"/>
        </w:numPr>
        <w:spacing w:after="160" w:line="259" w:lineRule="auto"/>
        <w:ind w:left="720"/>
        <w:rPr>
          <w:b/>
          <w:bCs/>
          <w:sz w:val="22"/>
          <w:szCs w:val="22"/>
        </w:rPr>
      </w:pPr>
    </w:p>
    <w:p w14:paraId="37D47E5C" w14:textId="45C1936D" w:rsidR="00FF2802" w:rsidRPr="00FF2802" w:rsidRDefault="00FF2802" w:rsidP="00F12BC4">
      <w:pPr>
        <w:pStyle w:val="ListParagraph"/>
        <w:numPr>
          <w:ilvl w:val="0"/>
          <w:numId w:val="0"/>
        </w:numPr>
        <w:spacing w:after="160" w:line="259" w:lineRule="auto"/>
        <w:rPr>
          <w:b/>
          <w:bCs/>
          <w:sz w:val="22"/>
          <w:szCs w:val="22"/>
        </w:rPr>
      </w:pPr>
      <w:r w:rsidRPr="00FF2802">
        <w:rPr>
          <w:b/>
          <w:bCs/>
          <w:sz w:val="22"/>
          <w:szCs w:val="22"/>
        </w:rPr>
        <w:t>Student name - ……………………………………………</w:t>
      </w:r>
    </w:p>
    <w:p w14:paraId="6E004ECF" w14:textId="77777777" w:rsidR="00FF2802" w:rsidRPr="00FF2802" w:rsidRDefault="00FF2802" w:rsidP="00F12BC4">
      <w:pPr>
        <w:pStyle w:val="ListParagraph"/>
        <w:numPr>
          <w:ilvl w:val="0"/>
          <w:numId w:val="0"/>
        </w:numPr>
        <w:spacing w:after="160" w:line="259" w:lineRule="auto"/>
        <w:rPr>
          <w:b/>
          <w:bCs/>
          <w:sz w:val="22"/>
          <w:szCs w:val="22"/>
        </w:rPr>
      </w:pPr>
    </w:p>
    <w:p w14:paraId="1CDC4EAB" w14:textId="27B227EA" w:rsidR="00FF2802" w:rsidRPr="00FF2802" w:rsidRDefault="00F12BC4" w:rsidP="00F12BC4">
      <w:pPr>
        <w:pStyle w:val="ListParagraph"/>
        <w:numPr>
          <w:ilvl w:val="0"/>
          <w:numId w:val="0"/>
        </w:numPr>
        <w:spacing w:after="160" w:line="259" w:lineRule="auto"/>
        <w:rPr>
          <w:b/>
          <w:bCs/>
          <w:sz w:val="22"/>
          <w:szCs w:val="22"/>
        </w:rPr>
      </w:pPr>
      <w:r>
        <w:rPr>
          <w:b/>
          <w:bCs/>
          <w:sz w:val="22"/>
          <w:szCs w:val="22"/>
        </w:rPr>
        <w:t>S</w:t>
      </w:r>
      <w:r w:rsidR="00FF2802" w:rsidRPr="00FF2802">
        <w:rPr>
          <w:b/>
          <w:bCs/>
          <w:sz w:val="22"/>
          <w:szCs w:val="22"/>
        </w:rPr>
        <w:t>tudent S number - ………………………………</w:t>
      </w:r>
    </w:p>
    <w:p w14:paraId="4AC2A626" w14:textId="77777777" w:rsidR="00FF2802" w:rsidRPr="00FF2802" w:rsidRDefault="00FF2802" w:rsidP="00F12BC4">
      <w:pPr>
        <w:pStyle w:val="ListParagraph"/>
        <w:numPr>
          <w:ilvl w:val="0"/>
          <w:numId w:val="0"/>
        </w:numPr>
        <w:spacing w:after="160" w:line="259" w:lineRule="auto"/>
        <w:rPr>
          <w:b/>
          <w:bCs/>
          <w:sz w:val="22"/>
          <w:szCs w:val="22"/>
        </w:rPr>
      </w:pPr>
    </w:p>
    <w:p w14:paraId="286CEA34" w14:textId="77777777" w:rsidR="00FF2802" w:rsidRPr="00FF2802" w:rsidRDefault="00FF2802" w:rsidP="00F12BC4">
      <w:pPr>
        <w:pStyle w:val="ListParagraph"/>
        <w:numPr>
          <w:ilvl w:val="0"/>
          <w:numId w:val="0"/>
        </w:numPr>
        <w:spacing w:after="160" w:line="259" w:lineRule="auto"/>
        <w:rPr>
          <w:b/>
          <w:bCs/>
          <w:sz w:val="22"/>
          <w:szCs w:val="22"/>
        </w:rPr>
      </w:pPr>
      <w:r w:rsidRPr="00FF2802">
        <w:rPr>
          <w:b/>
          <w:bCs/>
          <w:sz w:val="22"/>
          <w:szCs w:val="22"/>
        </w:rPr>
        <w:t>Student signature - …………………………………</w:t>
      </w:r>
    </w:p>
    <w:p w14:paraId="43BDA613" w14:textId="5F787261" w:rsidR="00F053D8" w:rsidRPr="00F12BC4" w:rsidRDefault="00FF2802" w:rsidP="00F12BC4">
      <w:pPr>
        <w:spacing w:after="0"/>
        <w:jc w:val="both"/>
        <w:rPr>
          <w:rFonts w:cs="Arial"/>
          <w:sz w:val="22"/>
          <w:szCs w:val="22"/>
        </w:rPr>
      </w:pPr>
      <w:r w:rsidRPr="00FF2802">
        <w:rPr>
          <w:rFonts w:cs="Arial"/>
          <w:b/>
          <w:bCs/>
          <w:sz w:val="22"/>
          <w:szCs w:val="22"/>
        </w:rPr>
        <w:t>Date - …………………………………</w:t>
      </w:r>
    </w:p>
    <w:p w14:paraId="2D75727C" w14:textId="77777777" w:rsidR="006A1E59" w:rsidRPr="00FF2802" w:rsidRDefault="006A1E59" w:rsidP="006A1E59">
      <w:pPr>
        <w:rPr>
          <w:rFonts w:cs="Arial"/>
          <w:sz w:val="22"/>
          <w:szCs w:val="22"/>
        </w:rPr>
      </w:pPr>
    </w:p>
    <w:p w14:paraId="57E19AC7" w14:textId="763DCA9E" w:rsidR="009377C1" w:rsidRPr="00FF2802" w:rsidRDefault="009377C1" w:rsidP="001A2FE6">
      <w:pPr>
        <w:pStyle w:val="ListParagraph"/>
        <w:numPr>
          <w:ilvl w:val="0"/>
          <w:numId w:val="0"/>
        </w:numPr>
        <w:shd w:val="clear" w:color="auto" w:fill="auto"/>
        <w:spacing w:before="0" w:after="153" w:line="266" w:lineRule="auto"/>
        <w:ind w:left="993"/>
        <w:rPr>
          <w:sz w:val="22"/>
          <w:szCs w:val="22"/>
        </w:rPr>
      </w:pPr>
    </w:p>
    <w:sectPr w:rsidR="009377C1" w:rsidRPr="00FF2802" w:rsidSect="00E17177">
      <w:headerReference w:type="default" r:id="rId14"/>
      <w:footerReference w:type="even" r:id="rId15"/>
      <w:footerReference w:type="default" r:id="rId16"/>
      <w:headerReference w:type="first" r:id="rId17"/>
      <w:footerReference w:type="first" r:id="rId18"/>
      <w:pgSz w:w="11900" w:h="16840"/>
      <w:pgMar w:top="851" w:right="1134" w:bottom="1134" w:left="1134" w:header="567" w:footer="567" w:gutter="0"/>
      <w:pgBorders w:offsetFrom="page">
        <w:top w:val="single" w:sz="8" w:space="24" w:color="0D8994"/>
        <w:left w:val="single" w:sz="8" w:space="24" w:color="0D8994"/>
        <w:bottom w:val="single" w:sz="8" w:space="24" w:color="0D8994"/>
        <w:right w:val="single" w:sz="8" w:space="24" w:color="0D899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09019" w14:textId="77777777" w:rsidR="007B7F0D" w:rsidRDefault="007B7F0D" w:rsidP="00FE4EBF">
      <w:pPr>
        <w:spacing w:before="0" w:after="0"/>
      </w:pPr>
      <w:r>
        <w:separator/>
      </w:r>
    </w:p>
  </w:endnote>
  <w:endnote w:type="continuationSeparator" w:id="0">
    <w:p w14:paraId="2DE860DA" w14:textId="77777777" w:rsidR="007B7F0D" w:rsidRDefault="007B7F0D" w:rsidP="00FE4EBF">
      <w:pPr>
        <w:spacing w:before="0" w:after="0"/>
      </w:pPr>
      <w:r>
        <w:continuationSeparator/>
      </w:r>
    </w:p>
  </w:endnote>
  <w:endnote w:type="continuationNotice" w:id="1">
    <w:p w14:paraId="762A61A1" w14:textId="77777777" w:rsidR="007B7F0D" w:rsidRDefault="007B7F0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00000000"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FA2D92" w:rsidRDefault="00FA2D92"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A21919" w14:textId="77777777" w:rsidR="00FA2D92" w:rsidRDefault="00FA2D92" w:rsidP="00FE4EBF">
    <w:pPr>
      <w:pStyle w:val="Footer"/>
      <w:ind w:right="360"/>
    </w:pPr>
  </w:p>
  <w:p w14:paraId="6BD18F9B" w14:textId="77777777" w:rsidR="00FA2D92" w:rsidRDefault="00FA2D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EF10" w14:textId="2028CA35" w:rsidR="00FA2D92" w:rsidRDefault="00FA2D92"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0AD9C6F4" w14:textId="77777777" w:rsidR="00FA2D92" w:rsidRDefault="00FA2D92" w:rsidP="00FE4EBF">
    <w:pPr>
      <w:pStyle w:val="Footer"/>
      <w:ind w:right="360"/>
    </w:pPr>
  </w:p>
  <w:p w14:paraId="4B1F511A" w14:textId="77777777" w:rsidR="00FA2D92" w:rsidRDefault="00FA2D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A2D92" w14:paraId="1A5FDDBE" w14:textId="77777777" w:rsidTr="78E70313">
      <w:tc>
        <w:tcPr>
          <w:tcW w:w="3210" w:type="dxa"/>
        </w:tcPr>
        <w:p w14:paraId="4AE33EFA" w14:textId="3AA686D4" w:rsidR="00FA2D92" w:rsidRDefault="00FA2D92" w:rsidP="78E70313">
          <w:pPr>
            <w:pStyle w:val="Header"/>
            <w:ind w:left="-115"/>
          </w:pPr>
        </w:p>
      </w:tc>
      <w:tc>
        <w:tcPr>
          <w:tcW w:w="3210" w:type="dxa"/>
        </w:tcPr>
        <w:p w14:paraId="16BBE589" w14:textId="4D784866" w:rsidR="00FA2D92" w:rsidRDefault="00FA2D92" w:rsidP="78E70313">
          <w:pPr>
            <w:pStyle w:val="Header"/>
            <w:jc w:val="center"/>
          </w:pPr>
        </w:p>
      </w:tc>
      <w:tc>
        <w:tcPr>
          <w:tcW w:w="3210" w:type="dxa"/>
        </w:tcPr>
        <w:p w14:paraId="5AE58A62" w14:textId="20BBABBA" w:rsidR="00FA2D92" w:rsidRDefault="00FA2D92" w:rsidP="78E70313">
          <w:pPr>
            <w:pStyle w:val="Header"/>
            <w:ind w:right="-115"/>
            <w:jc w:val="right"/>
          </w:pPr>
        </w:p>
      </w:tc>
    </w:tr>
  </w:tbl>
  <w:p w14:paraId="0A8C310D" w14:textId="5A60C1FA" w:rsidR="00FA2D92" w:rsidRDefault="00FA2D92" w:rsidP="78E70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E0C36" w14:textId="77777777" w:rsidR="007B7F0D" w:rsidRDefault="007B7F0D" w:rsidP="00FE4EBF">
      <w:pPr>
        <w:spacing w:before="0" w:after="0"/>
      </w:pPr>
      <w:r>
        <w:separator/>
      </w:r>
    </w:p>
  </w:footnote>
  <w:footnote w:type="continuationSeparator" w:id="0">
    <w:p w14:paraId="44AFBAF0" w14:textId="77777777" w:rsidR="007B7F0D" w:rsidRDefault="007B7F0D" w:rsidP="00FE4EBF">
      <w:pPr>
        <w:spacing w:before="0" w:after="0"/>
      </w:pPr>
      <w:r>
        <w:continuationSeparator/>
      </w:r>
    </w:p>
  </w:footnote>
  <w:footnote w:type="continuationNotice" w:id="1">
    <w:p w14:paraId="2AF576E6" w14:textId="77777777" w:rsidR="007B7F0D" w:rsidRDefault="007B7F0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A2D92" w14:paraId="37B995AA" w14:textId="77777777" w:rsidTr="78E70313">
      <w:tc>
        <w:tcPr>
          <w:tcW w:w="3210" w:type="dxa"/>
        </w:tcPr>
        <w:p w14:paraId="4F43BF58" w14:textId="4BD1B566" w:rsidR="00FA2D92" w:rsidRDefault="00FA2D92" w:rsidP="78E70313">
          <w:pPr>
            <w:pStyle w:val="Header"/>
            <w:ind w:left="-115"/>
          </w:pPr>
        </w:p>
      </w:tc>
      <w:tc>
        <w:tcPr>
          <w:tcW w:w="3210" w:type="dxa"/>
        </w:tcPr>
        <w:p w14:paraId="14A04042" w14:textId="5D114F6D" w:rsidR="00FA2D92" w:rsidRDefault="00FA2D92" w:rsidP="78E70313">
          <w:pPr>
            <w:pStyle w:val="Header"/>
            <w:jc w:val="center"/>
          </w:pPr>
        </w:p>
      </w:tc>
      <w:tc>
        <w:tcPr>
          <w:tcW w:w="3210" w:type="dxa"/>
        </w:tcPr>
        <w:p w14:paraId="0604FA17" w14:textId="10D7118E" w:rsidR="00FA2D92" w:rsidRDefault="00FA2D92" w:rsidP="78E70313">
          <w:pPr>
            <w:pStyle w:val="Header"/>
            <w:ind w:right="-115"/>
            <w:jc w:val="right"/>
          </w:pPr>
        </w:p>
      </w:tc>
    </w:tr>
  </w:tbl>
  <w:p w14:paraId="2145CF65" w14:textId="5F8567FB" w:rsidR="00FA2D92" w:rsidRDefault="00FA2D92" w:rsidP="78E70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FA2D92" w14:paraId="3A7652D4" w14:textId="77777777" w:rsidTr="78E70313">
      <w:tc>
        <w:tcPr>
          <w:tcW w:w="3210" w:type="dxa"/>
        </w:tcPr>
        <w:p w14:paraId="39FA7F19" w14:textId="697D88D6" w:rsidR="00FA2D92" w:rsidRDefault="00FA2D92" w:rsidP="78E70313">
          <w:pPr>
            <w:pStyle w:val="Header"/>
            <w:ind w:left="-115"/>
          </w:pPr>
        </w:p>
      </w:tc>
      <w:tc>
        <w:tcPr>
          <w:tcW w:w="3210" w:type="dxa"/>
        </w:tcPr>
        <w:p w14:paraId="40A20064" w14:textId="7CD2A24F" w:rsidR="00FA2D92" w:rsidRDefault="00FA2D92" w:rsidP="78E70313">
          <w:pPr>
            <w:pStyle w:val="Header"/>
            <w:jc w:val="center"/>
          </w:pPr>
        </w:p>
      </w:tc>
      <w:tc>
        <w:tcPr>
          <w:tcW w:w="3210" w:type="dxa"/>
        </w:tcPr>
        <w:p w14:paraId="06EDE4A8" w14:textId="299D2F0D" w:rsidR="00FA2D92" w:rsidRDefault="00FA2D92" w:rsidP="78E70313">
          <w:pPr>
            <w:pStyle w:val="Header"/>
            <w:ind w:right="-115"/>
            <w:jc w:val="right"/>
          </w:pPr>
        </w:p>
      </w:tc>
    </w:tr>
  </w:tbl>
  <w:p w14:paraId="4C687520" w14:textId="6923EF9E" w:rsidR="00FA2D92" w:rsidRDefault="00FA2D92" w:rsidP="78E70313">
    <w:pPr>
      <w:pStyle w:val="Header"/>
    </w:pPr>
  </w:p>
</w:hdr>
</file>

<file path=word/intelligence2.xml><?xml version="1.0" encoding="utf-8"?>
<int2:intelligence xmlns:int2="http://schemas.microsoft.com/office/intelligence/2020/intelligence" xmlns:oel="http://schemas.microsoft.com/office/2019/extlst">
  <int2:observations>
    <int2:textHash int2:hashCode="pRl/ECZq59g1Hz" int2:id="1C0cTfW8">
      <int2:state int2:value="Rejected" int2:type="AugLoop_Text_Critique"/>
    </int2:textHash>
    <int2:textHash int2:hashCode="Rxw/fPI8+J3yYR" int2:id="2D2Or57y">
      <int2:state int2:value="Rejected" int2:type="AugLoop_Text_Critique"/>
    </int2:textHash>
    <int2:textHash int2:hashCode="J7MeC5v3aO4tRI" int2:id="8sTNaMPH">
      <int2:state int2:value="Rejected" int2:type="LegacyProofing"/>
    </int2:textHash>
    <int2:textHash int2:hashCode="NhbXIKO1UDEA1V" int2:id="AFjPmIbX">
      <int2:state int2:value="Rejected" int2:type="AugLoop_Text_Critique"/>
    </int2:textHash>
    <int2:textHash int2:hashCode="/y20Kw6LaRW8R/" int2:id="DPiyP+m+">
      <int2:state int2:value="Rejected" int2:type="AugLoop_Text_Critique"/>
    </int2:textHash>
    <int2:textHash int2:hashCode="VDyb0DkCs6yeBK" int2:id="EPJxAQ9+">
      <int2:state int2:value="Rejected" int2:type="AugLoop_Text_Critique"/>
    </int2:textHash>
    <int2:textHash int2:hashCode="m/C6mGJeQTWOW1" int2:id="MNWfC0lu">
      <int2:state int2:value="Rejected" int2:type="LegacyProofing"/>
    </int2:textHash>
    <int2:textHash int2:hashCode="ZLjO/uu98B+O8i" int2:id="OAdc0fep">
      <int2:state int2:value="Rejected" int2:type="AugLoop_Text_Critique"/>
    </int2:textHash>
    <int2:textHash int2:hashCode="swyFe70cQ/NeuA" int2:id="Rc6gCjJz">
      <int2:state int2:value="Rejected" int2:type="AugLoop_Text_Critique"/>
    </int2:textHash>
    <int2:textHash int2:hashCode="kajDhAlKYMTjji" int2:id="WhJBmuPw">
      <int2:state int2:value="Rejected" int2:type="AugLoop_Text_Critique"/>
    </int2:textHash>
    <int2:textHash int2:hashCode="4PwMtzy03ZNEXG" int2:id="Y0rqCTYH">
      <int2:state int2:value="Rejected" int2:type="LegacyProofing"/>
    </int2:textHash>
    <int2:textHash int2:hashCode="0lXQ0GySJQ8tJA" int2:id="Z1Y0CzZD">
      <int2:state int2:value="Rejected" int2:type="AugLoop_Text_Critique"/>
    </int2:textHash>
    <int2:textHash int2:hashCode="v3jXqOAVqWKVSe" int2:id="Z3Xqy8yb">
      <int2:state int2:value="Rejected" int2:type="LegacyProofing"/>
    </int2:textHash>
    <int2:textHash int2:hashCode="6OWufjQrSb0DOr" int2:id="eTTXej1x">
      <int2:state int2:value="Rejected" int2:type="AugLoop_Text_Critique"/>
    </int2:textHash>
    <int2:textHash int2:hashCode="wtKSqYmrO8qHMS" int2:id="gNiR52Xr">
      <int2:state int2:value="Rejected" int2:type="LegacyProofing"/>
    </int2:textHash>
    <int2:textHash int2:hashCode="AXmYCf7mcC5a6G" int2:id="hLB/wu53">
      <int2:state int2:value="Rejected" int2:type="AugLoop_Text_Critique"/>
      <int2:state int2:value="Rejected" int2:type="LegacyProofing"/>
    </int2:textHash>
    <int2:textHash int2:hashCode="QoJ3tq1Oyqw1Fm" int2:id="jYUfxImt">
      <int2:state int2:value="Rejected" int2:type="AugLoop_Text_Critique"/>
    </int2:textHash>
    <int2:textHash int2:hashCode="qaWBAF6WNNovtB" int2:id="lGXGsHsm">
      <int2:state int2:value="Rejected" int2:type="AugLoop_Text_Critique"/>
    </int2:textHash>
    <int2:textHash int2:hashCode="GnOvnnrgAYJzOy" int2:id="rYu4t6iy">
      <int2:state int2:value="Rejected" int2:type="AugLoop_Text_Critique"/>
    </int2:textHash>
    <int2:textHash int2:hashCode="MqKi+oYQwIA1A3" int2:id="tJVOMoCE">
      <int2:state int2:value="Rejected" int2:type="LegacyProofing"/>
    </int2:textHash>
    <int2:textHash int2:hashCode="kByidkXaRxGvMx" int2:id="x51eAXbm">
      <int2:state int2:value="Rejected" int2:type="LegacyProofing"/>
    </int2:textHash>
    <int2:textHash int2:hashCode="ExIyiyISZDS7fH" int2:id="xojNOu5i">
      <int2:state int2:value="Rejected" int2:type="AugLoop_Text_Critique"/>
    </int2:textHash>
    <int2:textHash int2:hashCode="MKwjxEIKWOw5fr" int2:id="y1Otu6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A05C"/>
    <w:multiLevelType w:val="hybridMultilevel"/>
    <w:tmpl w:val="55180C48"/>
    <w:lvl w:ilvl="0" w:tplc="7EFCE9FE">
      <w:start w:val="1"/>
      <w:numFmt w:val="lowerLetter"/>
      <w:lvlText w:val="d)"/>
      <w:lvlJc w:val="left"/>
      <w:pPr>
        <w:ind w:left="720" w:hanging="360"/>
      </w:pPr>
    </w:lvl>
    <w:lvl w:ilvl="1" w:tplc="66F89960">
      <w:start w:val="1"/>
      <w:numFmt w:val="lowerLetter"/>
      <w:lvlText w:val="%2."/>
      <w:lvlJc w:val="left"/>
      <w:pPr>
        <w:ind w:left="1440" w:hanging="360"/>
      </w:pPr>
    </w:lvl>
    <w:lvl w:ilvl="2" w:tplc="85E07CEC">
      <w:start w:val="1"/>
      <w:numFmt w:val="lowerRoman"/>
      <w:lvlText w:val="%3."/>
      <w:lvlJc w:val="right"/>
      <w:pPr>
        <w:ind w:left="2160" w:hanging="180"/>
      </w:pPr>
    </w:lvl>
    <w:lvl w:ilvl="3" w:tplc="F0C2F8BC">
      <w:start w:val="1"/>
      <w:numFmt w:val="decimal"/>
      <w:lvlText w:val="%4."/>
      <w:lvlJc w:val="left"/>
      <w:pPr>
        <w:ind w:left="2880" w:hanging="360"/>
      </w:pPr>
    </w:lvl>
    <w:lvl w:ilvl="4" w:tplc="ED1CF898">
      <w:start w:val="1"/>
      <w:numFmt w:val="lowerLetter"/>
      <w:lvlText w:val="%5."/>
      <w:lvlJc w:val="left"/>
      <w:pPr>
        <w:ind w:left="3600" w:hanging="360"/>
      </w:pPr>
    </w:lvl>
    <w:lvl w:ilvl="5" w:tplc="7FEE43E2">
      <w:start w:val="1"/>
      <w:numFmt w:val="lowerRoman"/>
      <w:lvlText w:val="%6."/>
      <w:lvlJc w:val="right"/>
      <w:pPr>
        <w:ind w:left="4320" w:hanging="180"/>
      </w:pPr>
    </w:lvl>
    <w:lvl w:ilvl="6" w:tplc="9056D55C">
      <w:start w:val="1"/>
      <w:numFmt w:val="decimal"/>
      <w:lvlText w:val="%7."/>
      <w:lvlJc w:val="left"/>
      <w:pPr>
        <w:ind w:left="5040" w:hanging="360"/>
      </w:pPr>
    </w:lvl>
    <w:lvl w:ilvl="7" w:tplc="A5BC9BDC">
      <w:start w:val="1"/>
      <w:numFmt w:val="lowerLetter"/>
      <w:lvlText w:val="%8."/>
      <w:lvlJc w:val="left"/>
      <w:pPr>
        <w:ind w:left="5760" w:hanging="360"/>
      </w:pPr>
    </w:lvl>
    <w:lvl w:ilvl="8" w:tplc="F1422502">
      <w:start w:val="1"/>
      <w:numFmt w:val="lowerRoman"/>
      <w:lvlText w:val="%9."/>
      <w:lvlJc w:val="right"/>
      <w:pPr>
        <w:ind w:left="6480" w:hanging="180"/>
      </w:pPr>
    </w:lvl>
  </w:abstractNum>
  <w:abstractNum w:abstractNumId="1"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F2A767F"/>
    <w:multiLevelType w:val="multilevel"/>
    <w:tmpl w:val="24AADE28"/>
    <w:lvl w:ilvl="0">
      <w:start w:val="1"/>
      <w:numFmt w:val="decimal"/>
      <w:pStyle w:val="Heading1"/>
      <w:lvlText w:val="%1."/>
      <w:lvlJc w:val="left"/>
      <w:pPr>
        <w:ind w:left="360" w:hanging="360"/>
      </w:pPr>
      <w:rPr>
        <w:rFonts w:hint="default"/>
      </w:rPr>
    </w:lvl>
    <w:lvl w:ilvl="1">
      <w:start w:val="1"/>
      <w:numFmt w:val="decimal"/>
      <w:isLgl/>
      <w:lvlText w:val="%1.%2"/>
      <w:lvlJc w:val="left"/>
      <w:pPr>
        <w:ind w:left="502" w:hanging="360"/>
      </w:pPr>
      <w:rPr>
        <w:rFonts w:cstheme="minorHAnsi" w:hint="default"/>
        <w:b w:val="0"/>
        <w:bCs/>
        <w:sz w:val="20"/>
        <w:szCs w:val="20"/>
      </w:rPr>
    </w:lvl>
    <w:lvl w:ilvl="2">
      <w:start w:val="1"/>
      <w:numFmt w:val="decimal"/>
      <w:isLgl/>
      <w:lvlText w:val="%1.%2.%3"/>
      <w:lvlJc w:val="left"/>
      <w:pPr>
        <w:ind w:left="1440" w:hanging="720"/>
      </w:pPr>
      <w:rPr>
        <w:rFonts w:cstheme="minorHAnsi" w:hint="default"/>
        <w:b w:val="0"/>
        <w:bCs/>
        <w:sz w:val="20"/>
        <w:szCs w:val="20"/>
      </w:rPr>
    </w:lvl>
    <w:lvl w:ilvl="3">
      <w:start w:val="1"/>
      <w:numFmt w:val="decimal"/>
      <w:isLgl/>
      <w:lvlText w:val="%1.%2.%3.%4"/>
      <w:lvlJc w:val="left"/>
      <w:pPr>
        <w:ind w:left="1800" w:hanging="720"/>
      </w:pPr>
      <w:rPr>
        <w:rFonts w:cstheme="minorHAnsi" w:hint="default"/>
        <w:b/>
        <w:sz w:val="28"/>
      </w:rPr>
    </w:lvl>
    <w:lvl w:ilvl="4">
      <w:start w:val="1"/>
      <w:numFmt w:val="decimal"/>
      <w:isLgl/>
      <w:lvlText w:val="%1.%2.%3.%4.%5"/>
      <w:lvlJc w:val="left"/>
      <w:pPr>
        <w:ind w:left="2520" w:hanging="1080"/>
      </w:pPr>
      <w:rPr>
        <w:rFonts w:cstheme="minorHAnsi" w:hint="default"/>
        <w:b/>
        <w:sz w:val="28"/>
      </w:rPr>
    </w:lvl>
    <w:lvl w:ilvl="5">
      <w:start w:val="1"/>
      <w:numFmt w:val="decimal"/>
      <w:isLgl/>
      <w:lvlText w:val="%1.%2.%3.%4.%5.%6"/>
      <w:lvlJc w:val="left"/>
      <w:pPr>
        <w:ind w:left="2880" w:hanging="1080"/>
      </w:pPr>
      <w:rPr>
        <w:rFonts w:cstheme="minorHAnsi" w:hint="default"/>
        <w:b/>
        <w:sz w:val="28"/>
      </w:rPr>
    </w:lvl>
    <w:lvl w:ilvl="6">
      <w:start w:val="1"/>
      <w:numFmt w:val="decimal"/>
      <w:isLgl/>
      <w:lvlText w:val="%1.%2.%3.%4.%5.%6.%7"/>
      <w:lvlJc w:val="left"/>
      <w:pPr>
        <w:ind w:left="3600" w:hanging="1440"/>
      </w:pPr>
      <w:rPr>
        <w:rFonts w:cstheme="minorHAnsi" w:hint="default"/>
        <w:b/>
        <w:sz w:val="28"/>
      </w:rPr>
    </w:lvl>
    <w:lvl w:ilvl="7">
      <w:start w:val="1"/>
      <w:numFmt w:val="decimal"/>
      <w:isLgl/>
      <w:lvlText w:val="%1.%2.%3.%4.%5.%6.%7.%8"/>
      <w:lvlJc w:val="left"/>
      <w:pPr>
        <w:ind w:left="3960" w:hanging="1440"/>
      </w:pPr>
      <w:rPr>
        <w:rFonts w:cstheme="minorHAnsi" w:hint="default"/>
        <w:b/>
        <w:sz w:val="28"/>
      </w:rPr>
    </w:lvl>
    <w:lvl w:ilvl="8">
      <w:start w:val="1"/>
      <w:numFmt w:val="decimal"/>
      <w:isLgl/>
      <w:lvlText w:val="%1.%2.%3.%4.%5.%6.%7.%8.%9"/>
      <w:lvlJc w:val="left"/>
      <w:pPr>
        <w:ind w:left="4680" w:hanging="1800"/>
      </w:pPr>
      <w:rPr>
        <w:rFonts w:cstheme="minorHAnsi" w:hint="default"/>
        <w:b/>
        <w:sz w:val="28"/>
      </w:rPr>
    </w:lvl>
  </w:abstractNum>
  <w:abstractNum w:abstractNumId="3" w15:restartNumberingAfterBreak="0">
    <w:nsid w:val="124050E8"/>
    <w:multiLevelType w:val="hybridMultilevel"/>
    <w:tmpl w:val="9566F226"/>
    <w:lvl w:ilvl="0" w:tplc="43AA6570">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91C66"/>
    <w:multiLevelType w:val="multilevel"/>
    <w:tmpl w:val="39DCFEF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cstheme="minorHAnsi" w:hint="default"/>
        <w:b/>
        <w:sz w:val="28"/>
      </w:rPr>
    </w:lvl>
    <w:lvl w:ilvl="3">
      <w:start w:val="1"/>
      <w:numFmt w:val="decimal"/>
      <w:isLgl/>
      <w:lvlText w:val="%1.%2.%3.%4"/>
      <w:lvlJc w:val="left"/>
      <w:pPr>
        <w:ind w:left="1800" w:hanging="720"/>
      </w:pPr>
      <w:rPr>
        <w:rFonts w:cstheme="minorHAnsi" w:hint="default"/>
        <w:b/>
        <w:sz w:val="28"/>
      </w:rPr>
    </w:lvl>
    <w:lvl w:ilvl="4">
      <w:start w:val="1"/>
      <w:numFmt w:val="decimal"/>
      <w:isLgl/>
      <w:lvlText w:val="%1.%2.%3.%4.%5"/>
      <w:lvlJc w:val="left"/>
      <w:pPr>
        <w:ind w:left="2520" w:hanging="1080"/>
      </w:pPr>
      <w:rPr>
        <w:rFonts w:cstheme="minorHAnsi" w:hint="default"/>
        <w:b/>
        <w:sz w:val="28"/>
      </w:rPr>
    </w:lvl>
    <w:lvl w:ilvl="5">
      <w:start w:val="1"/>
      <w:numFmt w:val="decimal"/>
      <w:isLgl/>
      <w:lvlText w:val="%1.%2.%3.%4.%5.%6"/>
      <w:lvlJc w:val="left"/>
      <w:pPr>
        <w:ind w:left="2880" w:hanging="1080"/>
      </w:pPr>
      <w:rPr>
        <w:rFonts w:cstheme="minorHAnsi" w:hint="default"/>
        <w:b/>
        <w:sz w:val="28"/>
      </w:rPr>
    </w:lvl>
    <w:lvl w:ilvl="6">
      <w:start w:val="1"/>
      <w:numFmt w:val="decimal"/>
      <w:isLgl/>
      <w:lvlText w:val="%1.%2.%3.%4.%5.%6.%7"/>
      <w:lvlJc w:val="left"/>
      <w:pPr>
        <w:ind w:left="3600" w:hanging="1440"/>
      </w:pPr>
      <w:rPr>
        <w:rFonts w:cstheme="minorHAnsi" w:hint="default"/>
        <w:b/>
        <w:sz w:val="28"/>
      </w:rPr>
    </w:lvl>
    <w:lvl w:ilvl="7">
      <w:start w:val="1"/>
      <w:numFmt w:val="decimal"/>
      <w:isLgl/>
      <w:lvlText w:val="%1.%2.%3.%4.%5.%6.%7.%8"/>
      <w:lvlJc w:val="left"/>
      <w:pPr>
        <w:ind w:left="3960" w:hanging="1440"/>
      </w:pPr>
      <w:rPr>
        <w:rFonts w:cstheme="minorHAnsi" w:hint="default"/>
        <w:b/>
        <w:sz w:val="28"/>
      </w:rPr>
    </w:lvl>
    <w:lvl w:ilvl="8">
      <w:start w:val="1"/>
      <w:numFmt w:val="decimal"/>
      <w:isLgl/>
      <w:lvlText w:val="%1.%2.%3.%4.%5.%6.%7.%8.%9"/>
      <w:lvlJc w:val="left"/>
      <w:pPr>
        <w:ind w:left="4680" w:hanging="1800"/>
      </w:pPr>
      <w:rPr>
        <w:rFonts w:cstheme="minorHAnsi" w:hint="default"/>
        <w:b/>
        <w:sz w:val="28"/>
      </w:rPr>
    </w:lvl>
  </w:abstractNum>
  <w:abstractNum w:abstractNumId="5" w15:restartNumberingAfterBreak="0">
    <w:nsid w:val="1C4952FE"/>
    <w:multiLevelType w:val="multilevel"/>
    <w:tmpl w:val="39DCFEF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cstheme="minorHAnsi" w:hint="default"/>
        <w:b/>
        <w:sz w:val="28"/>
      </w:rPr>
    </w:lvl>
    <w:lvl w:ilvl="3">
      <w:start w:val="1"/>
      <w:numFmt w:val="decimal"/>
      <w:isLgl/>
      <w:lvlText w:val="%1.%2.%3.%4"/>
      <w:lvlJc w:val="left"/>
      <w:pPr>
        <w:ind w:left="1800" w:hanging="720"/>
      </w:pPr>
      <w:rPr>
        <w:rFonts w:cstheme="minorHAnsi" w:hint="default"/>
        <w:b/>
        <w:sz w:val="28"/>
      </w:rPr>
    </w:lvl>
    <w:lvl w:ilvl="4">
      <w:start w:val="1"/>
      <w:numFmt w:val="decimal"/>
      <w:isLgl/>
      <w:lvlText w:val="%1.%2.%3.%4.%5"/>
      <w:lvlJc w:val="left"/>
      <w:pPr>
        <w:ind w:left="2520" w:hanging="1080"/>
      </w:pPr>
      <w:rPr>
        <w:rFonts w:cstheme="minorHAnsi" w:hint="default"/>
        <w:b/>
        <w:sz w:val="28"/>
      </w:rPr>
    </w:lvl>
    <w:lvl w:ilvl="5">
      <w:start w:val="1"/>
      <w:numFmt w:val="decimal"/>
      <w:isLgl/>
      <w:lvlText w:val="%1.%2.%3.%4.%5.%6"/>
      <w:lvlJc w:val="left"/>
      <w:pPr>
        <w:ind w:left="2880" w:hanging="1080"/>
      </w:pPr>
      <w:rPr>
        <w:rFonts w:cstheme="minorHAnsi" w:hint="default"/>
        <w:b/>
        <w:sz w:val="28"/>
      </w:rPr>
    </w:lvl>
    <w:lvl w:ilvl="6">
      <w:start w:val="1"/>
      <w:numFmt w:val="decimal"/>
      <w:isLgl/>
      <w:lvlText w:val="%1.%2.%3.%4.%5.%6.%7"/>
      <w:lvlJc w:val="left"/>
      <w:pPr>
        <w:ind w:left="3600" w:hanging="1440"/>
      </w:pPr>
      <w:rPr>
        <w:rFonts w:cstheme="minorHAnsi" w:hint="default"/>
        <w:b/>
        <w:sz w:val="28"/>
      </w:rPr>
    </w:lvl>
    <w:lvl w:ilvl="7">
      <w:start w:val="1"/>
      <w:numFmt w:val="decimal"/>
      <w:isLgl/>
      <w:lvlText w:val="%1.%2.%3.%4.%5.%6.%7.%8"/>
      <w:lvlJc w:val="left"/>
      <w:pPr>
        <w:ind w:left="3960" w:hanging="1440"/>
      </w:pPr>
      <w:rPr>
        <w:rFonts w:cstheme="minorHAnsi" w:hint="default"/>
        <w:b/>
        <w:sz w:val="28"/>
      </w:rPr>
    </w:lvl>
    <w:lvl w:ilvl="8">
      <w:start w:val="1"/>
      <w:numFmt w:val="decimal"/>
      <w:isLgl/>
      <w:lvlText w:val="%1.%2.%3.%4.%5.%6.%7.%8.%9"/>
      <w:lvlJc w:val="left"/>
      <w:pPr>
        <w:ind w:left="4680" w:hanging="1800"/>
      </w:pPr>
      <w:rPr>
        <w:rFonts w:cstheme="minorHAnsi" w:hint="default"/>
        <w:b/>
        <w:sz w:val="28"/>
      </w:rPr>
    </w:lvl>
  </w:abstractNum>
  <w:abstractNum w:abstractNumId="6" w15:restartNumberingAfterBreak="0">
    <w:nsid w:val="23D31F69"/>
    <w:multiLevelType w:val="multilevel"/>
    <w:tmpl w:val="7870FC0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cstheme="minorHAnsi" w:hint="default"/>
        <w:b w:val="0"/>
        <w:bCs/>
        <w:sz w:val="20"/>
        <w:szCs w:val="20"/>
      </w:rPr>
    </w:lvl>
    <w:lvl w:ilvl="3">
      <w:start w:val="1"/>
      <w:numFmt w:val="decimal"/>
      <w:isLgl/>
      <w:lvlText w:val="%1.%2.%3.%4"/>
      <w:lvlJc w:val="left"/>
      <w:pPr>
        <w:ind w:left="1800" w:hanging="720"/>
      </w:pPr>
      <w:rPr>
        <w:rFonts w:cstheme="minorHAnsi" w:hint="default"/>
        <w:b/>
        <w:sz w:val="28"/>
      </w:rPr>
    </w:lvl>
    <w:lvl w:ilvl="4">
      <w:start w:val="1"/>
      <w:numFmt w:val="decimal"/>
      <w:isLgl/>
      <w:lvlText w:val="%1.%2.%3.%4.%5"/>
      <w:lvlJc w:val="left"/>
      <w:pPr>
        <w:ind w:left="2520" w:hanging="1080"/>
      </w:pPr>
      <w:rPr>
        <w:rFonts w:cstheme="minorHAnsi" w:hint="default"/>
        <w:b/>
        <w:sz w:val="28"/>
      </w:rPr>
    </w:lvl>
    <w:lvl w:ilvl="5">
      <w:start w:val="1"/>
      <w:numFmt w:val="decimal"/>
      <w:isLgl/>
      <w:lvlText w:val="%1.%2.%3.%4.%5.%6"/>
      <w:lvlJc w:val="left"/>
      <w:pPr>
        <w:ind w:left="2880" w:hanging="1080"/>
      </w:pPr>
      <w:rPr>
        <w:rFonts w:cstheme="minorHAnsi" w:hint="default"/>
        <w:b/>
        <w:sz w:val="28"/>
      </w:rPr>
    </w:lvl>
    <w:lvl w:ilvl="6">
      <w:start w:val="1"/>
      <w:numFmt w:val="decimal"/>
      <w:isLgl/>
      <w:lvlText w:val="%1.%2.%3.%4.%5.%6.%7"/>
      <w:lvlJc w:val="left"/>
      <w:pPr>
        <w:ind w:left="3600" w:hanging="1440"/>
      </w:pPr>
      <w:rPr>
        <w:rFonts w:cstheme="minorHAnsi" w:hint="default"/>
        <w:b/>
        <w:sz w:val="28"/>
      </w:rPr>
    </w:lvl>
    <w:lvl w:ilvl="7">
      <w:start w:val="1"/>
      <w:numFmt w:val="decimal"/>
      <w:isLgl/>
      <w:lvlText w:val="%1.%2.%3.%4.%5.%6.%7.%8"/>
      <w:lvlJc w:val="left"/>
      <w:pPr>
        <w:ind w:left="3960" w:hanging="1440"/>
      </w:pPr>
      <w:rPr>
        <w:rFonts w:cstheme="minorHAnsi" w:hint="default"/>
        <w:b/>
        <w:sz w:val="28"/>
      </w:rPr>
    </w:lvl>
    <w:lvl w:ilvl="8">
      <w:start w:val="1"/>
      <w:numFmt w:val="decimal"/>
      <w:isLgl/>
      <w:lvlText w:val="%1.%2.%3.%4.%5.%6.%7.%8.%9"/>
      <w:lvlJc w:val="left"/>
      <w:pPr>
        <w:ind w:left="4680" w:hanging="1800"/>
      </w:pPr>
      <w:rPr>
        <w:rFonts w:cstheme="minorHAnsi" w:hint="default"/>
        <w:b/>
        <w:sz w:val="28"/>
      </w:rPr>
    </w:lvl>
  </w:abstractNum>
  <w:abstractNum w:abstractNumId="7" w15:restartNumberingAfterBreak="0">
    <w:nsid w:val="25974124"/>
    <w:multiLevelType w:val="multilevel"/>
    <w:tmpl w:val="39DCFEF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cstheme="minorHAnsi" w:hint="default"/>
        <w:b/>
        <w:sz w:val="28"/>
      </w:rPr>
    </w:lvl>
    <w:lvl w:ilvl="3">
      <w:start w:val="1"/>
      <w:numFmt w:val="decimal"/>
      <w:isLgl/>
      <w:lvlText w:val="%1.%2.%3.%4"/>
      <w:lvlJc w:val="left"/>
      <w:pPr>
        <w:ind w:left="1800" w:hanging="720"/>
      </w:pPr>
      <w:rPr>
        <w:rFonts w:cstheme="minorHAnsi" w:hint="default"/>
        <w:b/>
        <w:sz w:val="28"/>
      </w:rPr>
    </w:lvl>
    <w:lvl w:ilvl="4">
      <w:start w:val="1"/>
      <w:numFmt w:val="decimal"/>
      <w:isLgl/>
      <w:lvlText w:val="%1.%2.%3.%4.%5"/>
      <w:lvlJc w:val="left"/>
      <w:pPr>
        <w:ind w:left="2520" w:hanging="1080"/>
      </w:pPr>
      <w:rPr>
        <w:rFonts w:cstheme="minorHAnsi" w:hint="default"/>
        <w:b/>
        <w:sz w:val="28"/>
      </w:rPr>
    </w:lvl>
    <w:lvl w:ilvl="5">
      <w:start w:val="1"/>
      <w:numFmt w:val="decimal"/>
      <w:isLgl/>
      <w:lvlText w:val="%1.%2.%3.%4.%5.%6"/>
      <w:lvlJc w:val="left"/>
      <w:pPr>
        <w:ind w:left="2880" w:hanging="1080"/>
      </w:pPr>
      <w:rPr>
        <w:rFonts w:cstheme="minorHAnsi" w:hint="default"/>
        <w:b/>
        <w:sz w:val="28"/>
      </w:rPr>
    </w:lvl>
    <w:lvl w:ilvl="6">
      <w:start w:val="1"/>
      <w:numFmt w:val="decimal"/>
      <w:isLgl/>
      <w:lvlText w:val="%1.%2.%3.%4.%5.%6.%7"/>
      <w:lvlJc w:val="left"/>
      <w:pPr>
        <w:ind w:left="3600" w:hanging="1440"/>
      </w:pPr>
      <w:rPr>
        <w:rFonts w:cstheme="minorHAnsi" w:hint="default"/>
        <w:b/>
        <w:sz w:val="28"/>
      </w:rPr>
    </w:lvl>
    <w:lvl w:ilvl="7">
      <w:start w:val="1"/>
      <w:numFmt w:val="decimal"/>
      <w:isLgl/>
      <w:lvlText w:val="%1.%2.%3.%4.%5.%6.%7.%8"/>
      <w:lvlJc w:val="left"/>
      <w:pPr>
        <w:ind w:left="3960" w:hanging="1440"/>
      </w:pPr>
      <w:rPr>
        <w:rFonts w:cstheme="minorHAnsi" w:hint="default"/>
        <w:b/>
        <w:sz w:val="28"/>
      </w:rPr>
    </w:lvl>
    <w:lvl w:ilvl="8">
      <w:start w:val="1"/>
      <w:numFmt w:val="decimal"/>
      <w:isLgl/>
      <w:lvlText w:val="%1.%2.%3.%4.%5.%6.%7.%8.%9"/>
      <w:lvlJc w:val="left"/>
      <w:pPr>
        <w:ind w:left="4680" w:hanging="1800"/>
      </w:pPr>
      <w:rPr>
        <w:rFonts w:cstheme="minorHAnsi" w:hint="default"/>
        <w:b/>
        <w:sz w:val="28"/>
      </w:rPr>
    </w:lvl>
  </w:abstractNum>
  <w:abstractNum w:abstractNumId="8" w15:restartNumberingAfterBreak="0">
    <w:nsid w:val="3B735E69"/>
    <w:multiLevelType w:val="hybridMultilevel"/>
    <w:tmpl w:val="6C6042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E73CEA"/>
    <w:multiLevelType w:val="hybridMultilevel"/>
    <w:tmpl w:val="49E8B05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9935D88"/>
    <w:multiLevelType w:val="hybridMultilevel"/>
    <w:tmpl w:val="ED7A07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0D70AA"/>
    <w:multiLevelType w:val="hybridMultilevel"/>
    <w:tmpl w:val="F7AC4B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3C63DA"/>
    <w:multiLevelType w:val="hybridMultilevel"/>
    <w:tmpl w:val="BEF8C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F80B2B"/>
    <w:multiLevelType w:val="hybridMultilevel"/>
    <w:tmpl w:val="2340BF30"/>
    <w:lvl w:ilvl="0" w:tplc="2AAED670">
      <w:start w:val="1"/>
      <w:numFmt w:val="lowerLetter"/>
      <w:lvlText w:val="k)"/>
      <w:lvlJc w:val="left"/>
      <w:pPr>
        <w:ind w:left="720" w:hanging="360"/>
      </w:pPr>
    </w:lvl>
    <w:lvl w:ilvl="1" w:tplc="2BFCCD9C">
      <w:start w:val="1"/>
      <w:numFmt w:val="lowerLetter"/>
      <w:lvlText w:val="%2."/>
      <w:lvlJc w:val="left"/>
      <w:pPr>
        <w:ind w:left="1440" w:hanging="360"/>
      </w:pPr>
    </w:lvl>
    <w:lvl w:ilvl="2" w:tplc="92949F94">
      <w:start w:val="1"/>
      <w:numFmt w:val="lowerRoman"/>
      <w:lvlText w:val="%3."/>
      <w:lvlJc w:val="right"/>
      <w:pPr>
        <w:ind w:left="2160" w:hanging="180"/>
      </w:pPr>
    </w:lvl>
    <w:lvl w:ilvl="3" w:tplc="890E6C16">
      <w:start w:val="1"/>
      <w:numFmt w:val="decimal"/>
      <w:lvlText w:val="%4."/>
      <w:lvlJc w:val="left"/>
      <w:pPr>
        <w:ind w:left="2880" w:hanging="360"/>
      </w:pPr>
    </w:lvl>
    <w:lvl w:ilvl="4" w:tplc="1A42A82C">
      <w:start w:val="1"/>
      <w:numFmt w:val="lowerLetter"/>
      <w:lvlText w:val="%5."/>
      <w:lvlJc w:val="left"/>
      <w:pPr>
        <w:ind w:left="3600" w:hanging="360"/>
      </w:pPr>
    </w:lvl>
    <w:lvl w:ilvl="5" w:tplc="25CC7D86">
      <w:start w:val="1"/>
      <w:numFmt w:val="lowerRoman"/>
      <w:lvlText w:val="%6."/>
      <w:lvlJc w:val="right"/>
      <w:pPr>
        <w:ind w:left="4320" w:hanging="180"/>
      </w:pPr>
    </w:lvl>
    <w:lvl w:ilvl="6" w:tplc="09C62CD0">
      <w:start w:val="1"/>
      <w:numFmt w:val="decimal"/>
      <w:lvlText w:val="%7."/>
      <w:lvlJc w:val="left"/>
      <w:pPr>
        <w:ind w:left="5040" w:hanging="360"/>
      </w:pPr>
    </w:lvl>
    <w:lvl w:ilvl="7" w:tplc="89F4BC10">
      <w:start w:val="1"/>
      <w:numFmt w:val="lowerLetter"/>
      <w:lvlText w:val="%8."/>
      <w:lvlJc w:val="left"/>
      <w:pPr>
        <w:ind w:left="5760" w:hanging="360"/>
      </w:pPr>
    </w:lvl>
    <w:lvl w:ilvl="8" w:tplc="6CE2B70A">
      <w:start w:val="1"/>
      <w:numFmt w:val="lowerRoman"/>
      <w:lvlText w:val="%9."/>
      <w:lvlJc w:val="right"/>
      <w:pPr>
        <w:ind w:left="6480" w:hanging="180"/>
      </w:pPr>
    </w:lvl>
  </w:abstractNum>
  <w:abstractNum w:abstractNumId="14" w15:restartNumberingAfterBreak="0">
    <w:nsid w:val="533B3B21"/>
    <w:multiLevelType w:val="hybridMultilevel"/>
    <w:tmpl w:val="49E8B0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2E262A"/>
    <w:multiLevelType w:val="hybridMultilevel"/>
    <w:tmpl w:val="7B281AEC"/>
    <w:lvl w:ilvl="0" w:tplc="E5848A7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F0857"/>
    <w:multiLevelType w:val="hybridMultilevel"/>
    <w:tmpl w:val="3C945F42"/>
    <w:lvl w:ilvl="0" w:tplc="43AA6570">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CA0055"/>
    <w:multiLevelType w:val="hybridMultilevel"/>
    <w:tmpl w:val="F7AC4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FA6F8F"/>
    <w:multiLevelType w:val="multilevel"/>
    <w:tmpl w:val="39DCFEF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cstheme="minorHAnsi" w:hint="default"/>
        <w:b/>
        <w:sz w:val="28"/>
      </w:rPr>
    </w:lvl>
    <w:lvl w:ilvl="3">
      <w:start w:val="1"/>
      <w:numFmt w:val="decimal"/>
      <w:isLgl/>
      <w:lvlText w:val="%1.%2.%3.%4"/>
      <w:lvlJc w:val="left"/>
      <w:pPr>
        <w:ind w:left="1800" w:hanging="720"/>
      </w:pPr>
      <w:rPr>
        <w:rFonts w:cstheme="minorHAnsi" w:hint="default"/>
        <w:b/>
        <w:sz w:val="28"/>
      </w:rPr>
    </w:lvl>
    <w:lvl w:ilvl="4">
      <w:start w:val="1"/>
      <w:numFmt w:val="decimal"/>
      <w:isLgl/>
      <w:lvlText w:val="%1.%2.%3.%4.%5"/>
      <w:lvlJc w:val="left"/>
      <w:pPr>
        <w:ind w:left="2520" w:hanging="1080"/>
      </w:pPr>
      <w:rPr>
        <w:rFonts w:cstheme="minorHAnsi" w:hint="default"/>
        <w:b/>
        <w:sz w:val="28"/>
      </w:rPr>
    </w:lvl>
    <w:lvl w:ilvl="5">
      <w:start w:val="1"/>
      <w:numFmt w:val="decimal"/>
      <w:isLgl/>
      <w:lvlText w:val="%1.%2.%3.%4.%5.%6"/>
      <w:lvlJc w:val="left"/>
      <w:pPr>
        <w:ind w:left="2880" w:hanging="1080"/>
      </w:pPr>
      <w:rPr>
        <w:rFonts w:cstheme="minorHAnsi" w:hint="default"/>
        <w:b/>
        <w:sz w:val="28"/>
      </w:rPr>
    </w:lvl>
    <w:lvl w:ilvl="6">
      <w:start w:val="1"/>
      <w:numFmt w:val="decimal"/>
      <w:isLgl/>
      <w:lvlText w:val="%1.%2.%3.%4.%5.%6.%7"/>
      <w:lvlJc w:val="left"/>
      <w:pPr>
        <w:ind w:left="3600" w:hanging="1440"/>
      </w:pPr>
      <w:rPr>
        <w:rFonts w:cstheme="minorHAnsi" w:hint="default"/>
        <w:b/>
        <w:sz w:val="28"/>
      </w:rPr>
    </w:lvl>
    <w:lvl w:ilvl="7">
      <w:start w:val="1"/>
      <w:numFmt w:val="decimal"/>
      <w:isLgl/>
      <w:lvlText w:val="%1.%2.%3.%4.%5.%6.%7.%8"/>
      <w:lvlJc w:val="left"/>
      <w:pPr>
        <w:ind w:left="3960" w:hanging="1440"/>
      </w:pPr>
      <w:rPr>
        <w:rFonts w:cstheme="minorHAnsi" w:hint="default"/>
        <w:b/>
        <w:sz w:val="28"/>
      </w:rPr>
    </w:lvl>
    <w:lvl w:ilvl="8">
      <w:start w:val="1"/>
      <w:numFmt w:val="decimal"/>
      <w:isLgl/>
      <w:lvlText w:val="%1.%2.%3.%4.%5.%6.%7.%8.%9"/>
      <w:lvlJc w:val="left"/>
      <w:pPr>
        <w:ind w:left="4680" w:hanging="1800"/>
      </w:pPr>
      <w:rPr>
        <w:rFonts w:cstheme="minorHAnsi" w:hint="default"/>
        <w:b/>
        <w:sz w:val="28"/>
      </w:rPr>
    </w:lvl>
  </w:abstractNum>
  <w:abstractNum w:abstractNumId="19" w15:restartNumberingAfterBreak="0">
    <w:nsid w:val="6175E7EB"/>
    <w:multiLevelType w:val="hybridMultilevel"/>
    <w:tmpl w:val="74FC8D5E"/>
    <w:lvl w:ilvl="0" w:tplc="FA7ADFB2">
      <w:start w:val="1"/>
      <w:numFmt w:val="upperLetter"/>
      <w:lvlText w:val="%1."/>
      <w:lvlJc w:val="left"/>
      <w:pPr>
        <w:ind w:left="720" w:hanging="360"/>
      </w:pPr>
    </w:lvl>
    <w:lvl w:ilvl="1" w:tplc="5EFA3182">
      <w:start w:val="1"/>
      <w:numFmt w:val="lowerLetter"/>
      <w:lvlText w:val="%2."/>
      <w:lvlJc w:val="left"/>
      <w:pPr>
        <w:ind w:left="1440" w:hanging="360"/>
      </w:pPr>
    </w:lvl>
    <w:lvl w:ilvl="2" w:tplc="D7EE461E">
      <w:start w:val="1"/>
      <w:numFmt w:val="lowerRoman"/>
      <w:lvlText w:val="%3."/>
      <w:lvlJc w:val="right"/>
      <w:pPr>
        <w:ind w:left="2160" w:hanging="180"/>
      </w:pPr>
    </w:lvl>
    <w:lvl w:ilvl="3" w:tplc="78F27266">
      <w:start w:val="1"/>
      <w:numFmt w:val="decimal"/>
      <w:lvlText w:val="%4."/>
      <w:lvlJc w:val="left"/>
      <w:pPr>
        <w:ind w:left="2880" w:hanging="360"/>
      </w:pPr>
    </w:lvl>
    <w:lvl w:ilvl="4" w:tplc="376A69C4">
      <w:start w:val="1"/>
      <w:numFmt w:val="lowerLetter"/>
      <w:lvlText w:val="%5."/>
      <w:lvlJc w:val="left"/>
      <w:pPr>
        <w:ind w:left="3600" w:hanging="360"/>
      </w:pPr>
    </w:lvl>
    <w:lvl w:ilvl="5" w:tplc="2424DBB8">
      <w:start w:val="1"/>
      <w:numFmt w:val="lowerRoman"/>
      <w:lvlText w:val="%6."/>
      <w:lvlJc w:val="right"/>
      <w:pPr>
        <w:ind w:left="4320" w:hanging="180"/>
      </w:pPr>
    </w:lvl>
    <w:lvl w:ilvl="6" w:tplc="BBDA10D2">
      <w:start w:val="1"/>
      <w:numFmt w:val="decimal"/>
      <w:lvlText w:val="%7."/>
      <w:lvlJc w:val="left"/>
      <w:pPr>
        <w:ind w:left="5040" w:hanging="360"/>
      </w:pPr>
    </w:lvl>
    <w:lvl w:ilvl="7" w:tplc="AEFCA496">
      <w:start w:val="1"/>
      <w:numFmt w:val="lowerLetter"/>
      <w:lvlText w:val="%8."/>
      <w:lvlJc w:val="left"/>
      <w:pPr>
        <w:ind w:left="5760" w:hanging="360"/>
      </w:pPr>
    </w:lvl>
    <w:lvl w:ilvl="8" w:tplc="8AE4D60C">
      <w:start w:val="1"/>
      <w:numFmt w:val="lowerRoman"/>
      <w:lvlText w:val="%9."/>
      <w:lvlJc w:val="right"/>
      <w:pPr>
        <w:ind w:left="6480" w:hanging="180"/>
      </w:pPr>
    </w:lvl>
  </w:abstractNum>
  <w:abstractNum w:abstractNumId="20" w15:restartNumberingAfterBreak="0">
    <w:nsid w:val="6D104F13"/>
    <w:multiLevelType w:val="hybridMultilevel"/>
    <w:tmpl w:val="7F7AF0AC"/>
    <w:lvl w:ilvl="0" w:tplc="08090015">
      <w:start w:val="1"/>
      <w:numFmt w:val="upperLetter"/>
      <w:pStyle w:val="ListParagraph"/>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833618"/>
    <w:multiLevelType w:val="hybridMultilevel"/>
    <w:tmpl w:val="F578AB4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F8E4E73"/>
    <w:multiLevelType w:val="hybridMultilevel"/>
    <w:tmpl w:val="5AE6A082"/>
    <w:lvl w:ilvl="0" w:tplc="08088C16">
      <w:start w:val="1"/>
      <w:numFmt w:val="lowerLetter"/>
      <w:lvlText w:val="b)"/>
      <w:lvlJc w:val="left"/>
      <w:pPr>
        <w:ind w:left="720" w:hanging="360"/>
      </w:pPr>
    </w:lvl>
    <w:lvl w:ilvl="1" w:tplc="A06CC056">
      <w:start w:val="1"/>
      <w:numFmt w:val="lowerLetter"/>
      <w:lvlText w:val="%2."/>
      <w:lvlJc w:val="left"/>
      <w:pPr>
        <w:ind w:left="1440" w:hanging="360"/>
      </w:pPr>
    </w:lvl>
    <w:lvl w:ilvl="2" w:tplc="3FC85BEC">
      <w:start w:val="1"/>
      <w:numFmt w:val="lowerRoman"/>
      <w:lvlText w:val="%3."/>
      <w:lvlJc w:val="right"/>
      <w:pPr>
        <w:ind w:left="2160" w:hanging="180"/>
      </w:pPr>
    </w:lvl>
    <w:lvl w:ilvl="3" w:tplc="FE6AE902">
      <w:start w:val="1"/>
      <w:numFmt w:val="decimal"/>
      <w:lvlText w:val="%4."/>
      <w:lvlJc w:val="left"/>
      <w:pPr>
        <w:ind w:left="2880" w:hanging="360"/>
      </w:pPr>
    </w:lvl>
    <w:lvl w:ilvl="4" w:tplc="A50E731C">
      <w:start w:val="1"/>
      <w:numFmt w:val="lowerLetter"/>
      <w:lvlText w:val="%5."/>
      <w:lvlJc w:val="left"/>
      <w:pPr>
        <w:ind w:left="3600" w:hanging="360"/>
      </w:pPr>
    </w:lvl>
    <w:lvl w:ilvl="5" w:tplc="54C22B1A">
      <w:start w:val="1"/>
      <w:numFmt w:val="lowerRoman"/>
      <w:lvlText w:val="%6."/>
      <w:lvlJc w:val="right"/>
      <w:pPr>
        <w:ind w:left="4320" w:hanging="180"/>
      </w:pPr>
    </w:lvl>
    <w:lvl w:ilvl="6" w:tplc="D07A857E">
      <w:start w:val="1"/>
      <w:numFmt w:val="decimal"/>
      <w:lvlText w:val="%7."/>
      <w:lvlJc w:val="left"/>
      <w:pPr>
        <w:ind w:left="5040" w:hanging="360"/>
      </w:pPr>
    </w:lvl>
    <w:lvl w:ilvl="7" w:tplc="B1047096">
      <w:start w:val="1"/>
      <w:numFmt w:val="lowerLetter"/>
      <w:lvlText w:val="%8."/>
      <w:lvlJc w:val="left"/>
      <w:pPr>
        <w:ind w:left="5760" w:hanging="360"/>
      </w:pPr>
    </w:lvl>
    <w:lvl w:ilvl="8" w:tplc="87787110">
      <w:start w:val="1"/>
      <w:numFmt w:val="lowerRoman"/>
      <w:lvlText w:val="%9."/>
      <w:lvlJc w:val="right"/>
      <w:pPr>
        <w:ind w:left="6480" w:hanging="180"/>
      </w:pPr>
    </w:lvl>
  </w:abstractNum>
  <w:abstractNum w:abstractNumId="23" w15:restartNumberingAfterBreak="0">
    <w:nsid w:val="71360125"/>
    <w:multiLevelType w:val="hybridMultilevel"/>
    <w:tmpl w:val="E006ECA8"/>
    <w:lvl w:ilvl="0" w:tplc="A064BB06">
      <w:start w:val="1"/>
      <w:numFmt w:val="bullet"/>
      <w:pStyle w:val="ColorfulList-Accent11"/>
      <w:lvlText w:val=""/>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9393F6A"/>
    <w:multiLevelType w:val="hybridMultilevel"/>
    <w:tmpl w:val="A97EB1FC"/>
    <w:lvl w:ilvl="0" w:tplc="BAB64C6A">
      <w:start w:val="1"/>
      <w:numFmt w:val="lowerLetter"/>
      <w:lvlText w:val="c)"/>
      <w:lvlJc w:val="left"/>
      <w:pPr>
        <w:ind w:left="720" w:hanging="360"/>
      </w:pPr>
    </w:lvl>
    <w:lvl w:ilvl="1" w:tplc="0740A388">
      <w:start w:val="1"/>
      <w:numFmt w:val="lowerLetter"/>
      <w:lvlText w:val="%2."/>
      <w:lvlJc w:val="left"/>
      <w:pPr>
        <w:ind w:left="1440" w:hanging="360"/>
      </w:pPr>
    </w:lvl>
    <w:lvl w:ilvl="2" w:tplc="358CA520">
      <w:start w:val="1"/>
      <w:numFmt w:val="lowerRoman"/>
      <w:lvlText w:val="%3."/>
      <w:lvlJc w:val="right"/>
      <w:pPr>
        <w:ind w:left="2160" w:hanging="180"/>
      </w:pPr>
    </w:lvl>
    <w:lvl w:ilvl="3" w:tplc="4404B2CC">
      <w:start w:val="1"/>
      <w:numFmt w:val="decimal"/>
      <w:lvlText w:val="%4."/>
      <w:lvlJc w:val="left"/>
      <w:pPr>
        <w:ind w:left="2880" w:hanging="360"/>
      </w:pPr>
    </w:lvl>
    <w:lvl w:ilvl="4" w:tplc="C4347256">
      <w:start w:val="1"/>
      <w:numFmt w:val="lowerLetter"/>
      <w:lvlText w:val="%5."/>
      <w:lvlJc w:val="left"/>
      <w:pPr>
        <w:ind w:left="3600" w:hanging="360"/>
      </w:pPr>
    </w:lvl>
    <w:lvl w:ilvl="5" w:tplc="DC7C015C">
      <w:start w:val="1"/>
      <w:numFmt w:val="lowerRoman"/>
      <w:lvlText w:val="%6."/>
      <w:lvlJc w:val="right"/>
      <w:pPr>
        <w:ind w:left="4320" w:hanging="180"/>
      </w:pPr>
    </w:lvl>
    <w:lvl w:ilvl="6" w:tplc="765C4B0C">
      <w:start w:val="1"/>
      <w:numFmt w:val="decimal"/>
      <w:lvlText w:val="%7."/>
      <w:lvlJc w:val="left"/>
      <w:pPr>
        <w:ind w:left="5040" w:hanging="360"/>
      </w:pPr>
    </w:lvl>
    <w:lvl w:ilvl="7" w:tplc="7D7EB6DE">
      <w:start w:val="1"/>
      <w:numFmt w:val="lowerLetter"/>
      <w:lvlText w:val="%8."/>
      <w:lvlJc w:val="left"/>
      <w:pPr>
        <w:ind w:left="5760" w:hanging="360"/>
      </w:pPr>
    </w:lvl>
    <w:lvl w:ilvl="8" w:tplc="E38E80CC">
      <w:start w:val="1"/>
      <w:numFmt w:val="lowerRoman"/>
      <w:lvlText w:val="%9."/>
      <w:lvlJc w:val="right"/>
      <w:pPr>
        <w:ind w:left="6480" w:hanging="180"/>
      </w:pPr>
    </w:lvl>
  </w:abstractNum>
  <w:abstractNum w:abstractNumId="25" w15:restartNumberingAfterBreak="0">
    <w:nsid w:val="79B324E7"/>
    <w:multiLevelType w:val="hybridMultilevel"/>
    <w:tmpl w:val="B67414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3436B1"/>
    <w:multiLevelType w:val="hybridMultilevel"/>
    <w:tmpl w:val="4B823486"/>
    <w:lvl w:ilvl="0" w:tplc="FFFFFFFF">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7DA03ECB"/>
    <w:multiLevelType w:val="hybridMultilevel"/>
    <w:tmpl w:val="82AEC35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30698720">
    <w:abstractNumId w:val="24"/>
  </w:num>
  <w:num w:numId="2" w16cid:durableId="992680501">
    <w:abstractNumId w:val="0"/>
  </w:num>
  <w:num w:numId="3" w16cid:durableId="548961334">
    <w:abstractNumId w:val="22"/>
  </w:num>
  <w:num w:numId="4" w16cid:durableId="1990011833">
    <w:abstractNumId w:val="13"/>
  </w:num>
  <w:num w:numId="5" w16cid:durableId="1987201663">
    <w:abstractNumId w:val="23"/>
  </w:num>
  <w:num w:numId="6" w16cid:durableId="889995252">
    <w:abstractNumId w:val="20"/>
  </w:num>
  <w:num w:numId="7" w16cid:durableId="44449843">
    <w:abstractNumId w:val="26"/>
  </w:num>
  <w:num w:numId="8" w16cid:durableId="947204817">
    <w:abstractNumId w:val="1"/>
  </w:num>
  <w:num w:numId="9" w16cid:durableId="2083792052">
    <w:abstractNumId w:val="2"/>
  </w:num>
  <w:num w:numId="10" w16cid:durableId="1086154362">
    <w:abstractNumId w:val="7"/>
  </w:num>
  <w:num w:numId="11" w16cid:durableId="1036348964">
    <w:abstractNumId w:val="5"/>
  </w:num>
  <w:num w:numId="12" w16cid:durableId="306279473">
    <w:abstractNumId w:val="18"/>
  </w:num>
  <w:num w:numId="13" w16cid:durableId="137459353">
    <w:abstractNumId w:val="4"/>
  </w:num>
  <w:num w:numId="14" w16cid:durableId="1793594924">
    <w:abstractNumId w:val="12"/>
  </w:num>
  <w:num w:numId="15" w16cid:durableId="904992483">
    <w:abstractNumId w:val="6"/>
  </w:num>
  <w:num w:numId="16" w16cid:durableId="209462579">
    <w:abstractNumId w:val="20"/>
  </w:num>
  <w:num w:numId="17" w16cid:durableId="1143160897">
    <w:abstractNumId w:val="9"/>
  </w:num>
  <w:num w:numId="18" w16cid:durableId="1867521397">
    <w:abstractNumId w:val="27"/>
  </w:num>
  <w:num w:numId="19" w16cid:durableId="1821342321">
    <w:abstractNumId w:val="10"/>
  </w:num>
  <w:num w:numId="20" w16cid:durableId="394400047">
    <w:abstractNumId w:val="21"/>
  </w:num>
  <w:num w:numId="21" w16cid:durableId="1359550922">
    <w:abstractNumId w:val="14"/>
  </w:num>
  <w:num w:numId="22" w16cid:durableId="1824345919">
    <w:abstractNumId w:val="15"/>
  </w:num>
  <w:num w:numId="23" w16cid:durableId="384063241">
    <w:abstractNumId w:val="19"/>
  </w:num>
  <w:num w:numId="24" w16cid:durableId="2008900734">
    <w:abstractNumId w:val="3"/>
  </w:num>
  <w:num w:numId="25" w16cid:durableId="664939227">
    <w:abstractNumId w:val="17"/>
  </w:num>
  <w:num w:numId="26" w16cid:durableId="1139153300">
    <w:abstractNumId w:val="25"/>
  </w:num>
  <w:num w:numId="27" w16cid:durableId="9837727">
    <w:abstractNumId w:val="8"/>
  </w:num>
  <w:num w:numId="28" w16cid:durableId="963199832">
    <w:abstractNumId w:val="16"/>
  </w:num>
  <w:num w:numId="29" w16cid:durableId="12041712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0C"/>
    <w:rsid w:val="000006BF"/>
    <w:rsid w:val="00004874"/>
    <w:rsid w:val="00007495"/>
    <w:rsid w:val="000108BB"/>
    <w:rsid w:val="000161F3"/>
    <w:rsid w:val="000175CA"/>
    <w:rsid w:val="00017728"/>
    <w:rsid w:val="0001772B"/>
    <w:rsid w:val="00024035"/>
    <w:rsid w:val="0002420D"/>
    <w:rsid w:val="000277E5"/>
    <w:rsid w:val="00031349"/>
    <w:rsid w:val="00031C54"/>
    <w:rsid w:val="00035530"/>
    <w:rsid w:val="00035F14"/>
    <w:rsid w:val="00036CEB"/>
    <w:rsid w:val="00041757"/>
    <w:rsid w:val="00042646"/>
    <w:rsid w:val="000440CB"/>
    <w:rsid w:val="00050F23"/>
    <w:rsid w:val="0005127F"/>
    <w:rsid w:val="000517BF"/>
    <w:rsid w:val="00054851"/>
    <w:rsid w:val="0005652D"/>
    <w:rsid w:val="00062079"/>
    <w:rsid w:val="00062A80"/>
    <w:rsid w:val="000655DA"/>
    <w:rsid w:val="000667D7"/>
    <w:rsid w:val="000671DD"/>
    <w:rsid w:val="00070861"/>
    <w:rsid w:val="0007187A"/>
    <w:rsid w:val="00071B98"/>
    <w:rsid w:val="00071E53"/>
    <w:rsid w:val="00072C8E"/>
    <w:rsid w:val="000863A1"/>
    <w:rsid w:val="00087711"/>
    <w:rsid w:val="00096FC8"/>
    <w:rsid w:val="000A1ECF"/>
    <w:rsid w:val="000A4735"/>
    <w:rsid w:val="000B543B"/>
    <w:rsid w:val="000B69FF"/>
    <w:rsid w:val="000C044C"/>
    <w:rsid w:val="000C1201"/>
    <w:rsid w:val="000C9A4A"/>
    <w:rsid w:val="000D2DFC"/>
    <w:rsid w:val="000D77F6"/>
    <w:rsid w:val="000E3206"/>
    <w:rsid w:val="000E4072"/>
    <w:rsid w:val="000E4C9C"/>
    <w:rsid w:val="000E4F32"/>
    <w:rsid w:val="000E6E9E"/>
    <w:rsid w:val="000F0655"/>
    <w:rsid w:val="000F1C50"/>
    <w:rsid w:val="00100BCC"/>
    <w:rsid w:val="00101ECE"/>
    <w:rsid w:val="00102871"/>
    <w:rsid w:val="00103010"/>
    <w:rsid w:val="001043CC"/>
    <w:rsid w:val="001050EC"/>
    <w:rsid w:val="001060C5"/>
    <w:rsid w:val="0010635B"/>
    <w:rsid w:val="001102A8"/>
    <w:rsid w:val="00111415"/>
    <w:rsid w:val="0011230E"/>
    <w:rsid w:val="001130D7"/>
    <w:rsid w:val="0011435C"/>
    <w:rsid w:val="00114978"/>
    <w:rsid w:val="00117187"/>
    <w:rsid w:val="00117927"/>
    <w:rsid w:val="00120ADD"/>
    <w:rsid w:val="001211F9"/>
    <w:rsid w:val="00122D58"/>
    <w:rsid w:val="00124882"/>
    <w:rsid w:val="001303E9"/>
    <w:rsid w:val="00142C28"/>
    <w:rsid w:val="0014332E"/>
    <w:rsid w:val="001434EA"/>
    <w:rsid w:val="00144681"/>
    <w:rsid w:val="00145CAB"/>
    <w:rsid w:val="0014681A"/>
    <w:rsid w:val="00153A91"/>
    <w:rsid w:val="00156BA1"/>
    <w:rsid w:val="00165F63"/>
    <w:rsid w:val="001666CB"/>
    <w:rsid w:val="00171E80"/>
    <w:rsid w:val="00173DAE"/>
    <w:rsid w:val="001745F0"/>
    <w:rsid w:val="0017601A"/>
    <w:rsid w:val="001824B7"/>
    <w:rsid w:val="001839C0"/>
    <w:rsid w:val="00191E8A"/>
    <w:rsid w:val="00192747"/>
    <w:rsid w:val="00197292"/>
    <w:rsid w:val="001A2646"/>
    <w:rsid w:val="001A2FE6"/>
    <w:rsid w:val="001A6C83"/>
    <w:rsid w:val="001A7E07"/>
    <w:rsid w:val="001B0588"/>
    <w:rsid w:val="001B2988"/>
    <w:rsid w:val="001B3A94"/>
    <w:rsid w:val="001B5ED7"/>
    <w:rsid w:val="001B6271"/>
    <w:rsid w:val="001B722D"/>
    <w:rsid w:val="001C0C26"/>
    <w:rsid w:val="001C1B9E"/>
    <w:rsid w:val="001C45A2"/>
    <w:rsid w:val="001D0121"/>
    <w:rsid w:val="001D0BF9"/>
    <w:rsid w:val="001E3539"/>
    <w:rsid w:val="001E4F03"/>
    <w:rsid w:val="001E7C3E"/>
    <w:rsid w:val="00202683"/>
    <w:rsid w:val="00202C71"/>
    <w:rsid w:val="00204182"/>
    <w:rsid w:val="00206480"/>
    <w:rsid w:val="0021096B"/>
    <w:rsid w:val="00214466"/>
    <w:rsid w:val="00216148"/>
    <w:rsid w:val="002202D1"/>
    <w:rsid w:val="00223884"/>
    <w:rsid w:val="00225506"/>
    <w:rsid w:val="00231ACC"/>
    <w:rsid w:val="00233BE4"/>
    <w:rsid w:val="00237D28"/>
    <w:rsid w:val="00243E17"/>
    <w:rsid w:val="00245AA2"/>
    <w:rsid w:val="00246648"/>
    <w:rsid w:val="00246FC8"/>
    <w:rsid w:val="00250AC6"/>
    <w:rsid w:val="002515D8"/>
    <w:rsid w:val="002521A3"/>
    <w:rsid w:val="00254285"/>
    <w:rsid w:val="002629E0"/>
    <w:rsid w:val="00263A61"/>
    <w:rsid w:val="00263B6F"/>
    <w:rsid w:val="00264999"/>
    <w:rsid w:val="002661BB"/>
    <w:rsid w:val="00272010"/>
    <w:rsid w:val="002826F6"/>
    <w:rsid w:val="002839E7"/>
    <w:rsid w:val="00284DAB"/>
    <w:rsid w:val="002857C3"/>
    <w:rsid w:val="002862DD"/>
    <w:rsid w:val="00290003"/>
    <w:rsid w:val="00292FA7"/>
    <w:rsid w:val="002A3219"/>
    <w:rsid w:val="002A6546"/>
    <w:rsid w:val="002A79F2"/>
    <w:rsid w:val="002B0A8D"/>
    <w:rsid w:val="002B139C"/>
    <w:rsid w:val="002B6291"/>
    <w:rsid w:val="002C03DF"/>
    <w:rsid w:val="002C474C"/>
    <w:rsid w:val="002C5C29"/>
    <w:rsid w:val="002C7F46"/>
    <w:rsid w:val="002D0162"/>
    <w:rsid w:val="002D18CC"/>
    <w:rsid w:val="002D1D5E"/>
    <w:rsid w:val="002D1DEA"/>
    <w:rsid w:val="002D6448"/>
    <w:rsid w:val="002D7ECF"/>
    <w:rsid w:val="002E2A72"/>
    <w:rsid w:val="002E308D"/>
    <w:rsid w:val="002E3767"/>
    <w:rsid w:val="002E54AB"/>
    <w:rsid w:val="002E6B6A"/>
    <w:rsid w:val="002F11C2"/>
    <w:rsid w:val="002F1222"/>
    <w:rsid w:val="002F64DB"/>
    <w:rsid w:val="003005DD"/>
    <w:rsid w:val="00301547"/>
    <w:rsid w:val="00306091"/>
    <w:rsid w:val="00314889"/>
    <w:rsid w:val="00314FC1"/>
    <w:rsid w:val="00316EC9"/>
    <w:rsid w:val="003176DA"/>
    <w:rsid w:val="003210DB"/>
    <w:rsid w:val="0032145A"/>
    <w:rsid w:val="00323EA8"/>
    <w:rsid w:val="00327C2F"/>
    <w:rsid w:val="00330187"/>
    <w:rsid w:val="0034070E"/>
    <w:rsid w:val="00351D49"/>
    <w:rsid w:val="0035255F"/>
    <w:rsid w:val="0035264A"/>
    <w:rsid w:val="003563B2"/>
    <w:rsid w:val="003639FE"/>
    <w:rsid w:val="003650F4"/>
    <w:rsid w:val="00365D99"/>
    <w:rsid w:val="003737CE"/>
    <w:rsid w:val="00375EED"/>
    <w:rsid w:val="003778E1"/>
    <w:rsid w:val="00380528"/>
    <w:rsid w:val="00380C64"/>
    <w:rsid w:val="00382F71"/>
    <w:rsid w:val="0038448B"/>
    <w:rsid w:val="003904E6"/>
    <w:rsid w:val="003916A0"/>
    <w:rsid w:val="00393DB7"/>
    <w:rsid w:val="003941D8"/>
    <w:rsid w:val="003949EA"/>
    <w:rsid w:val="00397916"/>
    <w:rsid w:val="003A736E"/>
    <w:rsid w:val="003B10D2"/>
    <w:rsid w:val="003B1C37"/>
    <w:rsid w:val="003B3EF2"/>
    <w:rsid w:val="003C6244"/>
    <w:rsid w:val="003C6939"/>
    <w:rsid w:val="003C723D"/>
    <w:rsid w:val="003C7B22"/>
    <w:rsid w:val="003C7C34"/>
    <w:rsid w:val="003D283A"/>
    <w:rsid w:val="003D5D07"/>
    <w:rsid w:val="003D63B8"/>
    <w:rsid w:val="003E0A0B"/>
    <w:rsid w:val="003E0D1F"/>
    <w:rsid w:val="003E5546"/>
    <w:rsid w:val="003F0736"/>
    <w:rsid w:val="003F19AC"/>
    <w:rsid w:val="003F2A39"/>
    <w:rsid w:val="00402E93"/>
    <w:rsid w:val="00406B50"/>
    <w:rsid w:val="004144CE"/>
    <w:rsid w:val="00415566"/>
    <w:rsid w:val="00425213"/>
    <w:rsid w:val="00425A57"/>
    <w:rsid w:val="004345CD"/>
    <w:rsid w:val="004368EC"/>
    <w:rsid w:val="00436B1C"/>
    <w:rsid w:val="0043701B"/>
    <w:rsid w:val="0044225A"/>
    <w:rsid w:val="00442AD2"/>
    <w:rsid w:val="00442D08"/>
    <w:rsid w:val="00443EF3"/>
    <w:rsid w:val="00447C3D"/>
    <w:rsid w:val="00456549"/>
    <w:rsid w:val="00456AD7"/>
    <w:rsid w:val="00462A9C"/>
    <w:rsid w:val="0046428A"/>
    <w:rsid w:val="00470D31"/>
    <w:rsid w:val="00471D44"/>
    <w:rsid w:val="00472BC6"/>
    <w:rsid w:val="00480FC7"/>
    <w:rsid w:val="00481EBA"/>
    <w:rsid w:val="00484F3A"/>
    <w:rsid w:val="004858A2"/>
    <w:rsid w:val="00486783"/>
    <w:rsid w:val="00486E8B"/>
    <w:rsid w:val="00491675"/>
    <w:rsid w:val="004924A7"/>
    <w:rsid w:val="00492CF7"/>
    <w:rsid w:val="0049499F"/>
    <w:rsid w:val="00494A2E"/>
    <w:rsid w:val="004A06ED"/>
    <w:rsid w:val="004A579B"/>
    <w:rsid w:val="004B07CD"/>
    <w:rsid w:val="004B186A"/>
    <w:rsid w:val="004B18D5"/>
    <w:rsid w:val="004B20E8"/>
    <w:rsid w:val="004B35D1"/>
    <w:rsid w:val="004B5494"/>
    <w:rsid w:val="004C61BA"/>
    <w:rsid w:val="004D0740"/>
    <w:rsid w:val="004D3559"/>
    <w:rsid w:val="004D4925"/>
    <w:rsid w:val="004D5B94"/>
    <w:rsid w:val="004D5D15"/>
    <w:rsid w:val="004D7483"/>
    <w:rsid w:val="004E1299"/>
    <w:rsid w:val="004E190E"/>
    <w:rsid w:val="004E6912"/>
    <w:rsid w:val="004E6E26"/>
    <w:rsid w:val="004E70FC"/>
    <w:rsid w:val="004E72EB"/>
    <w:rsid w:val="004E7AB1"/>
    <w:rsid w:val="004F276E"/>
    <w:rsid w:val="004F59E0"/>
    <w:rsid w:val="005020BF"/>
    <w:rsid w:val="0050218E"/>
    <w:rsid w:val="0050460E"/>
    <w:rsid w:val="00504A05"/>
    <w:rsid w:val="005060F3"/>
    <w:rsid w:val="0050720F"/>
    <w:rsid w:val="00507A48"/>
    <w:rsid w:val="0051640E"/>
    <w:rsid w:val="005167F7"/>
    <w:rsid w:val="00516BC2"/>
    <w:rsid w:val="00532F73"/>
    <w:rsid w:val="00536169"/>
    <w:rsid w:val="00537A44"/>
    <w:rsid w:val="00537EE3"/>
    <w:rsid w:val="00541C13"/>
    <w:rsid w:val="005470CA"/>
    <w:rsid w:val="00550F10"/>
    <w:rsid w:val="00554694"/>
    <w:rsid w:val="00570FFA"/>
    <w:rsid w:val="005746CF"/>
    <w:rsid w:val="00583C45"/>
    <w:rsid w:val="00592D87"/>
    <w:rsid w:val="005A02DC"/>
    <w:rsid w:val="005A0E98"/>
    <w:rsid w:val="005A1497"/>
    <w:rsid w:val="005A4531"/>
    <w:rsid w:val="005B2721"/>
    <w:rsid w:val="005B6F0D"/>
    <w:rsid w:val="005B7731"/>
    <w:rsid w:val="005C01E3"/>
    <w:rsid w:val="005C06E1"/>
    <w:rsid w:val="005C0A51"/>
    <w:rsid w:val="005C3577"/>
    <w:rsid w:val="005D0553"/>
    <w:rsid w:val="005D11DF"/>
    <w:rsid w:val="005D1661"/>
    <w:rsid w:val="005D59AF"/>
    <w:rsid w:val="005E01D5"/>
    <w:rsid w:val="005E13A8"/>
    <w:rsid w:val="005E315E"/>
    <w:rsid w:val="005E6390"/>
    <w:rsid w:val="005E7D48"/>
    <w:rsid w:val="005E7E26"/>
    <w:rsid w:val="005F124A"/>
    <w:rsid w:val="005F75D3"/>
    <w:rsid w:val="00600631"/>
    <w:rsid w:val="00602002"/>
    <w:rsid w:val="0060269A"/>
    <w:rsid w:val="00602FE5"/>
    <w:rsid w:val="006043D7"/>
    <w:rsid w:val="0060688E"/>
    <w:rsid w:val="0060729B"/>
    <w:rsid w:val="00611B7B"/>
    <w:rsid w:val="00613D67"/>
    <w:rsid w:val="00615941"/>
    <w:rsid w:val="006231DD"/>
    <w:rsid w:val="00625AEA"/>
    <w:rsid w:val="006261E4"/>
    <w:rsid w:val="00627A7F"/>
    <w:rsid w:val="00633245"/>
    <w:rsid w:val="006416B2"/>
    <w:rsid w:val="00643FBA"/>
    <w:rsid w:val="00645BC3"/>
    <w:rsid w:val="00655C88"/>
    <w:rsid w:val="0065738B"/>
    <w:rsid w:val="0065BE60"/>
    <w:rsid w:val="006627AC"/>
    <w:rsid w:val="00666271"/>
    <w:rsid w:val="006739F1"/>
    <w:rsid w:val="00674934"/>
    <w:rsid w:val="00681FAF"/>
    <w:rsid w:val="00686F58"/>
    <w:rsid w:val="006870B4"/>
    <w:rsid w:val="00687432"/>
    <w:rsid w:val="006914C6"/>
    <w:rsid w:val="00692941"/>
    <w:rsid w:val="00693607"/>
    <w:rsid w:val="00693EAF"/>
    <w:rsid w:val="0069483C"/>
    <w:rsid w:val="00694896"/>
    <w:rsid w:val="00696308"/>
    <w:rsid w:val="006A1E59"/>
    <w:rsid w:val="006A5DA7"/>
    <w:rsid w:val="006B03DD"/>
    <w:rsid w:val="006B0DAB"/>
    <w:rsid w:val="006B46A5"/>
    <w:rsid w:val="006B55A9"/>
    <w:rsid w:val="006B5817"/>
    <w:rsid w:val="006B7912"/>
    <w:rsid w:val="006C1F79"/>
    <w:rsid w:val="006C62B4"/>
    <w:rsid w:val="006D183F"/>
    <w:rsid w:val="006D793B"/>
    <w:rsid w:val="006E5977"/>
    <w:rsid w:val="006E6E75"/>
    <w:rsid w:val="006F0D94"/>
    <w:rsid w:val="006F30F4"/>
    <w:rsid w:val="007028D2"/>
    <w:rsid w:val="00707DFD"/>
    <w:rsid w:val="0070CCA6"/>
    <w:rsid w:val="007103D7"/>
    <w:rsid w:val="00722EFB"/>
    <w:rsid w:val="00724C68"/>
    <w:rsid w:val="00724D76"/>
    <w:rsid w:val="00731C9A"/>
    <w:rsid w:val="007358CA"/>
    <w:rsid w:val="00735B11"/>
    <w:rsid w:val="00736953"/>
    <w:rsid w:val="00740197"/>
    <w:rsid w:val="007447AB"/>
    <w:rsid w:val="00745BFA"/>
    <w:rsid w:val="0074640D"/>
    <w:rsid w:val="007512E5"/>
    <w:rsid w:val="0075171F"/>
    <w:rsid w:val="00755A64"/>
    <w:rsid w:val="00761D98"/>
    <w:rsid w:val="00770850"/>
    <w:rsid w:val="00777767"/>
    <w:rsid w:val="00782FF1"/>
    <w:rsid w:val="00784680"/>
    <w:rsid w:val="00787521"/>
    <w:rsid w:val="00790CE8"/>
    <w:rsid w:val="00792623"/>
    <w:rsid w:val="00795C90"/>
    <w:rsid w:val="007A1D83"/>
    <w:rsid w:val="007A3561"/>
    <w:rsid w:val="007B17D4"/>
    <w:rsid w:val="007B7F0D"/>
    <w:rsid w:val="007C3EFA"/>
    <w:rsid w:val="007C4564"/>
    <w:rsid w:val="007C4DC9"/>
    <w:rsid w:val="007D1B14"/>
    <w:rsid w:val="007D2B67"/>
    <w:rsid w:val="007D31ED"/>
    <w:rsid w:val="007D3233"/>
    <w:rsid w:val="007D6243"/>
    <w:rsid w:val="007D70F8"/>
    <w:rsid w:val="007E339D"/>
    <w:rsid w:val="007E70A8"/>
    <w:rsid w:val="007E7346"/>
    <w:rsid w:val="007F203E"/>
    <w:rsid w:val="007F323C"/>
    <w:rsid w:val="007F5123"/>
    <w:rsid w:val="007F5A2C"/>
    <w:rsid w:val="007F7C73"/>
    <w:rsid w:val="00800604"/>
    <w:rsid w:val="00800CE3"/>
    <w:rsid w:val="008010EC"/>
    <w:rsid w:val="00802DE6"/>
    <w:rsid w:val="00807140"/>
    <w:rsid w:val="00811335"/>
    <w:rsid w:val="00812B15"/>
    <w:rsid w:val="00812D1B"/>
    <w:rsid w:val="00813512"/>
    <w:rsid w:val="00814E82"/>
    <w:rsid w:val="0081564F"/>
    <w:rsid w:val="008168BB"/>
    <w:rsid w:val="0082054A"/>
    <w:rsid w:val="00826231"/>
    <w:rsid w:val="00826247"/>
    <w:rsid w:val="008268F8"/>
    <w:rsid w:val="00837632"/>
    <w:rsid w:val="00842843"/>
    <w:rsid w:val="008451FF"/>
    <w:rsid w:val="008453B1"/>
    <w:rsid w:val="008461CE"/>
    <w:rsid w:val="00852528"/>
    <w:rsid w:val="008527F7"/>
    <w:rsid w:val="00856671"/>
    <w:rsid w:val="00856916"/>
    <w:rsid w:val="0086233D"/>
    <w:rsid w:val="008641CB"/>
    <w:rsid w:val="00867FC0"/>
    <w:rsid w:val="00871CA5"/>
    <w:rsid w:val="00873EF1"/>
    <w:rsid w:val="00874A5F"/>
    <w:rsid w:val="00875B2D"/>
    <w:rsid w:val="008805AD"/>
    <w:rsid w:val="0088500C"/>
    <w:rsid w:val="00891503"/>
    <w:rsid w:val="00894CBD"/>
    <w:rsid w:val="008954DB"/>
    <w:rsid w:val="00895BA0"/>
    <w:rsid w:val="00896C94"/>
    <w:rsid w:val="008A06D3"/>
    <w:rsid w:val="008A0AEE"/>
    <w:rsid w:val="008A1205"/>
    <w:rsid w:val="008A2622"/>
    <w:rsid w:val="008A535A"/>
    <w:rsid w:val="008B0346"/>
    <w:rsid w:val="008B060B"/>
    <w:rsid w:val="008B2C04"/>
    <w:rsid w:val="008B3CA6"/>
    <w:rsid w:val="008C4A54"/>
    <w:rsid w:val="008C6490"/>
    <w:rsid w:val="008CAAC5"/>
    <w:rsid w:val="008D041C"/>
    <w:rsid w:val="008D0620"/>
    <w:rsid w:val="008E0BEC"/>
    <w:rsid w:val="008E3518"/>
    <w:rsid w:val="008E6985"/>
    <w:rsid w:val="008E7ADF"/>
    <w:rsid w:val="008F0CBD"/>
    <w:rsid w:val="008F4310"/>
    <w:rsid w:val="008F73CC"/>
    <w:rsid w:val="008F7A7E"/>
    <w:rsid w:val="00900D01"/>
    <w:rsid w:val="009108D1"/>
    <w:rsid w:val="00911159"/>
    <w:rsid w:val="00914404"/>
    <w:rsid w:val="009153DC"/>
    <w:rsid w:val="009155AD"/>
    <w:rsid w:val="00915968"/>
    <w:rsid w:val="009160DF"/>
    <w:rsid w:val="00917454"/>
    <w:rsid w:val="00921B56"/>
    <w:rsid w:val="009233BA"/>
    <w:rsid w:val="00923F48"/>
    <w:rsid w:val="00924575"/>
    <w:rsid w:val="00924799"/>
    <w:rsid w:val="00927307"/>
    <w:rsid w:val="00927DDB"/>
    <w:rsid w:val="00932BF1"/>
    <w:rsid w:val="00933527"/>
    <w:rsid w:val="00935EDC"/>
    <w:rsid w:val="00936FBA"/>
    <w:rsid w:val="009377C1"/>
    <w:rsid w:val="0094175A"/>
    <w:rsid w:val="00942D89"/>
    <w:rsid w:val="00942ECE"/>
    <w:rsid w:val="00943280"/>
    <w:rsid w:val="0094337C"/>
    <w:rsid w:val="00945207"/>
    <w:rsid w:val="009469CE"/>
    <w:rsid w:val="00947F35"/>
    <w:rsid w:val="0095297D"/>
    <w:rsid w:val="00952D09"/>
    <w:rsid w:val="00953BBE"/>
    <w:rsid w:val="0095478C"/>
    <w:rsid w:val="00957709"/>
    <w:rsid w:val="009613CF"/>
    <w:rsid w:val="00961F06"/>
    <w:rsid w:val="00962659"/>
    <w:rsid w:val="00971933"/>
    <w:rsid w:val="009762A4"/>
    <w:rsid w:val="0097666B"/>
    <w:rsid w:val="00976B81"/>
    <w:rsid w:val="009802E4"/>
    <w:rsid w:val="00980BD0"/>
    <w:rsid w:val="00982442"/>
    <w:rsid w:val="00983885"/>
    <w:rsid w:val="00984E0F"/>
    <w:rsid w:val="00992C1C"/>
    <w:rsid w:val="009944F0"/>
    <w:rsid w:val="009952F1"/>
    <w:rsid w:val="009961B6"/>
    <w:rsid w:val="009A0536"/>
    <w:rsid w:val="009A0C3F"/>
    <w:rsid w:val="009A27EC"/>
    <w:rsid w:val="009B0063"/>
    <w:rsid w:val="009B4AD9"/>
    <w:rsid w:val="009C15BC"/>
    <w:rsid w:val="009C4959"/>
    <w:rsid w:val="009C49AD"/>
    <w:rsid w:val="009C72C3"/>
    <w:rsid w:val="009D45F3"/>
    <w:rsid w:val="009D48F5"/>
    <w:rsid w:val="009D4B19"/>
    <w:rsid w:val="009E228F"/>
    <w:rsid w:val="009E265B"/>
    <w:rsid w:val="009E6D9A"/>
    <w:rsid w:val="009E6F51"/>
    <w:rsid w:val="009E7244"/>
    <w:rsid w:val="009F25F3"/>
    <w:rsid w:val="00A023C0"/>
    <w:rsid w:val="00A02953"/>
    <w:rsid w:val="00A0384A"/>
    <w:rsid w:val="00A06443"/>
    <w:rsid w:val="00A23B10"/>
    <w:rsid w:val="00A313CC"/>
    <w:rsid w:val="00A33276"/>
    <w:rsid w:val="00A35397"/>
    <w:rsid w:val="00A366F6"/>
    <w:rsid w:val="00A53938"/>
    <w:rsid w:val="00A5504E"/>
    <w:rsid w:val="00A55661"/>
    <w:rsid w:val="00A60544"/>
    <w:rsid w:val="00A60DD9"/>
    <w:rsid w:val="00A72E6F"/>
    <w:rsid w:val="00A73499"/>
    <w:rsid w:val="00A735A7"/>
    <w:rsid w:val="00A7481F"/>
    <w:rsid w:val="00A77652"/>
    <w:rsid w:val="00A81287"/>
    <w:rsid w:val="00A82446"/>
    <w:rsid w:val="00A8298B"/>
    <w:rsid w:val="00A841BC"/>
    <w:rsid w:val="00A866AD"/>
    <w:rsid w:val="00A86AA7"/>
    <w:rsid w:val="00A91820"/>
    <w:rsid w:val="00A933E8"/>
    <w:rsid w:val="00A97482"/>
    <w:rsid w:val="00AA4954"/>
    <w:rsid w:val="00AB1F0C"/>
    <w:rsid w:val="00AC0901"/>
    <w:rsid w:val="00AC1419"/>
    <w:rsid w:val="00AC1F55"/>
    <w:rsid w:val="00AC31F7"/>
    <w:rsid w:val="00AC3537"/>
    <w:rsid w:val="00AC7CBB"/>
    <w:rsid w:val="00AC7D85"/>
    <w:rsid w:val="00AD090A"/>
    <w:rsid w:val="00AD4E10"/>
    <w:rsid w:val="00AD6C1B"/>
    <w:rsid w:val="00AD7106"/>
    <w:rsid w:val="00AE0299"/>
    <w:rsid w:val="00AE4B22"/>
    <w:rsid w:val="00AE540D"/>
    <w:rsid w:val="00AF2D99"/>
    <w:rsid w:val="00B003FD"/>
    <w:rsid w:val="00B01836"/>
    <w:rsid w:val="00B01974"/>
    <w:rsid w:val="00B0308F"/>
    <w:rsid w:val="00B07F16"/>
    <w:rsid w:val="00B13A5D"/>
    <w:rsid w:val="00B14FBE"/>
    <w:rsid w:val="00B16AF6"/>
    <w:rsid w:val="00B174AA"/>
    <w:rsid w:val="00B17762"/>
    <w:rsid w:val="00B248B8"/>
    <w:rsid w:val="00B27E69"/>
    <w:rsid w:val="00B30B77"/>
    <w:rsid w:val="00B32419"/>
    <w:rsid w:val="00B3491A"/>
    <w:rsid w:val="00B36409"/>
    <w:rsid w:val="00B40FCB"/>
    <w:rsid w:val="00B43557"/>
    <w:rsid w:val="00B44A9C"/>
    <w:rsid w:val="00B5269B"/>
    <w:rsid w:val="00B52971"/>
    <w:rsid w:val="00B5453A"/>
    <w:rsid w:val="00B5CA56"/>
    <w:rsid w:val="00B64594"/>
    <w:rsid w:val="00B65484"/>
    <w:rsid w:val="00B66D36"/>
    <w:rsid w:val="00B74840"/>
    <w:rsid w:val="00B84D2D"/>
    <w:rsid w:val="00B86B98"/>
    <w:rsid w:val="00B87717"/>
    <w:rsid w:val="00B90E48"/>
    <w:rsid w:val="00B949E6"/>
    <w:rsid w:val="00B94D2F"/>
    <w:rsid w:val="00BA3198"/>
    <w:rsid w:val="00BA376D"/>
    <w:rsid w:val="00BA5311"/>
    <w:rsid w:val="00BA5F2B"/>
    <w:rsid w:val="00BA7591"/>
    <w:rsid w:val="00BB1CCB"/>
    <w:rsid w:val="00BB220F"/>
    <w:rsid w:val="00BB546E"/>
    <w:rsid w:val="00BB7B8B"/>
    <w:rsid w:val="00BC0540"/>
    <w:rsid w:val="00BC2427"/>
    <w:rsid w:val="00BC2B2B"/>
    <w:rsid w:val="00BC35F4"/>
    <w:rsid w:val="00BC3ABA"/>
    <w:rsid w:val="00BC7445"/>
    <w:rsid w:val="00BC75AE"/>
    <w:rsid w:val="00BC75CC"/>
    <w:rsid w:val="00BD12D8"/>
    <w:rsid w:val="00BD5DD1"/>
    <w:rsid w:val="00BE083B"/>
    <w:rsid w:val="00BE5326"/>
    <w:rsid w:val="00BE55DE"/>
    <w:rsid w:val="00BE726D"/>
    <w:rsid w:val="00BE72EA"/>
    <w:rsid w:val="00BF4CA1"/>
    <w:rsid w:val="00BF7575"/>
    <w:rsid w:val="00BF78AC"/>
    <w:rsid w:val="00C003A3"/>
    <w:rsid w:val="00C02732"/>
    <w:rsid w:val="00C06898"/>
    <w:rsid w:val="00C1593E"/>
    <w:rsid w:val="00C17522"/>
    <w:rsid w:val="00C22206"/>
    <w:rsid w:val="00C24B95"/>
    <w:rsid w:val="00C26FB0"/>
    <w:rsid w:val="00C27049"/>
    <w:rsid w:val="00C3270F"/>
    <w:rsid w:val="00C32AEE"/>
    <w:rsid w:val="00C3504C"/>
    <w:rsid w:val="00C352FE"/>
    <w:rsid w:val="00C3557F"/>
    <w:rsid w:val="00C356D0"/>
    <w:rsid w:val="00C36D21"/>
    <w:rsid w:val="00C373FC"/>
    <w:rsid w:val="00C41E9F"/>
    <w:rsid w:val="00C52808"/>
    <w:rsid w:val="00C52BBC"/>
    <w:rsid w:val="00C54506"/>
    <w:rsid w:val="00C61D12"/>
    <w:rsid w:val="00C62AAA"/>
    <w:rsid w:val="00C657CD"/>
    <w:rsid w:val="00C66798"/>
    <w:rsid w:val="00C66B30"/>
    <w:rsid w:val="00C72BF3"/>
    <w:rsid w:val="00C756F8"/>
    <w:rsid w:val="00C82D41"/>
    <w:rsid w:val="00C86441"/>
    <w:rsid w:val="00C90D5F"/>
    <w:rsid w:val="00C9177C"/>
    <w:rsid w:val="00C91962"/>
    <w:rsid w:val="00C921E1"/>
    <w:rsid w:val="00C9575D"/>
    <w:rsid w:val="00CA27F1"/>
    <w:rsid w:val="00CB67C4"/>
    <w:rsid w:val="00CC0B49"/>
    <w:rsid w:val="00CC64F8"/>
    <w:rsid w:val="00CC763A"/>
    <w:rsid w:val="00CD2FDD"/>
    <w:rsid w:val="00CD63C3"/>
    <w:rsid w:val="00CE1091"/>
    <w:rsid w:val="00CE120F"/>
    <w:rsid w:val="00CE5848"/>
    <w:rsid w:val="00CE7185"/>
    <w:rsid w:val="00CF01FC"/>
    <w:rsid w:val="00CF0691"/>
    <w:rsid w:val="00CF1A31"/>
    <w:rsid w:val="00CF2945"/>
    <w:rsid w:val="00CF754B"/>
    <w:rsid w:val="00CF75C6"/>
    <w:rsid w:val="00D00256"/>
    <w:rsid w:val="00D003A5"/>
    <w:rsid w:val="00D0112E"/>
    <w:rsid w:val="00D02457"/>
    <w:rsid w:val="00D051B7"/>
    <w:rsid w:val="00D11BDD"/>
    <w:rsid w:val="00D13A08"/>
    <w:rsid w:val="00D15011"/>
    <w:rsid w:val="00D167DA"/>
    <w:rsid w:val="00D17A47"/>
    <w:rsid w:val="00D20D9E"/>
    <w:rsid w:val="00D20DF2"/>
    <w:rsid w:val="00D210C8"/>
    <w:rsid w:val="00D215DC"/>
    <w:rsid w:val="00D2341A"/>
    <w:rsid w:val="00D307A5"/>
    <w:rsid w:val="00D30828"/>
    <w:rsid w:val="00D33F1A"/>
    <w:rsid w:val="00D349B5"/>
    <w:rsid w:val="00D353C4"/>
    <w:rsid w:val="00D37643"/>
    <w:rsid w:val="00D4738F"/>
    <w:rsid w:val="00D56B57"/>
    <w:rsid w:val="00D61C50"/>
    <w:rsid w:val="00D6240E"/>
    <w:rsid w:val="00D6261F"/>
    <w:rsid w:val="00D657BA"/>
    <w:rsid w:val="00D6730F"/>
    <w:rsid w:val="00D67AA3"/>
    <w:rsid w:val="00D753CF"/>
    <w:rsid w:val="00D82511"/>
    <w:rsid w:val="00D84B92"/>
    <w:rsid w:val="00D86E0C"/>
    <w:rsid w:val="00D86FBA"/>
    <w:rsid w:val="00D92754"/>
    <w:rsid w:val="00D94321"/>
    <w:rsid w:val="00D9568B"/>
    <w:rsid w:val="00D979A6"/>
    <w:rsid w:val="00DA50A5"/>
    <w:rsid w:val="00DA5265"/>
    <w:rsid w:val="00DA5827"/>
    <w:rsid w:val="00DA6512"/>
    <w:rsid w:val="00DA6EAB"/>
    <w:rsid w:val="00DB004D"/>
    <w:rsid w:val="00DB01F4"/>
    <w:rsid w:val="00DB295C"/>
    <w:rsid w:val="00DB50E4"/>
    <w:rsid w:val="00DC0B28"/>
    <w:rsid w:val="00DC10D7"/>
    <w:rsid w:val="00DC7000"/>
    <w:rsid w:val="00DD4A24"/>
    <w:rsid w:val="00DD4C10"/>
    <w:rsid w:val="00DD711E"/>
    <w:rsid w:val="00DE0286"/>
    <w:rsid w:val="00DE0786"/>
    <w:rsid w:val="00DE1633"/>
    <w:rsid w:val="00DE2706"/>
    <w:rsid w:val="00DE5ECD"/>
    <w:rsid w:val="00DE5F2A"/>
    <w:rsid w:val="00DE6F5F"/>
    <w:rsid w:val="00DE7FE7"/>
    <w:rsid w:val="00DF1649"/>
    <w:rsid w:val="00DF405A"/>
    <w:rsid w:val="00E0413F"/>
    <w:rsid w:val="00E05161"/>
    <w:rsid w:val="00E06DDB"/>
    <w:rsid w:val="00E113EC"/>
    <w:rsid w:val="00E15E72"/>
    <w:rsid w:val="00E17177"/>
    <w:rsid w:val="00E20F05"/>
    <w:rsid w:val="00E216CA"/>
    <w:rsid w:val="00E233FA"/>
    <w:rsid w:val="00E2378C"/>
    <w:rsid w:val="00E25B4E"/>
    <w:rsid w:val="00E274BE"/>
    <w:rsid w:val="00E34863"/>
    <w:rsid w:val="00E36052"/>
    <w:rsid w:val="00E36C3B"/>
    <w:rsid w:val="00E3C3C0"/>
    <w:rsid w:val="00E40DE6"/>
    <w:rsid w:val="00E41312"/>
    <w:rsid w:val="00E43D76"/>
    <w:rsid w:val="00E44390"/>
    <w:rsid w:val="00E450AB"/>
    <w:rsid w:val="00E4654D"/>
    <w:rsid w:val="00E51BD3"/>
    <w:rsid w:val="00E51EE5"/>
    <w:rsid w:val="00E5378B"/>
    <w:rsid w:val="00E55ED2"/>
    <w:rsid w:val="00E673F2"/>
    <w:rsid w:val="00E70BE5"/>
    <w:rsid w:val="00E76D97"/>
    <w:rsid w:val="00E776DF"/>
    <w:rsid w:val="00E807FE"/>
    <w:rsid w:val="00E83AB4"/>
    <w:rsid w:val="00E84B36"/>
    <w:rsid w:val="00E86FCE"/>
    <w:rsid w:val="00E87B19"/>
    <w:rsid w:val="00E916A0"/>
    <w:rsid w:val="00E923FC"/>
    <w:rsid w:val="00E92D22"/>
    <w:rsid w:val="00E938ED"/>
    <w:rsid w:val="00E95F6C"/>
    <w:rsid w:val="00E966EB"/>
    <w:rsid w:val="00E96E96"/>
    <w:rsid w:val="00EA0BA1"/>
    <w:rsid w:val="00EA6EC8"/>
    <w:rsid w:val="00EA721D"/>
    <w:rsid w:val="00EA7E03"/>
    <w:rsid w:val="00EB1D66"/>
    <w:rsid w:val="00EB4574"/>
    <w:rsid w:val="00EB518A"/>
    <w:rsid w:val="00EC0AE1"/>
    <w:rsid w:val="00EC22B9"/>
    <w:rsid w:val="00EC530D"/>
    <w:rsid w:val="00ED07D3"/>
    <w:rsid w:val="00ED1236"/>
    <w:rsid w:val="00ED1BB8"/>
    <w:rsid w:val="00ED2480"/>
    <w:rsid w:val="00ED30F9"/>
    <w:rsid w:val="00ED4599"/>
    <w:rsid w:val="00ED61BF"/>
    <w:rsid w:val="00EF1508"/>
    <w:rsid w:val="00EF371C"/>
    <w:rsid w:val="00EF5447"/>
    <w:rsid w:val="00EF7689"/>
    <w:rsid w:val="00F0388F"/>
    <w:rsid w:val="00F04283"/>
    <w:rsid w:val="00F048CB"/>
    <w:rsid w:val="00F04A49"/>
    <w:rsid w:val="00F053D8"/>
    <w:rsid w:val="00F068DF"/>
    <w:rsid w:val="00F12BC4"/>
    <w:rsid w:val="00F13BF3"/>
    <w:rsid w:val="00F23CD2"/>
    <w:rsid w:val="00F246B7"/>
    <w:rsid w:val="00F25366"/>
    <w:rsid w:val="00F2616A"/>
    <w:rsid w:val="00F2F105"/>
    <w:rsid w:val="00F31DD2"/>
    <w:rsid w:val="00F4221C"/>
    <w:rsid w:val="00F422FA"/>
    <w:rsid w:val="00F4423F"/>
    <w:rsid w:val="00F472F8"/>
    <w:rsid w:val="00F47319"/>
    <w:rsid w:val="00F47781"/>
    <w:rsid w:val="00F50C03"/>
    <w:rsid w:val="00F53617"/>
    <w:rsid w:val="00F56AC1"/>
    <w:rsid w:val="00F6071B"/>
    <w:rsid w:val="00F61F29"/>
    <w:rsid w:val="00F655B0"/>
    <w:rsid w:val="00F65CAE"/>
    <w:rsid w:val="00F712C1"/>
    <w:rsid w:val="00F72AC3"/>
    <w:rsid w:val="00F73096"/>
    <w:rsid w:val="00F7478D"/>
    <w:rsid w:val="00F76BCB"/>
    <w:rsid w:val="00F836EF"/>
    <w:rsid w:val="00F83719"/>
    <w:rsid w:val="00F90C1C"/>
    <w:rsid w:val="00F91E2D"/>
    <w:rsid w:val="00F95860"/>
    <w:rsid w:val="00F96096"/>
    <w:rsid w:val="00FA2D92"/>
    <w:rsid w:val="00FA3309"/>
    <w:rsid w:val="00FA3AB5"/>
    <w:rsid w:val="00FA5152"/>
    <w:rsid w:val="00FB0EE7"/>
    <w:rsid w:val="00FB17DD"/>
    <w:rsid w:val="00FB20C3"/>
    <w:rsid w:val="00FB2FBF"/>
    <w:rsid w:val="00FB3485"/>
    <w:rsid w:val="00FB3B37"/>
    <w:rsid w:val="00FB4A6F"/>
    <w:rsid w:val="00FB7D13"/>
    <w:rsid w:val="00FC1A18"/>
    <w:rsid w:val="00FC2872"/>
    <w:rsid w:val="00FC39F7"/>
    <w:rsid w:val="00FD0722"/>
    <w:rsid w:val="00FD07AC"/>
    <w:rsid w:val="00FD1B1C"/>
    <w:rsid w:val="00FD2A8D"/>
    <w:rsid w:val="00FD5BED"/>
    <w:rsid w:val="00FD6F21"/>
    <w:rsid w:val="00FD7AFE"/>
    <w:rsid w:val="00FE1C39"/>
    <w:rsid w:val="00FE344D"/>
    <w:rsid w:val="00FE4EBF"/>
    <w:rsid w:val="00FE6C6B"/>
    <w:rsid w:val="00FF12B5"/>
    <w:rsid w:val="00FF2802"/>
    <w:rsid w:val="00FF394A"/>
    <w:rsid w:val="00FF68F5"/>
    <w:rsid w:val="01564C95"/>
    <w:rsid w:val="0179C60D"/>
    <w:rsid w:val="01A2EBF9"/>
    <w:rsid w:val="01B1FC7A"/>
    <w:rsid w:val="01BF5A59"/>
    <w:rsid w:val="01E7CC0C"/>
    <w:rsid w:val="01E92658"/>
    <w:rsid w:val="02017147"/>
    <w:rsid w:val="024A2F96"/>
    <w:rsid w:val="024BBEDB"/>
    <w:rsid w:val="0256D8E4"/>
    <w:rsid w:val="02865594"/>
    <w:rsid w:val="028B1920"/>
    <w:rsid w:val="02ADC948"/>
    <w:rsid w:val="02B52DCD"/>
    <w:rsid w:val="02C7315A"/>
    <w:rsid w:val="02C9E0FA"/>
    <w:rsid w:val="02CFA8A8"/>
    <w:rsid w:val="02FD3BCD"/>
    <w:rsid w:val="033AA9DD"/>
    <w:rsid w:val="035D95FA"/>
    <w:rsid w:val="03618C73"/>
    <w:rsid w:val="0385C10F"/>
    <w:rsid w:val="03CCFAB5"/>
    <w:rsid w:val="03D7F48C"/>
    <w:rsid w:val="03DAC395"/>
    <w:rsid w:val="03F6A006"/>
    <w:rsid w:val="04254EF1"/>
    <w:rsid w:val="043B225B"/>
    <w:rsid w:val="0488A0E4"/>
    <w:rsid w:val="04A0E6CD"/>
    <w:rsid w:val="05151E6E"/>
    <w:rsid w:val="05289075"/>
    <w:rsid w:val="052AFD9C"/>
    <w:rsid w:val="0545813D"/>
    <w:rsid w:val="0568CB16"/>
    <w:rsid w:val="0583D43A"/>
    <w:rsid w:val="05989B58"/>
    <w:rsid w:val="059BE5D4"/>
    <w:rsid w:val="05BA0FF7"/>
    <w:rsid w:val="05E84C7A"/>
    <w:rsid w:val="06405323"/>
    <w:rsid w:val="06B1EFB4"/>
    <w:rsid w:val="06C6CDFD"/>
    <w:rsid w:val="06F33E08"/>
    <w:rsid w:val="07049B77"/>
    <w:rsid w:val="07160A75"/>
    <w:rsid w:val="0719812D"/>
    <w:rsid w:val="071C7D69"/>
    <w:rsid w:val="071EB686"/>
    <w:rsid w:val="07224593"/>
    <w:rsid w:val="0745E8A0"/>
    <w:rsid w:val="077E3C42"/>
    <w:rsid w:val="079015CD"/>
    <w:rsid w:val="07B41420"/>
    <w:rsid w:val="07B69AD0"/>
    <w:rsid w:val="08038388"/>
    <w:rsid w:val="081B0B2A"/>
    <w:rsid w:val="086884E6"/>
    <w:rsid w:val="086D7D62"/>
    <w:rsid w:val="0964AE46"/>
    <w:rsid w:val="096503DC"/>
    <w:rsid w:val="0986E19C"/>
    <w:rsid w:val="09A501C2"/>
    <w:rsid w:val="09AC3627"/>
    <w:rsid w:val="09E88F91"/>
    <w:rsid w:val="09F6D248"/>
    <w:rsid w:val="0A3B5FA2"/>
    <w:rsid w:val="0A6C8916"/>
    <w:rsid w:val="0AFA9EB0"/>
    <w:rsid w:val="0B23B2FF"/>
    <w:rsid w:val="0B4CFD7A"/>
    <w:rsid w:val="0BB0323D"/>
    <w:rsid w:val="0BE416F6"/>
    <w:rsid w:val="0C407E7B"/>
    <w:rsid w:val="0C684918"/>
    <w:rsid w:val="0C765C86"/>
    <w:rsid w:val="0C949E21"/>
    <w:rsid w:val="0CA149C1"/>
    <w:rsid w:val="0CBA721E"/>
    <w:rsid w:val="0CC108DF"/>
    <w:rsid w:val="0CCB7191"/>
    <w:rsid w:val="0CFA5DCF"/>
    <w:rsid w:val="0D21D98C"/>
    <w:rsid w:val="0D2AF048"/>
    <w:rsid w:val="0D5022B7"/>
    <w:rsid w:val="0D57EE5C"/>
    <w:rsid w:val="0D65BEBA"/>
    <w:rsid w:val="0D820363"/>
    <w:rsid w:val="0DC08C79"/>
    <w:rsid w:val="0DC22757"/>
    <w:rsid w:val="0DC83AF9"/>
    <w:rsid w:val="0DD6E70D"/>
    <w:rsid w:val="0DDDDC19"/>
    <w:rsid w:val="0E20E1EA"/>
    <w:rsid w:val="0E380247"/>
    <w:rsid w:val="0E871EE1"/>
    <w:rsid w:val="0EAE5C3F"/>
    <w:rsid w:val="0EEC4434"/>
    <w:rsid w:val="0EF10D1B"/>
    <w:rsid w:val="0F08F9C0"/>
    <w:rsid w:val="0F4CB3D2"/>
    <w:rsid w:val="0F63465A"/>
    <w:rsid w:val="0F9B756C"/>
    <w:rsid w:val="0FC92623"/>
    <w:rsid w:val="0FCDAD9E"/>
    <w:rsid w:val="0FD0DEBC"/>
    <w:rsid w:val="0FD332EF"/>
    <w:rsid w:val="0FD81BDD"/>
    <w:rsid w:val="1029AE8E"/>
    <w:rsid w:val="1042FB0D"/>
    <w:rsid w:val="1050AB10"/>
    <w:rsid w:val="105D829B"/>
    <w:rsid w:val="108A4B63"/>
    <w:rsid w:val="109411B6"/>
    <w:rsid w:val="10952820"/>
    <w:rsid w:val="109CC3D4"/>
    <w:rsid w:val="10B36B43"/>
    <w:rsid w:val="112547B4"/>
    <w:rsid w:val="115A85DA"/>
    <w:rsid w:val="11815B88"/>
    <w:rsid w:val="118A4963"/>
    <w:rsid w:val="11BE82C3"/>
    <w:rsid w:val="1200B2CB"/>
    <w:rsid w:val="123312AA"/>
    <w:rsid w:val="12638B8C"/>
    <w:rsid w:val="12645A56"/>
    <w:rsid w:val="127DE896"/>
    <w:rsid w:val="128FC646"/>
    <w:rsid w:val="12A408E3"/>
    <w:rsid w:val="12A9D5A8"/>
    <w:rsid w:val="12CA946B"/>
    <w:rsid w:val="130AFFDE"/>
    <w:rsid w:val="1333C689"/>
    <w:rsid w:val="133E2F26"/>
    <w:rsid w:val="13978CF2"/>
    <w:rsid w:val="13C0405B"/>
    <w:rsid w:val="144B6037"/>
    <w:rsid w:val="14954236"/>
    <w:rsid w:val="14C4D8C4"/>
    <w:rsid w:val="14C5155E"/>
    <w:rsid w:val="14E29B47"/>
    <w:rsid w:val="14E854B2"/>
    <w:rsid w:val="14F9C0A0"/>
    <w:rsid w:val="1504389F"/>
    <w:rsid w:val="151B5CCC"/>
    <w:rsid w:val="1534685E"/>
    <w:rsid w:val="15507573"/>
    <w:rsid w:val="1557F5E4"/>
    <w:rsid w:val="155EFA8D"/>
    <w:rsid w:val="156679C7"/>
    <w:rsid w:val="157F03A5"/>
    <w:rsid w:val="15AA173B"/>
    <w:rsid w:val="15D015D9"/>
    <w:rsid w:val="15F9BA02"/>
    <w:rsid w:val="160DB261"/>
    <w:rsid w:val="1619A60F"/>
    <w:rsid w:val="16201043"/>
    <w:rsid w:val="16454E02"/>
    <w:rsid w:val="16B07EDE"/>
    <w:rsid w:val="16B5CB13"/>
    <w:rsid w:val="16BE262C"/>
    <w:rsid w:val="16EA70D9"/>
    <w:rsid w:val="17671B7C"/>
    <w:rsid w:val="1777AF9D"/>
    <w:rsid w:val="17AD9208"/>
    <w:rsid w:val="17AF9797"/>
    <w:rsid w:val="17C408BF"/>
    <w:rsid w:val="17EEF801"/>
    <w:rsid w:val="1800B9C6"/>
    <w:rsid w:val="1811A049"/>
    <w:rsid w:val="18166BB5"/>
    <w:rsid w:val="181A0158"/>
    <w:rsid w:val="1827DDC8"/>
    <w:rsid w:val="183E66F6"/>
    <w:rsid w:val="18AF6E46"/>
    <w:rsid w:val="18BEBDE8"/>
    <w:rsid w:val="18DDFC1B"/>
    <w:rsid w:val="18F03B81"/>
    <w:rsid w:val="18FBD433"/>
    <w:rsid w:val="1909EE17"/>
    <w:rsid w:val="190BD73D"/>
    <w:rsid w:val="19512226"/>
    <w:rsid w:val="195A7802"/>
    <w:rsid w:val="196E91F2"/>
    <w:rsid w:val="19961721"/>
    <w:rsid w:val="19AD70AA"/>
    <w:rsid w:val="19B0DDB7"/>
    <w:rsid w:val="19C0FA7A"/>
    <w:rsid w:val="19F80557"/>
    <w:rsid w:val="1A152455"/>
    <w:rsid w:val="1A1A83D6"/>
    <w:rsid w:val="1A2B5513"/>
    <w:rsid w:val="1A62DAE2"/>
    <w:rsid w:val="1A640B14"/>
    <w:rsid w:val="1A662BDA"/>
    <w:rsid w:val="1AA71564"/>
    <w:rsid w:val="1AA73D06"/>
    <w:rsid w:val="1AD7EDE1"/>
    <w:rsid w:val="1AFAAE4E"/>
    <w:rsid w:val="1AFF9EE4"/>
    <w:rsid w:val="1B0A6253"/>
    <w:rsid w:val="1B10ECE3"/>
    <w:rsid w:val="1B238AB0"/>
    <w:rsid w:val="1B354EC4"/>
    <w:rsid w:val="1B4C9E91"/>
    <w:rsid w:val="1B6E9BDB"/>
    <w:rsid w:val="1B7C8A61"/>
    <w:rsid w:val="1B990B5C"/>
    <w:rsid w:val="1BAB3BC4"/>
    <w:rsid w:val="1BD5BB4B"/>
    <w:rsid w:val="1BDE1344"/>
    <w:rsid w:val="1BF0963E"/>
    <w:rsid w:val="1C0A7C2C"/>
    <w:rsid w:val="1C10AD9F"/>
    <w:rsid w:val="1C3A4BB9"/>
    <w:rsid w:val="1C48E585"/>
    <w:rsid w:val="1C69FF98"/>
    <w:rsid w:val="1C74C860"/>
    <w:rsid w:val="1C86A6A7"/>
    <w:rsid w:val="1CA09C48"/>
    <w:rsid w:val="1CA4B51C"/>
    <w:rsid w:val="1CB48F86"/>
    <w:rsid w:val="1CCDB7E3"/>
    <w:rsid w:val="1CDD6788"/>
    <w:rsid w:val="1D254854"/>
    <w:rsid w:val="1D78C5EE"/>
    <w:rsid w:val="1DA01122"/>
    <w:rsid w:val="1DB4B55A"/>
    <w:rsid w:val="1E0A420A"/>
    <w:rsid w:val="1E29CAF0"/>
    <w:rsid w:val="1E31EA4C"/>
    <w:rsid w:val="1E5B2B72"/>
    <w:rsid w:val="1E666B25"/>
    <w:rsid w:val="1E817B60"/>
    <w:rsid w:val="1E9AFF52"/>
    <w:rsid w:val="1EA6CBDB"/>
    <w:rsid w:val="1EBE59F1"/>
    <w:rsid w:val="1ED71709"/>
    <w:rsid w:val="1F03CAEF"/>
    <w:rsid w:val="1F109EB7"/>
    <w:rsid w:val="1F35C608"/>
    <w:rsid w:val="1F377C37"/>
    <w:rsid w:val="1F386E74"/>
    <w:rsid w:val="1F510CA1"/>
    <w:rsid w:val="1F56D1E5"/>
    <w:rsid w:val="1F58E76B"/>
    <w:rsid w:val="1F8CF476"/>
    <w:rsid w:val="1F9E238A"/>
    <w:rsid w:val="1FD7715D"/>
    <w:rsid w:val="1FE27D6B"/>
    <w:rsid w:val="201EFE9C"/>
    <w:rsid w:val="207BE4F3"/>
    <w:rsid w:val="207D786E"/>
    <w:rsid w:val="20B01D63"/>
    <w:rsid w:val="20BE8924"/>
    <w:rsid w:val="20C68B5A"/>
    <w:rsid w:val="20D685B3"/>
    <w:rsid w:val="20F8E6B7"/>
    <w:rsid w:val="212075BA"/>
    <w:rsid w:val="212D7788"/>
    <w:rsid w:val="215837F8"/>
    <w:rsid w:val="216D2242"/>
    <w:rsid w:val="2174AE12"/>
    <w:rsid w:val="218603EE"/>
    <w:rsid w:val="218800A9"/>
    <w:rsid w:val="218FBAA8"/>
    <w:rsid w:val="2198CBD8"/>
    <w:rsid w:val="21A481C2"/>
    <w:rsid w:val="21C3957A"/>
    <w:rsid w:val="21D48060"/>
    <w:rsid w:val="21DF4106"/>
    <w:rsid w:val="21EC0925"/>
    <w:rsid w:val="220D0782"/>
    <w:rsid w:val="222BD472"/>
    <w:rsid w:val="2237501F"/>
    <w:rsid w:val="22428206"/>
    <w:rsid w:val="22572CA2"/>
    <w:rsid w:val="22B81D8F"/>
    <w:rsid w:val="22D82530"/>
    <w:rsid w:val="22FC3587"/>
    <w:rsid w:val="23164669"/>
    <w:rsid w:val="2323D10A"/>
    <w:rsid w:val="23645D43"/>
    <w:rsid w:val="236A83B8"/>
    <w:rsid w:val="2373254F"/>
    <w:rsid w:val="239D9116"/>
    <w:rsid w:val="23ECA64C"/>
    <w:rsid w:val="24139EE7"/>
    <w:rsid w:val="243BC0BF"/>
    <w:rsid w:val="24803037"/>
    <w:rsid w:val="248D418C"/>
    <w:rsid w:val="2503C1A1"/>
    <w:rsid w:val="2505C436"/>
    <w:rsid w:val="250D4E78"/>
    <w:rsid w:val="251837CA"/>
    <w:rsid w:val="253A93ED"/>
    <w:rsid w:val="25637534"/>
    <w:rsid w:val="25743D6E"/>
    <w:rsid w:val="25790ABE"/>
    <w:rsid w:val="25ADF29A"/>
    <w:rsid w:val="25B3645E"/>
    <w:rsid w:val="25C0270F"/>
    <w:rsid w:val="25E16EE5"/>
    <w:rsid w:val="25E49E20"/>
    <w:rsid w:val="25FB9922"/>
    <w:rsid w:val="2614104A"/>
    <w:rsid w:val="2623EBA2"/>
    <w:rsid w:val="26348C07"/>
    <w:rsid w:val="268F64B8"/>
    <w:rsid w:val="26BB1848"/>
    <w:rsid w:val="26C2E057"/>
    <w:rsid w:val="26C45ACA"/>
    <w:rsid w:val="26E87A69"/>
    <w:rsid w:val="275F7D1B"/>
    <w:rsid w:val="2768D4AE"/>
    <w:rsid w:val="27C397DC"/>
    <w:rsid w:val="27C4E24E"/>
    <w:rsid w:val="27D2FDB9"/>
    <w:rsid w:val="27E227AF"/>
    <w:rsid w:val="282927BD"/>
    <w:rsid w:val="28391149"/>
    <w:rsid w:val="283AA0CE"/>
    <w:rsid w:val="2849E3E8"/>
    <w:rsid w:val="2855DA88"/>
    <w:rsid w:val="28642837"/>
    <w:rsid w:val="2875FC22"/>
    <w:rsid w:val="288FDBD9"/>
    <w:rsid w:val="28BB7895"/>
    <w:rsid w:val="28C37FF1"/>
    <w:rsid w:val="28F53000"/>
    <w:rsid w:val="28F9D4F7"/>
    <w:rsid w:val="2905F702"/>
    <w:rsid w:val="2960281F"/>
    <w:rsid w:val="29964F10"/>
    <w:rsid w:val="29992FC1"/>
    <w:rsid w:val="29DB6EC0"/>
    <w:rsid w:val="2A240A59"/>
    <w:rsid w:val="2A36E657"/>
    <w:rsid w:val="2A3CB178"/>
    <w:rsid w:val="2A5B3E74"/>
    <w:rsid w:val="2A84A304"/>
    <w:rsid w:val="2AB5C7AF"/>
    <w:rsid w:val="2AC14F34"/>
    <w:rsid w:val="2ACD0236"/>
    <w:rsid w:val="2AECB48E"/>
    <w:rsid w:val="2AF16822"/>
    <w:rsid w:val="2AF173E4"/>
    <w:rsid w:val="2B31E38C"/>
    <w:rsid w:val="2B39AE7A"/>
    <w:rsid w:val="2B437309"/>
    <w:rsid w:val="2B6DF1D1"/>
    <w:rsid w:val="2BA29A15"/>
    <w:rsid w:val="2BCFED2B"/>
    <w:rsid w:val="2BF56C27"/>
    <w:rsid w:val="2C0F9AB8"/>
    <w:rsid w:val="2C27336F"/>
    <w:rsid w:val="2C8D4445"/>
    <w:rsid w:val="2CC44404"/>
    <w:rsid w:val="2CCDB3ED"/>
    <w:rsid w:val="2CD0F0D4"/>
    <w:rsid w:val="2CE6550B"/>
    <w:rsid w:val="2D3844F0"/>
    <w:rsid w:val="2D6829E8"/>
    <w:rsid w:val="2D68EE21"/>
    <w:rsid w:val="2DA7EB36"/>
    <w:rsid w:val="2DA972D6"/>
    <w:rsid w:val="2DE47405"/>
    <w:rsid w:val="2DE475EE"/>
    <w:rsid w:val="2DFAB064"/>
    <w:rsid w:val="2E057BC3"/>
    <w:rsid w:val="2E46886F"/>
    <w:rsid w:val="2E6FB4BE"/>
    <w:rsid w:val="2E7A1A4D"/>
    <w:rsid w:val="2EA59293"/>
    <w:rsid w:val="2F0C0C61"/>
    <w:rsid w:val="2F11486F"/>
    <w:rsid w:val="2F354544"/>
    <w:rsid w:val="2F38911B"/>
    <w:rsid w:val="2F63A647"/>
    <w:rsid w:val="2F65EE09"/>
    <w:rsid w:val="2F71A02D"/>
    <w:rsid w:val="2F779033"/>
    <w:rsid w:val="2F7C41DC"/>
    <w:rsid w:val="2F8ACAA7"/>
    <w:rsid w:val="2FD6A64F"/>
    <w:rsid w:val="2FF51AFA"/>
    <w:rsid w:val="300554AF"/>
    <w:rsid w:val="300D1F9D"/>
    <w:rsid w:val="3040C0E4"/>
    <w:rsid w:val="3047D073"/>
    <w:rsid w:val="306549D7"/>
    <w:rsid w:val="30AD18D0"/>
    <w:rsid w:val="30FAA492"/>
    <w:rsid w:val="311AE940"/>
    <w:rsid w:val="313090B8"/>
    <w:rsid w:val="3131AA68"/>
    <w:rsid w:val="3141504C"/>
    <w:rsid w:val="31725B86"/>
    <w:rsid w:val="318694CA"/>
    <w:rsid w:val="3188DE76"/>
    <w:rsid w:val="318BBC28"/>
    <w:rsid w:val="31922497"/>
    <w:rsid w:val="3199EACE"/>
    <w:rsid w:val="31A12510"/>
    <w:rsid w:val="31D6D561"/>
    <w:rsid w:val="31DD3355"/>
    <w:rsid w:val="320892A8"/>
    <w:rsid w:val="323499E9"/>
    <w:rsid w:val="32426423"/>
    <w:rsid w:val="3278BF09"/>
    <w:rsid w:val="3283AAE3"/>
    <w:rsid w:val="329D3E48"/>
    <w:rsid w:val="32BC6FCC"/>
    <w:rsid w:val="32D5BB29"/>
    <w:rsid w:val="32D8E937"/>
    <w:rsid w:val="32DC8A45"/>
    <w:rsid w:val="32F1186A"/>
    <w:rsid w:val="3311737E"/>
    <w:rsid w:val="332B75FD"/>
    <w:rsid w:val="333CF571"/>
    <w:rsid w:val="333DC5F2"/>
    <w:rsid w:val="3353E3E3"/>
    <w:rsid w:val="33583BFE"/>
    <w:rsid w:val="335AE199"/>
    <w:rsid w:val="335D32B0"/>
    <w:rsid w:val="3373C7EA"/>
    <w:rsid w:val="337903B6"/>
    <w:rsid w:val="338C6DF3"/>
    <w:rsid w:val="339A2ECC"/>
    <w:rsid w:val="33A46309"/>
    <w:rsid w:val="33FB57E8"/>
    <w:rsid w:val="34376858"/>
    <w:rsid w:val="3463AFD4"/>
    <w:rsid w:val="347A3E7A"/>
    <w:rsid w:val="347C842B"/>
    <w:rsid w:val="34E20B2F"/>
    <w:rsid w:val="34E6FB0D"/>
    <w:rsid w:val="351424C8"/>
    <w:rsid w:val="3540336A"/>
    <w:rsid w:val="357C45C7"/>
    <w:rsid w:val="35B87A28"/>
    <w:rsid w:val="35D67743"/>
    <w:rsid w:val="35FCB601"/>
    <w:rsid w:val="36509BE6"/>
    <w:rsid w:val="367C6121"/>
    <w:rsid w:val="36DC03CB"/>
    <w:rsid w:val="370145E1"/>
    <w:rsid w:val="377B108F"/>
    <w:rsid w:val="3791A826"/>
    <w:rsid w:val="37B1DF3C"/>
    <w:rsid w:val="37BF076A"/>
    <w:rsid w:val="37CC4FE0"/>
    <w:rsid w:val="37FB7647"/>
    <w:rsid w:val="38106694"/>
    <w:rsid w:val="38298EF1"/>
    <w:rsid w:val="385A32AC"/>
    <w:rsid w:val="38641FE1"/>
    <w:rsid w:val="38680E18"/>
    <w:rsid w:val="38D0600F"/>
    <w:rsid w:val="38F2CC18"/>
    <w:rsid w:val="38FBB4C2"/>
    <w:rsid w:val="390C1CC2"/>
    <w:rsid w:val="39727F6F"/>
    <w:rsid w:val="39A1E145"/>
    <w:rsid w:val="39CE0E9B"/>
    <w:rsid w:val="39CED119"/>
    <w:rsid w:val="39E33CA1"/>
    <w:rsid w:val="39E70808"/>
    <w:rsid w:val="39FFF042"/>
    <w:rsid w:val="3A13C1F0"/>
    <w:rsid w:val="3A360CAC"/>
    <w:rsid w:val="3A3F001D"/>
    <w:rsid w:val="3A5E6B1E"/>
    <w:rsid w:val="3A6B67DD"/>
    <w:rsid w:val="3A75741C"/>
    <w:rsid w:val="3A77972D"/>
    <w:rsid w:val="3AC46F71"/>
    <w:rsid w:val="3AF3F779"/>
    <w:rsid w:val="3B10BB4B"/>
    <w:rsid w:val="3B1BA37F"/>
    <w:rsid w:val="3B4669B1"/>
    <w:rsid w:val="3B54A2CB"/>
    <w:rsid w:val="3B6AED3E"/>
    <w:rsid w:val="3B949A6B"/>
    <w:rsid w:val="3BB98C88"/>
    <w:rsid w:val="3BBDDCF2"/>
    <w:rsid w:val="3BCB35F1"/>
    <w:rsid w:val="3BEDE0CE"/>
    <w:rsid w:val="3C148806"/>
    <w:rsid w:val="3C207AA4"/>
    <w:rsid w:val="3C23BEEC"/>
    <w:rsid w:val="3C3CDB00"/>
    <w:rsid w:val="3C5494AA"/>
    <w:rsid w:val="3C6ADF13"/>
    <w:rsid w:val="3C6C4277"/>
    <w:rsid w:val="3CA455EB"/>
    <w:rsid w:val="3CC81E5A"/>
    <w:rsid w:val="3CE6AA77"/>
    <w:rsid w:val="3CF4260C"/>
    <w:rsid w:val="3D4E29AF"/>
    <w:rsid w:val="3D57FD6F"/>
    <w:rsid w:val="3D9BBF21"/>
    <w:rsid w:val="3D9FED8E"/>
    <w:rsid w:val="3E0F8C5F"/>
    <w:rsid w:val="3E4C2F4E"/>
    <w:rsid w:val="3E516284"/>
    <w:rsid w:val="3E523794"/>
    <w:rsid w:val="3E6D29F1"/>
    <w:rsid w:val="3E9436B9"/>
    <w:rsid w:val="3E9C08F4"/>
    <w:rsid w:val="3EA30D78"/>
    <w:rsid w:val="3EA43E85"/>
    <w:rsid w:val="3EB67A91"/>
    <w:rsid w:val="3EE51AF1"/>
    <w:rsid w:val="3EF3CDD0"/>
    <w:rsid w:val="3EF992AA"/>
    <w:rsid w:val="3F5BCF9E"/>
    <w:rsid w:val="3F8465B1"/>
    <w:rsid w:val="3FA2B812"/>
    <w:rsid w:val="3FA5F57A"/>
    <w:rsid w:val="3FC9D2AF"/>
    <w:rsid w:val="3FD88B64"/>
    <w:rsid w:val="4014AC83"/>
    <w:rsid w:val="405959F7"/>
    <w:rsid w:val="40790F8B"/>
    <w:rsid w:val="407AE0A1"/>
    <w:rsid w:val="40BA2CEB"/>
    <w:rsid w:val="40E4B5A0"/>
    <w:rsid w:val="40F92FA5"/>
    <w:rsid w:val="416C168B"/>
    <w:rsid w:val="417BBBE9"/>
    <w:rsid w:val="41B452D5"/>
    <w:rsid w:val="41BB9D6B"/>
    <w:rsid w:val="41D550EC"/>
    <w:rsid w:val="41E2A3CD"/>
    <w:rsid w:val="42124730"/>
    <w:rsid w:val="42150AB7"/>
    <w:rsid w:val="4217574B"/>
    <w:rsid w:val="422AE11B"/>
    <w:rsid w:val="423A1B21"/>
    <w:rsid w:val="423A4FAE"/>
    <w:rsid w:val="426B2866"/>
    <w:rsid w:val="42736BF5"/>
    <w:rsid w:val="4299AE5E"/>
    <w:rsid w:val="42A5AF7D"/>
    <w:rsid w:val="42B13923"/>
    <w:rsid w:val="42C7523F"/>
    <w:rsid w:val="42D929E4"/>
    <w:rsid w:val="430F8F94"/>
    <w:rsid w:val="432757F0"/>
    <w:rsid w:val="43502336"/>
    <w:rsid w:val="435B06C1"/>
    <w:rsid w:val="436CFE05"/>
    <w:rsid w:val="437448F4"/>
    <w:rsid w:val="437BAE72"/>
    <w:rsid w:val="43873353"/>
    <w:rsid w:val="43B25FD5"/>
    <w:rsid w:val="43BE0DF2"/>
    <w:rsid w:val="43F87B8E"/>
    <w:rsid w:val="442CD69C"/>
    <w:rsid w:val="443FAAB0"/>
    <w:rsid w:val="44961CCC"/>
    <w:rsid w:val="44E579B3"/>
    <w:rsid w:val="44EBF397"/>
    <w:rsid w:val="44F4623E"/>
    <w:rsid w:val="4502D136"/>
    <w:rsid w:val="451737B5"/>
    <w:rsid w:val="451C2568"/>
    <w:rsid w:val="452596A7"/>
    <w:rsid w:val="4539289F"/>
    <w:rsid w:val="4541B83F"/>
    <w:rsid w:val="4551F3AE"/>
    <w:rsid w:val="4558EFDA"/>
    <w:rsid w:val="455AB048"/>
    <w:rsid w:val="45A6B3F8"/>
    <w:rsid w:val="45E82154"/>
    <w:rsid w:val="46133EED"/>
    <w:rsid w:val="461B16FF"/>
    <w:rsid w:val="46636A3F"/>
    <w:rsid w:val="467B61CB"/>
    <w:rsid w:val="46B16438"/>
    <w:rsid w:val="46B6D631"/>
    <w:rsid w:val="46DE79C7"/>
    <w:rsid w:val="46DEC562"/>
    <w:rsid w:val="46EFC410"/>
    <w:rsid w:val="4704F55E"/>
    <w:rsid w:val="4710233E"/>
    <w:rsid w:val="474BA829"/>
    <w:rsid w:val="4763B889"/>
    <w:rsid w:val="476D1F81"/>
    <w:rsid w:val="4795E51D"/>
    <w:rsid w:val="47A0C0C8"/>
    <w:rsid w:val="47B995C1"/>
    <w:rsid w:val="47BA3655"/>
    <w:rsid w:val="47BBC96C"/>
    <w:rsid w:val="47C196DA"/>
    <w:rsid w:val="47D37FC6"/>
    <w:rsid w:val="4801BF6E"/>
    <w:rsid w:val="4808EB12"/>
    <w:rsid w:val="4816A5B5"/>
    <w:rsid w:val="483AD5E7"/>
    <w:rsid w:val="4870A5A8"/>
    <w:rsid w:val="4883038A"/>
    <w:rsid w:val="48E69EB0"/>
    <w:rsid w:val="490611DD"/>
    <w:rsid w:val="4952C111"/>
    <w:rsid w:val="496618AF"/>
    <w:rsid w:val="497C9A52"/>
    <w:rsid w:val="4984D4DB"/>
    <w:rsid w:val="499151BD"/>
    <w:rsid w:val="49EBC8E9"/>
    <w:rsid w:val="4A25067C"/>
    <w:rsid w:val="4A66889E"/>
    <w:rsid w:val="4A6E19B6"/>
    <w:rsid w:val="4A7B4D47"/>
    <w:rsid w:val="4A9B4BFB"/>
    <w:rsid w:val="4AB59673"/>
    <w:rsid w:val="4ACCC597"/>
    <w:rsid w:val="4AE5EDF4"/>
    <w:rsid w:val="4B26DB45"/>
    <w:rsid w:val="4B42F242"/>
    <w:rsid w:val="4B44B976"/>
    <w:rsid w:val="4B6F571C"/>
    <w:rsid w:val="4B82BBCC"/>
    <w:rsid w:val="4B910673"/>
    <w:rsid w:val="4B924538"/>
    <w:rsid w:val="4BA82973"/>
    <w:rsid w:val="4BC3AFB8"/>
    <w:rsid w:val="4BC8315E"/>
    <w:rsid w:val="4BC927D0"/>
    <w:rsid w:val="4BF585FF"/>
    <w:rsid w:val="4BF8DE2E"/>
    <w:rsid w:val="4C14197A"/>
    <w:rsid w:val="4C6895F8"/>
    <w:rsid w:val="4C840B47"/>
    <w:rsid w:val="4C8D06E4"/>
    <w:rsid w:val="4C9608F0"/>
    <w:rsid w:val="4CEF33C2"/>
    <w:rsid w:val="4D2617B5"/>
    <w:rsid w:val="4D72B72B"/>
    <w:rsid w:val="4D903E6F"/>
    <w:rsid w:val="4D940ABF"/>
    <w:rsid w:val="4DA7FC8F"/>
    <w:rsid w:val="4E1DF765"/>
    <w:rsid w:val="4E30C35D"/>
    <w:rsid w:val="4E5F8733"/>
    <w:rsid w:val="4E643A2C"/>
    <w:rsid w:val="4E744E58"/>
    <w:rsid w:val="4E8354A4"/>
    <w:rsid w:val="4E911174"/>
    <w:rsid w:val="4EC1E816"/>
    <w:rsid w:val="4EE6BD46"/>
    <w:rsid w:val="4EF56647"/>
    <w:rsid w:val="4EFFAA59"/>
    <w:rsid w:val="4F42F382"/>
    <w:rsid w:val="4F5C270D"/>
    <w:rsid w:val="4F7E6CF3"/>
    <w:rsid w:val="4F803640"/>
    <w:rsid w:val="4FA036BA"/>
    <w:rsid w:val="4FAEA59C"/>
    <w:rsid w:val="4FC4A7A6"/>
    <w:rsid w:val="4FCCF8D8"/>
    <w:rsid w:val="4FF065AB"/>
    <w:rsid w:val="4FF24784"/>
    <w:rsid w:val="50000A8D"/>
    <w:rsid w:val="502F2E94"/>
    <w:rsid w:val="5038BF85"/>
    <w:rsid w:val="50643E12"/>
    <w:rsid w:val="509CDE28"/>
    <w:rsid w:val="50DEC3E3"/>
    <w:rsid w:val="50F31082"/>
    <w:rsid w:val="50F4F676"/>
    <w:rsid w:val="5124E71B"/>
    <w:rsid w:val="51593FC4"/>
    <w:rsid w:val="515B89C6"/>
    <w:rsid w:val="51937837"/>
    <w:rsid w:val="51AAC877"/>
    <w:rsid w:val="51B498ED"/>
    <w:rsid w:val="51EBEB2F"/>
    <w:rsid w:val="520EBFD7"/>
    <w:rsid w:val="524C5E90"/>
    <w:rsid w:val="5260033E"/>
    <w:rsid w:val="526C1E66"/>
    <w:rsid w:val="52AF62C9"/>
    <w:rsid w:val="534ED858"/>
    <w:rsid w:val="538066C3"/>
    <w:rsid w:val="53A544A3"/>
    <w:rsid w:val="53D05F9F"/>
    <w:rsid w:val="53D4FEFE"/>
    <w:rsid w:val="53F02AF3"/>
    <w:rsid w:val="5416FE8F"/>
    <w:rsid w:val="5448C484"/>
    <w:rsid w:val="54506F96"/>
    <w:rsid w:val="54DC9E60"/>
    <w:rsid w:val="54E3254E"/>
    <w:rsid w:val="54E70D1D"/>
    <w:rsid w:val="54EB2361"/>
    <w:rsid w:val="551A8607"/>
    <w:rsid w:val="554A51F7"/>
    <w:rsid w:val="555AB044"/>
    <w:rsid w:val="55840F0F"/>
    <w:rsid w:val="558E5571"/>
    <w:rsid w:val="55AD1AB5"/>
    <w:rsid w:val="55B84BA7"/>
    <w:rsid w:val="55EAF0FF"/>
    <w:rsid w:val="55F97169"/>
    <w:rsid w:val="561A790F"/>
    <w:rsid w:val="561AC0CD"/>
    <w:rsid w:val="563484FC"/>
    <w:rsid w:val="56396692"/>
    <w:rsid w:val="5655030A"/>
    <w:rsid w:val="567ADF48"/>
    <w:rsid w:val="56CC4B07"/>
    <w:rsid w:val="56DCE565"/>
    <w:rsid w:val="56FC6D3F"/>
    <w:rsid w:val="574E0567"/>
    <w:rsid w:val="576F5746"/>
    <w:rsid w:val="577AF11E"/>
    <w:rsid w:val="57967E78"/>
    <w:rsid w:val="57E9C546"/>
    <w:rsid w:val="57FA2552"/>
    <w:rsid w:val="58308FC4"/>
    <w:rsid w:val="58517B4A"/>
    <w:rsid w:val="58B0625A"/>
    <w:rsid w:val="58C9BD99"/>
    <w:rsid w:val="58E4C00F"/>
    <w:rsid w:val="595515C9"/>
    <w:rsid w:val="59970652"/>
    <w:rsid w:val="599AD0AA"/>
    <w:rsid w:val="59B3BA83"/>
    <w:rsid w:val="59EAF73A"/>
    <w:rsid w:val="59ECCF0C"/>
    <w:rsid w:val="59F6D997"/>
    <w:rsid w:val="5A019BC8"/>
    <w:rsid w:val="5A049ABD"/>
    <w:rsid w:val="5A177B93"/>
    <w:rsid w:val="5A1BDEDB"/>
    <w:rsid w:val="5A3B696A"/>
    <w:rsid w:val="5A85A629"/>
    <w:rsid w:val="5AA50413"/>
    <w:rsid w:val="5AB2CFD2"/>
    <w:rsid w:val="5AC8C74F"/>
    <w:rsid w:val="5AFC03D0"/>
    <w:rsid w:val="5B0677EB"/>
    <w:rsid w:val="5B270AF7"/>
    <w:rsid w:val="5B37EBCA"/>
    <w:rsid w:val="5B62CAC6"/>
    <w:rsid w:val="5B9FD817"/>
    <w:rsid w:val="5BBDF5B0"/>
    <w:rsid w:val="5BC890A1"/>
    <w:rsid w:val="5BD6AC54"/>
    <w:rsid w:val="5C6577D0"/>
    <w:rsid w:val="5C6FFF63"/>
    <w:rsid w:val="5CAE360A"/>
    <w:rsid w:val="5CC2156D"/>
    <w:rsid w:val="5CC6FF4F"/>
    <w:rsid w:val="5CE597C8"/>
    <w:rsid w:val="5CFC038A"/>
    <w:rsid w:val="5D0A9C02"/>
    <w:rsid w:val="5D5CFDAB"/>
    <w:rsid w:val="5D65BB4A"/>
    <w:rsid w:val="5D6942A6"/>
    <w:rsid w:val="5D7B16E3"/>
    <w:rsid w:val="5D82130F"/>
    <w:rsid w:val="5DB4171A"/>
    <w:rsid w:val="5DFECA4A"/>
    <w:rsid w:val="5E0863FD"/>
    <w:rsid w:val="5E7AF0B9"/>
    <w:rsid w:val="5E7F6683"/>
    <w:rsid w:val="5E902C17"/>
    <w:rsid w:val="5ED80BE0"/>
    <w:rsid w:val="5EDFF966"/>
    <w:rsid w:val="5F30ABB4"/>
    <w:rsid w:val="5F59E407"/>
    <w:rsid w:val="5F7D1A59"/>
    <w:rsid w:val="5FA832F8"/>
    <w:rsid w:val="5FCBCED3"/>
    <w:rsid w:val="6070DD4C"/>
    <w:rsid w:val="607A7781"/>
    <w:rsid w:val="607BC9C7"/>
    <w:rsid w:val="60A2176C"/>
    <w:rsid w:val="60D40BCB"/>
    <w:rsid w:val="61357BAF"/>
    <w:rsid w:val="614790A3"/>
    <w:rsid w:val="615674BB"/>
    <w:rsid w:val="61742CCF"/>
    <w:rsid w:val="61AF0BBE"/>
    <w:rsid w:val="61DAF884"/>
    <w:rsid w:val="621271B2"/>
    <w:rsid w:val="6229C0E5"/>
    <w:rsid w:val="627E148E"/>
    <w:rsid w:val="629EDD2D"/>
    <w:rsid w:val="62A5B5EB"/>
    <w:rsid w:val="62BE7FAA"/>
    <w:rsid w:val="62D54177"/>
    <w:rsid w:val="62E15F17"/>
    <w:rsid w:val="63036F95"/>
    <w:rsid w:val="63056C7E"/>
    <w:rsid w:val="632647B4"/>
    <w:rsid w:val="63280DC7"/>
    <w:rsid w:val="633684A0"/>
    <w:rsid w:val="6350C19E"/>
    <w:rsid w:val="637F3CE8"/>
    <w:rsid w:val="63A09088"/>
    <w:rsid w:val="63BB686D"/>
    <w:rsid w:val="63CFE513"/>
    <w:rsid w:val="63D431CF"/>
    <w:rsid w:val="63D81F74"/>
    <w:rsid w:val="6432BDFC"/>
    <w:rsid w:val="6432E7A1"/>
    <w:rsid w:val="6441864C"/>
    <w:rsid w:val="647F2F2D"/>
    <w:rsid w:val="649F3FF6"/>
    <w:rsid w:val="64E4408A"/>
    <w:rsid w:val="64EC91FF"/>
    <w:rsid w:val="650170E9"/>
    <w:rsid w:val="6544DB25"/>
    <w:rsid w:val="654F3AEA"/>
    <w:rsid w:val="655B0627"/>
    <w:rsid w:val="655B7C23"/>
    <w:rsid w:val="658F5F9A"/>
    <w:rsid w:val="65B052FA"/>
    <w:rsid w:val="65F6206C"/>
    <w:rsid w:val="66311D70"/>
    <w:rsid w:val="6667FD72"/>
    <w:rsid w:val="6686EA1D"/>
    <w:rsid w:val="6688276E"/>
    <w:rsid w:val="6695E211"/>
    <w:rsid w:val="66C2481B"/>
    <w:rsid w:val="66C6F673"/>
    <w:rsid w:val="66D6B263"/>
    <w:rsid w:val="66D97988"/>
    <w:rsid w:val="671E907B"/>
    <w:rsid w:val="673F6702"/>
    <w:rsid w:val="675C1BC3"/>
    <w:rsid w:val="67861787"/>
    <w:rsid w:val="678C072E"/>
    <w:rsid w:val="67A24AB8"/>
    <w:rsid w:val="67ADF8AB"/>
    <w:rsid w:val="67D533AC"/>
    <w:rsid w:val="6839C5EA"/>
    <w:rsid w:val="684B527A"/>
    <w:rsid w:val="688053F1"/>
    <w:rsid w:val="68A2AD74"/>
    <w:rsid w:val="6913367F"/>
    <w:rsid w:val="691ABF95"/>
    <w:rsid w:val="691E330F"/>
    <w:rsid w:val="69342725"/>
    <w:rsid w:val="6934D2CF"/>
    <w:rsid w:val="69355A0E"/>
    <w:rsid w:val="6935F889"/>
    <w:rsid w:val="6954D901"/>
    <w:rsid w:val="69942C17"/>
    <w:rsid w:val="6994ABB2"/>
    <w:rsid w:val="69B44387"/>
    <w:rsid w:val="69F4873D"/>
    <w:rsid w:val="69FE9735"/>
    <w:rsid w:val="6A4E0FDC"/>
    <w:rsid w:val="6A7624F1"/>
    <w:rsid w:val="6A76796D"/>
    <w:rsid w:val="6A7D7DC7"/>
    <w:rsid w:val="6AAC7611"/>
    <w:rsid w:val="6AE5BF45"/>
    <w:rsid w:val="6AF2868F"/>
    <w:rsid w:val="6B054487"/>
    <w:rsid w:val="6B1205B6"/>
    <w:rsid w:val="6B1A138B"/>
    <w:rsid w:val="6B2EC181"/>
    <w:rsid w:val="6B3EAFFB"/>
    <w:rsid w:val="6B5244C8"/>
    <w:rsid w:val="6B782D63"/>
    <w:rsid w:val="6BD468AC"/>
    <w:rsid w:val="6BDC7452"/>
    <w:rsid w:val="6BDFBDD2"/>
    <w:rsid w:val="6C230BB3"/>
    <w:rsid w:val="6C50CFC8"/>
    <w:rsid w:val="6C818FA6"/>
    <w:rsid w:val="6C9C5C6A"/>
    <w:rsid w:val="6CC63708"/>
    <w:rsid w:val="6CF3DE9D"/>
    <w:rsid w:val="6CFEF19C"/>
    <w:rsid w:val="6D0069CA"/>
    <w:rsid w:val="6D5A4CCF"/>
    <w:rsid w:val="6D767A59"/>
    <w:rsid w:val="6D913AB8"/>
    <w:rsid w:val="6D993E06"/>
    <w:rsid w:val="6D996676"/>
    <w:rsid w:val="6DAC730C"/>
    <w:rsid w:val="6E0D8EFC"/>
    <w:rsid w:val="6E1966DB"/>
    <w:rsid w:val="6E3CE549"/>
    <w:rsid w:val="6E6C38F7"/>
    <w:rsid w:val="6E7EB064"/>
    <w:rsid w:val="6E8EC311"/>
    <w:rsid w:val="6E9435F2"/>
    <w:rsid w:val="6EA7AEC9"/>
    <w:rsid w:val="6EE365C7"/>
    <w:rsid w:val="6EEB30B5"/>
    <w:rsid w:val="6F2395B1"/>
    <w:rsid w:val="6F385D58"/>
    <w:rsid w:val="6F62194B"/>
    <w:rsid w:val="6F732496"/>
    <w:rsid w:val="6F79F695"/>
    <w:rsid w:val="6F8438F3"/>
    <w:rsid w:val="6F901E99"/>
    <w:rsid w:val="6F9EC0F8"/>
    <w:rsid w:val="6FE1F29D"/>
    <w:rsid w:val="700617A1"/>
    <w:rsid w:val="700B0A68"/>
    <w:rsid w:val="7030AD4F"/>
    <w:rsid w:val="703242EF"/>
    <w:rsid w:val="7065C136"/>
    <w:rsid w:val="706ABB30"/>
    <w:rsid w:val="70A6BA93"/>
    <w:rsid w:val="70EB1CB7"/>
    <w:rsid w:val="715CED54"/>
    <w:rsid w:val="71A6DAC9"/>
    <w:rsid w:val="71B97C8F"/>
    <w:rsid w:val="71C22214"/>
    <w:rsid w:val="71CC7DB0"/>
    <w:rsid w:val="71FEDD8F"/>
    <w:rsid w:val="7279EFD9"/>
    <w:rsid w:val="72855775"/>
    <w:rsid w:val="72E443B0"/>
    <w:rsid w:val="72F6781B"/>
    <w:rsid w:val="73053FE8"/>
    <w:rsid w:val="73085888"/>
    <w:rsid w:val="739A3C96"/>
    <w:rsid w:val="73B21898"/>
    <w:rsid w:val="73C5679D"/>
    <w:rsid w:val="741787F6"/>
    <w:rsid w:val="74801411"/>
    <w:rsid w:val="748297E0"/>
    <w:rsid w:val="7485104A"/>
    <w:rsid w:val="7497B728"/>
    <w:rsid w:val="74AB55CB"/>
    <w:rsid w:val="74AC26CD"/>
    <w:rsid w:val="74D448C9"/>
    <w:rsid w:val="74DE188C"/>
    <w:rsid w:val="753A13CB"/>
    <w:rsid w:val="754149DC"/>
    <w:rsid w:val="756B8325"/>
    <w:rsid w:val="75955A38"/>
    <w:rsid w:val="75B679B8"/>
    <w:rsid w:val="75DA0DEE"/>
    <w:rsid w:val="75E6A22B"/>
    <w:rsid w:val="75E87BE3"/>
    <w:rsid w:val="75EC9FAD"/>
    <w:rsid w:val="761027E9"/>
    <w:rsid w:val="761431BC"/>
    <w:rsid w:val="763FF94A"/>
    <w:rsid w:val="7673225F"/>
    <w:rsid w:val="767F63ED"/>
    <w:rsid w:val="76923605"/>
    <w:rsid w:val="76BA494F"/>
    <w:rsid w:val="76CDBD93"/>
    <w:rsid w:val="76F42FBB"/>
    <w:rsid w:val="76F92D53"/>
    <w:rsid w:val="771BD89E"/>
    <w:rsid w:val="771C2F6C"/>
    <w:rsid w:val="772FA613"/>
    <w:rsid w:val="7739BD3D"/>
    <w:rsid w:val="7761B899"/>
    <w:rsid w:val="786A3396"/>
    <w:rsid w:val="78733D5F"/>
    <w:rsid w:val="78B8A721"/>
    <w:rsid w:val="78C2EB4F"/>
    <w:rsid w:val="78C4A023"/>
    <w:rsid w:val="78C65D86"/>
    <w:rsid w:val="78E70313"/>
    <w:rsid w:val="78FDAED1"/>
    <w:rsid w:val="791B84CF"/>
    <w:rsid w:val="791FE11C"/>
    <w:rsid w:val="791FEF78"/>
    <w:rsid w:val="79459CAF"/>
    <w:rsid w:val="795AF746"/>
    <w:rsid w:val="7973985D"/>
    <w:rsid w:val="7975963B"/>
    <w:rsid w:val="797EF50C"/>
    <w:rsid w:val="79B89E72"/>
    <w:rsid w:val="79FA6E52"/>
    <w:rsid w:val="79FCCE5D"/>
    <w:rsid w:val="7A28AD23"/>
    <w:rsid w:val="7A3CA2BA"/>
    <w:rsid w:val="7A848DB5"/>
    <w:rsid w:val="7AAFBCFF"/>
    <w:rsid w:val="7AB755E1"/>
    <w:rsid w:val="7ACC9033"/>
    <w:rsid w:val="7AE474AD"/>
    <w:rsid w:val="7AFF4420"/>
    <w:rsid w:val="7B2E28BE"/>
    <w:rsid w:val="7B4D4271"/>
    <w:rsid w:val="7B7C1A37"/>
    <w:rsid w:val="7B7F85C5"/>
    <w:rsid w:val="7B888F54"/>
    <w:rsid w:val="7B90B8D3"/>
    <w:rsid w:val="7B98B194"/>
    <w:rsid w:val="7BC535B0"/>
    <w:rsid w:val="7BD1E458"/>
    <w:rsid w:val="7BE4CEB7"/>
    <w:rsid w:val="7C0170FA"/>
    <w:rsid w:val="7C2F7EF4"/>
    <w:rsid w:val="7C69ACF0"/>
    <w:rsid w:val="7C870D80"/>
    <w:rsid w:val="7C9F539A"/>
    <w:rsid w:val="7CCF51E8"/>
    <w:rsid w:val="7CD2A9C4"/>
    <w:rsid w:val="7D14995B"/>
    <w:rsid w:val="7D15B534"/>
    <w:rsid w:val="7D55ABE6"/>
    <w:rsid w:val="7D60C69B"/>
    <w:rsid w:val="7D6FA2D4"/>
    <w:rsid w:val="7D794E7B"/>
    <w:rsid w:val="7DBFAE6D"/>
    <w:rsid w:val="7DD1DEE8"/>
    <w:rsid w:val="7DF0620A"/>
    <w:rsid w:val="7DF8BED8"/>
    <w:rsid w:val="7E0DCDD2"/>
    <w:rsid w:val="7E18409E"/>
    <w:rsid w:val="7E38312E"/>
    <w:rsid w:val="7E449AE8"/>
    <w:rsid w:val="7E517C23"/>
    <w:rsid w:val="7E7D7095"/>
    <w:rsid w:val="7E88CD72"/>
    <w:rsid w:val="7EB18595"/>
    <w:rsid w:val="7EBAF2C9"/>
    <w:rsid w:val="7EBB1ECD"/>
    <w:rsid w:val="7EC2F713"/>
    <w:rsid w:val="7EE6176B"/>
    <w:rsid w:val="7EEF236E"/>
    <w:rsid w:val="7F099CD2"/>
    <w:rsid w:val="7F2800F1"/>
    <w:rsid w:val="7F2959D3"/>
    <w:rsid w:val="7F591FA0"/>
    <w:rsid w:val="7F6AF438"/>
    <w:rsid w:val="7F9F976F"/>
    <w:rsid w:val="7FE72EC8"/>
    <w:rsid w:val="7FFB9F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D75C3"/>
  <w14:defaultImageDpi w14:val="330"/>
  <w15:chartTrackingRefBased/>
  <w15:docId w15:val="{208E5206-ECFE-40D0-A033-1D486F18E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F053D8"/>
    <w:pPr>
      <w:keepNext/>
      <w:keepLines/>
      <w:numPr>
        <w:numId w:val="9"/>
      </w:numPr>
      <w:spacing w:before="480"/>
      <w:ind w:left="720"/>
      <w:outlineLvl w:val="0"/>
    </w:pPr>
    <w:rPr>
      <w:rFonts w:eastAsia="MS Gothic" w:cs="Arial"/>
      <w:b/>
      <w:bCs/>
      <w:sz w:val="24"/>
    </w:rPr>
  </w:style>
  <w:style w:type="paragraph" w:styleId="Heading2">
    <w:name w:val="heading 2"/>
    <w:basedOn w:val="Normal"/>
    <w:next w:val="Normal"/>
    <w:link w:val="Heading2Char"/>
    <w:uiPriority w:val="9"/>
    <w:semiHidden/>
    <w:unhideWhenUsed/>
    <w:rsid w:val="002661B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4E70FC"/>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CF06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53D8"/>
    <w:rPr>
      <w:rFonts w:ascii="Arial" w:eastAsia="MS Gothic" w:hAnsi="Arial" w:cs="Arial"/>
      <w:b/>
      <w:bCs/>
      <w:sz w:val="24"/>
      <w:szCs w:val="24"/>
      <w:lang w:val="en-US" w:eastAsia="en-US"/>
    </w:rPr>
  </w:style>
  <w:style w:type="paragraph" w:customStyle="1" w:styleId="ColorfulList-Accent11">
    <w:name w:val="Colorful List - Accent 11"/>
    <w:basedOn w:val="Normal"/>
    <w:autoRedefine/>
    <w:uiPriority w:val="34"/>
    <w:rsid w:val="00D6261F"/>
    <w:pPr>
      <w:numPr>
        <w:numId w:val="5"/>
      </w:numPr>
      <w:ind w:left="567" w:hanging="283"/>
    </w:pPr>
    <w:rPr>
      <w:rFonts w:eastAsia="Times New Roman"/>
      <w:szCs w:val="20"/>
      <w:lang w:val="en-GB"/>
    </w:rPr>
  </w:style>
  <w:style w:type="paragraph" w:styleId="TOC1">
    <w:name w:val="toc 1"/>
    <w:basedOn w:val="Normal"/>
    <w:next w:val="Normal"/>
    <w:autoRedefine/>
    <w:uiPriority w:val="39"/>
    <w:unhideWhenUsed/>
    <w:rsid w:val="006416B2"/>
    <w:pPr>
      <w:tabs>
        <w:tab w:val="right" w:leader="dot" w:pos="9338"/>
      </w:tabs>
    </w:pPr>
    <w:rPr>
      <w:b/>
      <w:szCs w:val="20"/>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5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C15BC"/>
    <w:rPr>
      <w:sz w:val="36"/>
    </w:rPr>
  </w:style>
  <w:style w:type="character" w:customStyle="1" w:styleId="Title1Char">
    <w:name w:val="Title 1 Char"/>
    <w:link w:val="Title1"/>
    <w:rsid w:val="009C15BC"/>
    <w:rPr>
      <w:rFonts w:ascii="Arial" w:eastAsia="MS Gothic" w:hAnsi="Arial" w:cs="Arial"/>
      <w:b/>
      <w:bCs/>
      <w:sz w:val="36"/>
      <w:szCs w:val="24"/>
      <w:lang w:val="en-US"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A60DD9"/>
    <w:pPr>
      <w:numPr>
        <w:numId w:val="6"/>
      </w:numPr>
      <w:shd w:val="clear" w:color="auto" w:fill="FFFFFF"/>
      <w:spacing w:before="161" w:after="161"/>
      <w:contextualSpacing/>
    </w:pPr>
    <w:rPr>
      <w:rFonts w:eastAsia="Calibri" w:cs="Arial"/>
      <w:szCs w:val="20"/>
    </w:rPr>
  </w:style>
  <w:style w:type="character" w:styleId="FollowedHyperlink">
    <w:name w:val="FollowedHyperlink"/>
    <w:uiPriority w:val="99"/>
    <w:semiHidden/>
    <w:unhideWhenUsed/>
    <w:rsid w:val="00202C71"/>
    <w:rPr>
      <w:color w:val="954F72"/>
      <w:u w:val="single"/>
    </w:rPr>
  </w:style>
  <w:style w:type="character" w:customStyle="1" w:styleId="apple-converted-space">
    <w:name w:val="apple-converted-space"/>
    <w:rsid w:val="004E72EB"/>
  </w:style>
  <w:style w:type="character" w:customStyle="1" w:styleId="Heading2Char">
    <w:name w:val="Heading 2 Char"/>
    <w:link w:val="Heading2"/>
    <w:uiPriority w:val="9"/>
    <w:semiHidden/>
    <w:rsid w:val="002661BB"/>
    <w:rPr>
      <w:rFonts w:ascii="Calibri Light" w:eastAsia="Times New Roman" w:hAnsi="Calibri Light" w:cs="Times New Roman"/>
      <w:b/>
      <w:bCs/>
      <w:i/>
      <w:iCs/>
      <w:sz w:val="28"/>
      <w:szCs w:val="28"/>
    </w:rPr>
  </w:style>
  <w:style w:type="paragraph" w:customStyle="1" w:styleId="Default">
    <w:name w:val="Default"/>
    <w:rsid w:val="00E40DE6"/>
    <w:pPr>
      <w:autoSpaceDE w:val="0"/>
      <w:autoSpaceDN w:val="0"/>
      <w:adjustRightInd w:val="0"/>
    </w:pPr>
    <w:rPr>
      <w:rFonts w:ascii="Calibri" w:eastAsia="Calibri" w:hAnsi="Calibri" w:cs="Calibri"/>
      <w:color w:val="000000"/>
      <w:sz w:val="24"/>
      <w:szCs w:val="24"/>
      <w:lang w:eastAsia="en-US"/>
    </w:rPr>
  </w:style>
  <w:style w:type="paragraph" w:styleId="Revision">
    <w:name w:val="Revision"/>
    <w:hidden/>
    <w:uiPriority w:val="71"/>
    <w:rsid w:val="00D6240E"/>
    <w:rPr>
      <w:rFonts w:ascii="Arial" w:hAnsi="Arial"/>
      <w:szCs w:val="24"/>
      <w:lang w:val="en-US" w:eastAsia="en-US"/>
    </w:rPr>
  </w:style>
  <w:style w:type="paragraph" w:styleId="TOCHeading">
    <w:name w:val="TOC Heading"/>
    <w:basedOn w:val="Heading1"/>
    <w:next w:val="Normal"/>
    <w:uiPriority w:val="39"/>
    <w:unhideWhenUsed/>
    <w:qFormat/>
    <w:rsid w:val="008C4A54"/>
    <w:p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customStyle="1" w:styleId="1bodycopy10pt">
    <w:name w:val="1 body copy 10pt"/>
    <w:basedOn w:val="Normal"/>
    <w:link w:val="1bodycopy10ptChar"/>
    <w:qFormat/>
    <w:rsid w:val="00AC7D85"/>
    <w:pPr>
      <w:spacing w:before="0"/>
    </w:pPr>
  </w:style>
  <w:style w:type="paragraph" w:customStyle="1" w:styleId="4Bulletedcopyblue">
    <w:name w:val="4 Bulleted copy blue"/>
    <w:basedOn w:val="Normal"/>
    <w:qFormat/>
    <w:rsid w:val="00AC7D85"/>
    <w:pPr>
      <w:numPr>
        <w:numId w:val="7"/>
      </w:numPr>
      <w:spacing w:before="0"/>
    </w:pPr>
    <w:rPr>
      <w:rFonts w:cs="Arial"/>
      <w:szCs w:val="20"/>
    </w:rPr>
  </w:style>
  <w:style w:type="character" w:customStyle="1" w:styleId="1bodycopy10ptChar">
    <w:name w:val="1 body copy 10pt Char"/>
    <w:link w:val="1bodycopy10pt"/>
    <w:rsid w:val="00AC7D85"/>
    <w:rPr>
      <w:rFonts w:ascii="Arial" w:hAnsi="Arial"/>
      <w:szCs w:val="24"/>
      <w:lang w:val="en-US" w:eastAsia="en-US"/>
    </w:rPr>
  </w:style>
  <w:style w:type="character" w:styleId="Strong">
    <w:name w:val="Strong"/>
    <w:uiPriority w:val="22"/>
    <w:qFormat/>
    <w:rsid w:val="002A3219"/>
    <w:rPr>
      <w:rFonts w:ascii="Arial" w:hAnsi="Arial"/>
      <w:b/>
      <w:bCs/>
      <w:sz w:val="22"/>
    </w:rPr>
  </w:style>
  <w:style w:type="paragraph" w:customStyle="1" w:styleId="Tablebodycopy">
    <w:name w:val="Table body copy"/>
    <w:basedOn w:val="1bodycopy10pt"/>
    <w:qFormat/>
    <w:rsid w:val="002A3219"/>
    <w:pPr>
      <w:keepLines/>
      <w:spacing w:after="60"/>
      <w:textboxTightWrap w:val="allLines"/>
    </w:pPr>
  </w:style>
  <w:style w:type="paragraph" w:customStyle="1" w:styleId="Tablecopybulleted">
    <w:name w:val="Table copy bulleted"/>
    <w:basedOn w:val="Tablebodycopy"/>
    <w:qFormat/>
    <w:rsid w:val="002A3219"/>
    <w:pPr>
      <w:numPr>
        <w:numId w:val="8"/>
      </w:numPr>
    </w:pPr>
  </w:style>
  <w:style w:type="paragraph" w:customStyle="1" w:styleId="6Abstract">
    <w:name w:val="6 Abstract"/>
    <w:qFormat/>
    <w:rsid w:val="005020BF"/>
    <w:pPr>
      <w:spacing w:after="240" w:line="259" w:lineRule="auto"/>
    </w:pPr>
    <w:rPr>
      <w:rFonts w:ascii="Arial" w:hAnsi="Arial"/>
      <w:sz w:val="28"/>
      <w:szCs w:val="28"/>
      <w:lang w:val="en-US" w:eastAsia="en-US"/>
    </w:rPr>
  </w:style>
  <w:style w:type="character" w:customStyle="1" w:styleId="Heading4Char">
    <w:name w:val="Heading 4 Char"/>
    <w:basedOn w:val="DefaultParagraphFont"/>
    <w:link w:val="Heading4"/>
    <w:uiPriority w:val="9"/>
    <w:semiHidden/>
    <w:rsid w:val="00CF0691"/>
    <w:rPr>
      <w:rFonts w:asciiTheme="majorHAnsi" w:eastAsiaTheme="majorEastAsia" w:hAnsiTheme="majorHAnsi" w:cstheme="majorBidi"/>
      <w:i/>
      <w:iCs/>
      <w:color w:val="2F5496" w:themeColor="accent1" w:themeShade="BF"/>
      <w:szCs w:val="24"/>
      <w:lang w:val="en-US" w:eastAsia="en-US"/>
    </w:rPr>
  </w:style>
  <w:style w:type="paragraph" w:styleId="NormalWeb">
    <w:name w:val="Normal (Web)"/>
    <w:basedOn w:val="Normal"/>
    <w:uiPriority w:val="99"/>
    <w:semiHidden/>
    <w:unhideWhenUsed/>
    <w:rsid w:val="00CF0691"/>
    <w:pPr>
      <w:spacing w:before="100" w:beforeAutospacing="1" w:after="100" w:afterAutospacing="1"/>
    </w:pPr>
    <w:rPr>
      <w:rFonts w:ascii="Times New Roman" w:eastAsia="Times New Roman" w:hAnsi="Times New Roman"/>
      <w:sz w:val="24"/>
      <w:lang w:val="en-GB" w:eastAsia="en-GB"/>
    </w:rPr>
  </w:style>
  <w:style w:type="character" w:customStyle="1" w:styleId="Heading3Char">
    <w:name w:val="Heading 3 Char"/>
    <w:basedOn w:val="DefaultParagraphFont"/>
    <w:link w:val="Heading3"/>
    <w:uiPriority w:val="9"/>
    <w:semiHidden/>
    <w:rsid w:val="004E70FC"/>
    <w:rPr>
      <w:rFonts w:asciiTheme="majorHAnsi" w:eastAsiaTheme="majorEastAsia" w:hAnsiTheme="majorHAnsi" w:cstheme="majorBidi"/>
      <w:color w:val="1F3763" w:themeColor="accent1" w:themeShade="7F"/>
      <w:sz w:val="24"/>
      <w:szCs w:val="24"/>
      <w:lang w:val="en-US" w:eastAsia="en-U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lang w:val="en-US" w:eastAsia="en-US"/>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2521A3"/>
    <w:rPr>
      <w:color w:val="605E5C"/>
      <w:shd w:val="clear" w:color="auto" w:fill="E1DFDD"/>
    </w:rPr>
  </w:style>
  <w:style w:type="paragraph" w:customStyle="1" w:styleId="xxmsolistparagraph">
    <w:name w:val="x_x_msolistparagraph"/>
    <w:basedOn w:val="Normal"/>
    <w:rsid w:val="009377C1"/>
    <w:pPr>
      <w:spacing w:before="100" w:beforeAutospacing="1" w:after="100" w:afterAutospacing="1"/>
    </w:pPr>
    <w:rPr>
      <w:rFonts w:ascii="Times New Roman" w:eastAsia="Times New Roman" w:hAnsi="Times New Roman"/>
      <w:sz w:val="24"/>
      <w:lang w:val="en-GB" w:eastAsia="en-GB"/>
    </w:rPr>
  </w:style>
  <w:style w:type="paragraph" w:styleId="FootnoteText">
    <w:name w:val="footnote text"/>
    <w:basedOn w:val="Normal"/>
    <w:link w:val="FootnoteTextChar"/>
    <w:uiPriority w:val="99"/>
    <w:semiHidden/>
    <w:unhideWhenUsed/>
    <w:rsid w:val="00484F3A"/>
    <w:pPr>
      <w:spacing w:before="0" w:after="0"/>
    </w:pPr>
    <w:rPr>
      <w:szCs w:val="20"/>
    </w:rPr>
  </w:style>
  <w:style w:type="character" w:customStyle="1" w:styleId="FootnoteTextChar">
    <w:name w:val="Footnote Text Char"/>
    <w:basedOn w:val="DefaultParagraphFont"/>
    <w:link w:val="FootnoteText"/>
    <w:uiPriority w:val="99"/>
    <w:semiHidden/>
    <w:rsid w:val="00484F3A"/>
    <w:rPr>
      <w:rFonts w:ascii="Arial" w:hAnsi="Arial"/>
      <w:lang w:val="en-US" w:eastAsia="en-US"/>
    </w:rPr>
  </w:style>
  <w:style w:type="character" w:styleId="FootnoteReference">
    <w:name w:val="footnote reference"/>
    <w:basedOn w:val="DefaultParagraphFont"/>
    <w:uiPriority w:val="99"/>
    <w:semiHidden/>
    <w:unhideWhenUsed/>
    <w:rsid w:val="00484F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173178294">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57832676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FD89F8265C7048A554888256EA16C7" ma:contentTypeVersion="19" ma:contentTypeDescription="Create a new document." ma:contentTypeScope="" ma:versionID="a61830fc4ec7ef2655aa1ac99c703f2c">
  <xsd:schema xmlns:xsd="http://www.w3.org/2001/XMLSchema" xmlns:xs="http://www.w3.org/2001/XMLSchema" xmlns:p="http://schemas.microsoft.com/office/2006/metadata/properties" xmlns:ns2="77df6756-6820-42ce-ba3d-c30e15cc44b1" xmlns:ns3="1f2294bb-203a-417b-b2c3-5ad135eba7ec" targetNamespace="http://schemas.microsoft.com/office/2006/metadata/properties" ma:root="true" ma:fieldsID="06d90799e9a6565f5789f13e2f785af7" ns2:_="" ns3:_="">
    <xsd:import namespace="77df6756-6820-42ce-ba3d-c30e15cc44b1"/>
    <xsd:import namespace="1f2294bb-203a-417b-b2c3-5ad135eba7ec"/>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f6756-6820-42ce-ba3d-c30e15cc44b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a96c462-e9ee-4c17-a1fe-5263793745b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2294bb-203a-417b-b2c3-5ad135eba7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711dab7-e7d3-42e7-9587-2b0d16702cbf}" ma:internalName="TaxCatchAll" ma:showField="CatchAllData" ma:web="1f2294bb-203a-417b-b2c3-5ad135eba7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Permissions xmlns="77df6756-6820-42ce-ba3d-c30e15cc44b1" xsi:nil="true"/>
    <MigrationWizId xmlns="77df6756-6820-42ce-ba3d-c30e15cc44b1" xsi:nil="true"/>
    <lcf76f155ced4ddcb4097134ff3c332f xmlns="77df6756-6820-42ce-ba3d-c30e15cc44b1">
      <Terms xmlns="http://schemas.microsoft.com/office/infopath/2007/PartnerControls"/>
    </lcf76f155ced4ddcb4097134ff3c332f>
    <MigrationWizIdSecurityGroups xmlns="77df6756-6820-42ce-ba3d-c30e15cc44b1" xsi:nil="true"/>
    <MigrationWizIdPermissionLevels xmlns="77df6756-6820-42ce-ba3d-c30e15cc44b1" xsi:nil="true"/>
    <MigrationWizIdDocumentLibraryPermissions xmlns="77df6756-6820-42ce-ba3d-c30e15cc44b1" xsi:nil="true"/>
    <TaxCatchAll xmlns="1f2294bb-203a-417b-b2c3-5ad135eba7ec" xsi:nil="true"/>
    <SharedWithUsers xmlns="1f2294bb-203a-417b-b2c3-5ad135eba7ec">
      <UserInfo>
        <DisplayName/>
        <AccountId xsi:nil="true"/>
        <AccountType/>
      </UserInfo>
    </SharedWithUsers>
  </documentManagement>
</p:properties>
</file>

<file path=customXml/itemProps1.xml><?xml version="1.0" encoding="utf-8"?>
<ds:datastoreItem xmlns:ds="http://schemas.openxmlformats.org/officeDocument/2006/customXml" ds:itemID="{08ED105D-60C4-4E33-914B-455B0B2C70AF}">
  <ds:schemaRefs>
    <ds:schemaRef ds:uri="http://schemas.openxmlformats.org/officeDocument/2006/bibliography"/>
  </ds:schemaRefs>
</ds:datastoreItem>
</file>

<file path=customXml/itemProps2.xml><?xml version="1.0" encoding="utf-8"?>
<ds:datastoreItem xmlns:ds="http://schemas.openxmlformats.org/officeDocument/2006/customXml" ds:itemID="{9FD76264-3005-40E3-97DE-839D4F1C1B2E}">
  <ds:schemaRefs>
    <ds:schemaRef ds:uri="http://schemas.microsoft.com/sharepoint/v3/contenttype/forms"/>
  </ds:schemaRefs>
</ds:datastoreItem>
</file>

<file path=customXml/itemProps3.xml><?xml version="1.0" encoding="utf-8"?>
<ds:datastoreItem xmlns:ds="http://schemas.openxmlformats.org/officeDocument/2006/customXml" ds:itemID="{D9320263-1177-42A6-B810-6DBB35FC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f6756-6820-42ce-ba3d-c30e15cc44b1"/>
    <ds:schemaRef ds:uri="1f2294bb-203a-417b-b2c3-5ad135eba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C1550B-1BD2-4561-8B8D-0665DBD0DB38}">
  <ds:schemaRefs>
    <ds:schemaRef ds:uri="http://schemas.microsoft.com/office/2006/metadata/properties"/>
    <ds:schemaRef ds:uri="http://schemas.microsoft.com/office/infopath/2007/PartnerControls"/>
    <ds:schemaRef ds:uri="77df6756-6820-42ce-ba3d-c30e15cc44b1"/>
    <ds:schemaRef ds:uri="1f2294bb-203a-417b-b2c3-5ad135eba7e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7</Words>
  <Characters>8425</Characters>
  <Application>Microsoft Office Word</Application>
  <DocSecurity>0</DocSecurity>
  <Lines>70</Lines>
  <Paragraphs>19</Paragraphs>
  <ScaleCrop>false</ScaleCrop>
  <Company>The Key</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Bev Bishop</cp:lastModifiedBy>
  <cp:revision>2</cp:revision>
  <cp:lastPrinted>2021-09-16T20:36:00Z</cp:lastPrinted>
  <dcterms:created xsi:type="dcterms:W3CDTF">2026-07-09T08:33:00Z</dcterms:created>
  <dcterms:modified xsi:type="dcterms:W3CDTF">2026-07-0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D89F8265C7048A554888256EA16C7</vt:lpwstr>
  </property>
  <property fmtid="{D5CDD505-2E9C-101B-9397-08002B2CF9AE}" pid="3" name="MediaServiceImageTags">
    <vt:lpwstr/>
  </property>
  <property fmtid="{D5CDD505-2E9C-101B-9397-08002B2CF9AE}" pid="4" name="Order">
    <vt:r8>25461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